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D634" w14:textId="77777777" w:rsidR="002B75A8" w:rsidRPr="004C352F" w:rsidRDefault="002B75A8" w:rsidP="002B75A8">
      <w:pPr>
        <w:rPr>
          <w:rFonts w:ascii="Book Antiqua" w:hAnsi="Book Antiqua"/>
          <w:color w:val="BFBFBF" w:themeColor="background1" w:themeShade="BF"/>
          <w:szCs w:val="24"/>
        </w:rPr>
      </w:pPr>
      <w:r w:rsidRPr="004C352F">
        <w:rPr>
          <w:rFonts w:ascii="Book Antiqua" w:hAnsi="Book Antiqua"/>
          <w:color w:val="BFBFBF" w:themeColor="background1" w:themeShade="BF"/>
          <w:szCs w:val="24"/>
        </w:rPr>
        <w:t xml:space="preserve">[SINGLE RESPONDENT, </w:t>
      </w:r>
      <w:r>
        <w:rPr>
          <w:rFonts w:ascii="Book Antiqua" w:hAnsi="Book Antiqua"/>
          <w:color w:val="BFBFBF" w:themeColor="background1" w:themeShade="BF"/>
          <w:szCs w:val="24"/>
        </w:rPr>
        <w:t>WITH</w:t>
      </w:r>
      <w:r w:rsidRPr="004C352F">
        <w:rPr>
          <w:rFonts w:ascii="Book Antiqua" w:hAnsi="Book Antiqua"/>
          <w:color w:val="BFBFBF" w:themeColor="background1" w:themeShade="BF"/>
          <w:szCs w:val="24"/>
        </w:rPr>
        <w:t xml:space="preserve"> CONTRACTOR]</w:t>
      </w:r>
    </w:p>
    <w:p w14:paraId="6F893997" w14:textId="77777777" w:rsidR="002B75A8" w:rsidRDefault="002B75A8" w:rsidP="00CB0223">
      <w:pPr>
        <w:jc w:val="center"/>
        <w:rPr>
          <w:rFonts w:ascii="Book Antiqua" w:hAnsi="Book Antiqua"/>
          <w:szCs w:val="24"/>
        </w:rPr>
      </w:pPr>
    </w:p>
    <w:p w14:paraId="7E73589A"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2A1B0ACD"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6A7A21E1" w14:textId="77777777" w:rsidR="00815DCD" w:rsidRPr="001C0437" w:rsidRDefault="00815DCD" w:rsidP="00CB0223">
      <w:pPr>
        <w:rPr>
          <w:rFonts w:ascii="Book Antiqua" w:hAnsi="Book Antiqua"/>
          <w:szCs w:val="24"/>
        </w:rPr>
      </w:pPr>
    </w:p>
    <w:p w14:paraId="6A72928C" w14:textId="77777777" w:rsidR="00815DCD" w:rsidRPr="001C0437" w:rsidRDefault="007D493F" w:rsidP="00CB0223">
      <w:pPr>
        <w:rPr>
          <w:rFonts w:ascii="Book Antiqua" w:hAnsi="Book Antiqua"/>
          <w:szCs w:val="24"/>
        </w:rPr>
      </w:pPr>
      <w:commentRangeStart w:id="0"/>
      <w:r w:rsidRPr="001C0437">
        <w:rPr>
          <w:rFonts w:ascii="Book Antiqua" w:hAnsi="Book Antiqua"/>
          <w:szCs w:val="24"/>
        </w:rPr>
        <w:t>BOARD OF TRUSTEES</w:t>
      </w:r>
      <w:commentRangeEnd w:id="0"/>
      <w:r w:rsidRPr="001C0437">
        <w:rPr>
          <w:rStyle w:val="CommentReference"/>
          <w:rFonts w:ascii="Book Antiqua" w:hAnsi="Book Antiqua"/>
          <w:sz w:val="24"/>
          <w:szCs w:val="24"/>
        </w:rPr>
        <w:commentReference w:id="0"/>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486CEE95"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1"/>
          <w:r w:rsidR="00F9187D" w:rsidRPr="001C0437">
            <w:rPr>
              <w:rFonts w:ascii="Book Antiqua" w:hAnsi="Book Antiqua"/>
              <w:color w:val="0000FF"/>
              <w:szCs w:val="24"/>
              <w:u w:val="single"/>
            </w:rPr>
            <w:t>I</w:t>
          </w:r>
          <w:commentRangeEnd w:id="1"/>
          <w:r w:rsidR="0007091C" w:rsidRPr="001C0437">
            <w:rPr>
              <w:rStyle w:val="CommentReference"/>
              <w:rFonts w:ascii="Book Antiqua" w:hAnsi="Book Antiqua"/>
              <w:sz w:val="24"/>
              <w:szCs w:val="24"/>
            </w:rPr>
            <w:commentReference w:id="1"/>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1609AF49" w14:textId="77777777" w:rsidR="00815DCD" w:rsidRPr="001C0437" w:rsidRDefault="00815DCD" w:rsidP="00CB0223">
      <w:pPr>
        <w:rPr>
          <w:rFonts w:ascii="Book Antiqua" w:hAnsi="Book Antiqua"/>
          <w:szCs w:val="24"/>
        </w:rPr>
      </w:pPr>
    </w:p>
    <w:p w14:paraId="0C963F3E"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7B04D814" w14:textId="77777777" w:rsidR="00815DCD" w:rsidRPr="001C0437" w:rsidRDefault="00815DCD" w:rsidP="00CB0223">
      <w:pPr>
        <w:rPr>
          <w:rFonts w:ascii="Book Antiqua" w:hAnsi="Book Antiqua"/>
          <w:szCs w:val="24"/>
        </w:rPr>
      </w:pPr>
    </w:p>
    <w:p w14:paraId="03E27E11"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230AFCF6" w14:textId="77777777" w:rsidR="00395267" w:rsidRPr="001C0437" w:rsidRDefault="00395267" w:rsidP="00CB0223">
      <w:pPr>
        <w:rPr>
          <w:rFonts w:ascii="Book Antiqua" w:hAnsi="Book Antiqua"/>
          <w:szCs w:val="24"/>
        </w:rPr>
      </w:pPr>
    </w:p>
    <w:p w14:paraId="77973857" w14:textId="77777777" w:rsidR="006561D6" w:rsidRPr="004A3E89" w:rsidRDefault="009813BD"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F118CE">
        <w:rPr>
          <w:rStyle w:val="ALLCAPS"/>
          <w:rFonts w:ascii="Book Antiqua" w:hAnsi="Book Antiqua"/>
          <w:szCs w:val="24"/>
        </w:rPr>
        <w:t>,</w:t>
      </w:r>
      <w:r w:rsidR="004A3E89">
        <w:rPr>
          <w:rStyle w:val="ALLCAPS"/>
          <w:rFonts w:ascii="Book Antiqua" w:hAnsi="Book Antiqua"/>
          <w:szCs w:val="24"/>
        </w:rPr>
        <w:t xml:space="preserve"> </w:t>
      </w:r>
      <w:r w:rsidR="00F118CE">
        <w:rPr>
          <w:rStyle w:val="ALLCAPS"/>
          <w:rFonts w:ascii="Book Antiqua" w:hAnsi="Book Antiqua"/>
          <w:caps w:val="0"/>
          <w:szCs w:val="24"/>
        </w:rPr>
        <w:t>a</w:t>
      </w:r>
      <w:r w:rsidR="006561D6" w:rsidRPr="001C0437">
        <w:rPr>
          <w:rStyle w:val="ALLCAPS"/>
          <w:rFonts w:ascii="Book Antiqua" w:hAnsi="Book Antiqua"/>
          <w:caps w:val="0"/>
          <w:szCs w:val="24"/>
        </w:rPr>
        <w:t>nd</w:t>
      </w:r>
    </w:p>
    <w:p w14:paraId="7F594CAD" w14:textId="77777777" w:rsidR="00815DCD" w:rsidRPr="001C0437" w:rsidRDefault="009813BD" w:rsidP="00CB0223">
      <w:pPr>
        <w:rPr>
          <w:rFonts w:ascii="Book Antiqua" w:hAnsi="Book Antiqua"/>
          <w:szCs w:val="24"/>
        </w:rPr>
      </w:pPr>
      <w:sdt>
        <w:sdtPr>
          <w:rPr>
            <w:rFonts w:ascii="Book Antiqua" w:hAnsi="Book Antiqua"/>
            <w:caps/>
            <w:szCs w:val="24"/>
          </w:rPr>
          <w:id w:val="23269139"/>
          <w:placeholder>
            <w:docPart w:val="DD786E9FFB1F4C2CBE2BC1E7AAAD7D43"/>
          </w:placeholder>
          <w:temporary/>
          <w:showingPlcHdr/>
        </w:sdtPr>
        <w:sdtEndPr>
          <w:rPr>
            <w:rStyle w:val="ALLCAPS"/>
          </w:rPr>
        </w:sdtEndPr>
        <w:sdtContent>
          <w:r w:rsidR="007B3B3D" w:rsidRPr="001C0437">
            <w:rPr>
              <w:rStyle w:val="PlaceholderText"/>
              <w:rFonts w:ascii="Book Antiqua" w:hAnsi="Book Antiqua"/>
              <w:color w:val="0000FF"/>
              <w:szCs w:val="24"/>
              <w:u w:val="single"/>
            </w:rPr>
            <w:t>I</w:t>
          </w:r>
          <w:r w:rsidR="00F118CE">
            <w:rPr>
              <w:rStyle w:val="PlaceholderText"/>
              <w:rFonts w:ascii="Book Antiqua" w:hAnsi="Book Antiqua"/>
              <w:color w:val="0000FF"/>
              <w:szCs w:val="24"/>
              <w:u w:val="single"/>
            </w:rPr>
            <w:t xml:space="preserve">nsert </w:t>
          </w:r>
          <w:r w:rsidR="007B3B3D" w:rsidRPr="001C0437">
            <w:rPr>
              <w:rStyle w:val="PlaceholderText"/>
              <w:rFonts w:ascii="Book Antiqua" w:hAnsi="Book Antiqua"/>
              <w:color w:val="0000FF"/>
              <w:szCs w:val="24"/>
              <w:u w:val="single"/>
            </w:rPr>
            <w:t>Contractor’s Name</w:t>
          </w:r>
        </w:sdtContent>
      </w:sdt>
      <w:r w:rsidR="00815DCD" w:rsidRPr="001C0437">
        <w:rPr>
          <w:rFonts w:ascii="Book Antiqua" w:hAnsi="Book Antiqua"/>
          <w:szCs w:val="24"/>
        </w:rPr>
        <w:t>,</w:t>
      </w:r>
    </w:p>
    <w:p w14:paraId="1FDF786B" w14:textId="77777777" w:rsidR="00815DCD" w:rsidRPr="001C0437" w:rsidRDefault="00815DCD" w:rsidP="00CB0223">
      <w:pPr>
        <w:rPr>
          <w:rFonts w:ascii="Book Antiqua" w:hAnsi="Book Antiqua"/>
          <w:szCs w:val="24"/>
        </w:rPr>
      </w:pPr>
    </w:p>
    <w:p w14:paraId="5B1B662E"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r w:rsidR="00F118CE">
        <w:rPr>
          <w:rFonts w:ascii="Book Antiqua" w:hAnsi="Book Antiqua"/>
          <w:szCs w:val="24"/>
        </w:rPr>
        <w:t>s</w:t>
      </w:r>
      <w:r w:rsidRPr="001C0437">
        <w:rPr>
          <w:rFonts w:ascii="Book Antiqua" w:hAnsi="Book Antiqua"/>
          <w:szCs w:val="24"/>
        </w:rPr>
        <w:t>.</w:t>
      </w:r>
    </w:p>
    <w:p w14:paraId="452BCD39"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3C6CEDBB" w14:textId="77777777" w:rsidR="00815DCD" w:rsidRPr="001C0437" w:rsidRDefault="00815DCD" w:rsidP="00CB0223">
      <w:pPr>
        <w:rPr>
          <w:rFonts w:ascii="Book Antiqua" w:hAnsi="Book Antiqua"/>
          <w:szCs w:val="24"/>
        </w:rPr>
      </w:pPr>
    </w:p>
    <w:p w14:paraId="39E8F999"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39BC342E" w14:textId="77777777" w:rsidR="00815DCD" w:rsidRPr="001C0437" w:rsidRDefault="00815DCD" w:rsidP="00CB0223">
      <w:pPr>
        <w:rPr>
          <w:rFonts w:ascii="Book Antiqua" w:hAnsi="Book Antiqua"/>
          <w:szCs w:val="24"/>
          <w:u w:val="single"/>
        </w:rPr>
      </w:pPr>
    </w:p>
    <w:p w14:paraId="042A9B23" w14:textId="77777777" w:rsidR="00815DCD" w:rsidRPr="001C0437" w:rsidRDefault="00815DCD" w:rsidP="001F0E1F">
      <w:pPr>
        <w:rPr>
          <w:rFonts w:ascii="Book Antiqua" w:hAnsi="Book Antiqua"/>
          <w:szCs w:val="24"/>
        </w:rPr>
      </w:pPr>
      <w:commentRangeStart w:id="2"/>
      <w:r w:rsidRPr="001C0437">
        <w:rPr>
          <w:rFonts w:ascii="Book Antiqua" w:hAnsi="Book Antiqua"/>
          <w:szCs w:val="24"/>
        </w:rPr>
        <w:t>TO:</w:t>
      </w:r>
      <w:commentRangeEnd w:id="2"/>
      <w:r w:rsidR="0007091C" w:rsidRPr="001C0437">
        <w:rPr>
          <w:rStyle w:val="CommentReference"/>
          <w:rFonts w:ascii="Book Antiqua" w:hAnsi="Book Antiqua"/>
          <w:sz w:val="24"/>
          <w:szCs w:val="24"/>
        </w:rPr>
        <w:commentReference w:id="2"/>
      </w:r>
      <w:r w:rsidRPr="001C0437">
        <w:rPr>
          <w:rFonts w:ascii="Book Antiqua" w:hAnsi="Book Antiqua"/>
          <w:szCs w:val="24"/>
        </w:rPr>
        <w:tab/>
      </w:r>
    </w:p>
    <w:p w14:paraId="718E39B2" w14:textId="77777777" w:rsidR="00815DCD" w:rsidRPr="001C0437" w:rsidRDefault="00815DCD" w:rsidP="00CB0223">
      <w:pPr>
        <w:rPr>
          <w:rFonts w:ascii="Book Antiqua" w:hAnsi="Book Antiqua"/>
          <w:szCs w:val="24"/>
        </w:rPr>
      </w:pPr>
    </w:p>
    <w:p w14:paraId="78485367"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09B48C6F" w14:textId="77777777" w:rsidR="00815DCD" w:rsidRPr="001C0437" w:rsidRDefault="00815DCD" w:rsidP="003A280E">
      <w:pPr>
        <w:spacing w:line="360" w:lineRule="auto"/>
        <w:rPr>
          <w:rFonts w:ascii="Book Antiqua" w:hAnsi="Book Antiqua"/>
          <w:szCs w:val="24"/>
        </w:rPr>
      </w:pPr>
    </w:p>
    <w:p w14:paraId="6E7C3518"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3"/>
      <w:r w:rsidRPr="001C0437">
        <w:rPr>
          <w:rFonts w:ascii="Book Antiqua" w:hAnsi="Book Antiqua"/>
          <w:szCs w:val="24"/>
        </w:rPr>
        <w:t>Section 253.04</w:t>
      </w:r>
      <w:commentRangeEnd w:id="3"/>
      <w:r w:rsidR="00ED4FAC">
        <w:rPr>
          <w:rStyle w:val="CommentReference"/>
        </w:rPr>
        <w:commentReference w:id="3"/>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395267" w:rsidRPr="001C0437">
        <w:rPr>
          <w:rFonts w:ascii="Book Antiqua" w:hAnsi="Book Antiqua"/>
          <w:szCs w:val="24"/>
        </w:rPr>
        <w:t xml:space="preserve"> </w:t>
      </w:r>
      <w:sdt>
        <w:sdtPr>
          <w:rPr>
            <w:rFonts w:ascii="Book Antiqua" w:hAnsi="Book Antiqua"/>
            <w:szCs w:val="24"/>
          </w:rPr>
          <w:id w:val="1501202"/>
          <w:placeholder>
            <w:docPart w:val="7C6BF0CAD9FB45688376AF081D154038"/>
          </w:placeholder>
          <w:temporary/>
          <w:showingPlcHdr/>
        </w:sdtPr>
        <w:sdtEndPr/>
        <w:sdtContent>
          <w:r w:rsidR="00395267" w:rsidRPr="001C0437">
            <w:rPr>
              <w:rFonts w:ascii="Book Antiqua" w:hAnsi="Book Antiqua"/>
              <w:color w:val="3333FF"/>
              <w:szCs w:val="24"/>
              <w:u w:val="single"/>
            </w:rPr>
            <w:t>Last Name</w:t>
          </w:r>
        </w:sdtContent>
      </w:sdt>
      <w:r w:rsidR="00B94321" w:rsidRPr="001C0437">
        <w:rPr>
          <w:rFonts w:ascii="Book Antiqua" w:hAnsi="Book Antiqua"/>
          <w:szCs w:val="24"/>
        </w:rPr>
        <w:t>”</w:t>
      </w:r>
      <w:r w:rsidRPr="001C0437">
        <w:rPr>
          <w:rFonts w:ascii="Book Antiqua" w:hAnsi="Book Antiqua"/>
          <w:szCs w:val="24"/>
        </w:rPr>
        <w:t>)</w:t>
      </w:r>
      <w:r w:rsidR="00063E44">
        <w:rPr>
          <w:rFonts w:ascii="Book Antiqua" w:hAnsi="Book Antiqua"/>
          <w:szCs w:val="24"/>
        </w:rPr>
        <w:t xml:space="preserve"> </w:t>
      </w:r>
      <w:r w:rsidR="006376DA" w:rsidRPr="001C0437">
        <w:rPr>
          <w:rFonts w:ascii="Book Antiqua" w:hAnsi="Book Antiqua"/>
          <w:szCs w:val="24"/>
        </w:rPr>
        <w:t>and</w:t>
      </w:r>
      <w:r w:rsidR="006376DA">
        <w:rPr>
          <w:rFonts w:ascii="Book Antiqua" w:hAnsi="Book Antiqua"/>
          <w:szCs w:val="24"/>
        </w:rPr>
        <w:t xml:space="preserve"> </w:t>
      </w:r>
      <w:sdt>
        <w:sdtPr>
          <w:rPr>
            <w:rFonts w:ascii="Book Antiqua" w:hAnsi="Book Antiqua"/>
            <w:szCs w:val="24"/>
          </w:rPr>
          <w:id w:val="7444035"/>
          <w:placeholder>
            <w:docPart w:val="4C1E2A90B31243D1917C17F8A46DEECA"/>
          </w:placeholder>
          <w:temporary/>
          <w:showingPlcHdr/>
        </w:sdtPr>
        <w:sdtEndPr/>
        <w:sdtContent>
          <w:r w:rsidR="008F1A0F">
            <w:rPr>
              <w:rFonts w:ascii="Book Antiqua" w:hAnsi="Book Antiqua"/>
              <w:color w:val="0000FF"/>
              <w:szCs w:val="24"/>
              <w:u w:val="single"/>
            </w:rPr>
            <w:t>Insert C</w:t>
          </w:r>
          <w:r w:rsidR="008F1A0F" w:rsidRPr="001C0437">
            <w:rPr>
              <w:rFonts w:ascii="Book Antiqua" w:hAnsi="Book Antiqua"/>
              <w:color w:val="0000FF"/>
              <w:szCs w:val="24"/>
              <w:u w:val="single"/>
            </w:rPr>
            <w:t>ontractor’s Name</w:t>
          </w:r>
        </w:sdtContent>
      </w:sdt>
      <w:r w:rsidR="008F1A0F" w:rsidRPr="001C0437">
        <w:rPr>
          <w:rFonts w:ascii="Book Antiqua" w:hAnsi="Book Antiqua"/>
          <w:szCs w:val="24"/>
        </w:rPr>
        <w:t xml:space="preserve"> (“Respondent </w:t>
      </w:r>
      <w:sdt>
        <w:sdtPr>
          <w:rPr>
            <w:rFonts w:ascii="Book Antiqua" w:hAnsi="Book Antiqua"/>
            <w:szCs w:val="24"/>
          </w:rPr>
          <w:id w:val="1501205"/>
          <w:placeholder>
            <w:docPart w:val="C73876312EB14A0AB22A3616F11F55BD"/>
          </w:placeholder>
          <w:temporary/>
          <w:showingPlcHdr/>
        </w:sdtPr>
        <w:sdtEndPr/>
        <w:sdtContent>
          <w:r w:rsidR="008F1A0F" w:rsidRPr="001C0437">
            <w:rPr>
              <w:rFonts w:ascii="Book Antiqua" w:hAnsi="Book Antiqua"/>
              <w:color w:val="0000FF"/>
              <w:szCs w:val="24"/>
              <w:u w:val="single"/>
            </w:rPr>
            <w:t>First Word of Business Name</w:t>
          </w:r>
        </w:sdtContent>
      </w:sdt>
      <w:r w:rsidR="008F1A0F" w:rsidRPr="001C0437">
        <w:rPr>
          <w:rFonts w:ascii="Book Antiqua" w:hAnsi="Book Antiqua"/>
          <w:szCs w:val="24"/>
        </w:rPr>
        <w:t xml:space="preserve">”), </w:t>
      </w:r>
      <w:r w:rsidR="006376DA" w:rsidRPr="001C0437">
        <w:rPr>
          <w:rFonts w:ascii="Book Antiqua" w:hAnsi="Book Antiqua"/>
          <w:szCs w:val="24"/>
        </w:rPr>
        <w:t xml:space="preserve">collectively referred to as “Respondents”,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2E0DD175"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6329332B"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3E9CE544"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lastRenderedPageBreak/>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24144A15" w14:textId="77777777" w:rsidR="002479DC" w:rsidRPr="005324CD" w:rsidRDefault="006376DA"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t xml:space="preserve">Respondent </w:t>
      </w:r>
      <w:sdt>
        <w:sdtPr>
          <w:rPr>
            <w:rFonts w:ascii="Book Antiqua" w:hAnsi="Book Antiqua"/>
            <w:szCs w:val="24"/>
          </w:rPr>
          <w:id w:val="6188224"/>
          <w:placeholder>
            <w:docPart w:val="6C9B556B67534492BD037B1FEC832722"/>
          </w:placeholder>
          <w:temporary/>
          <w:showingPlcHdr/>
        </w:sdtPr>
        <w:sdtEndPr/>
        <w:sdtContent>
          <w:r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063E44">
        <w:rPr>
          <w:rFonts w:ascii="Book Antiqua" w:hAnsi="Book Antiqua"/>
          <w:szCs w:val="24"/>
        </w:rPr>
        <w:t xml:space="preserve">is </w:t>
      </w:r>
      <w:r w:rsidR="00C666F3">
        <w:rPr>
          <w:rFonts w:ascii="Book Antiqua" w:hAnsi="Book Antiqua"/>
          <w:szCs w:val="24"/>
        </w:rPr>
        <w:t>a person, as defined in Rule 18-14.001(5), F.A.C., who</w:t>
      </w:r>
      <w:r w:rsidR="00C666F3" w:rsidRPr="005324CD">
        <w:rPr>
          <w:rFonts w:ascii="Book Antiqua" w:hAnsi="Book Antiqua"/>
          <w:szCs w:val="24"/>
        </w:rPr>
        <w:t xml:space="preserve"> own</w:t>
      </w:r>
      <w:r w:rsidR="00C666F3">
        <w:rPr>
          <w:rFonts w:ascii="Book Antiqua" w:hAnsi="Book Antiqua"/>
          <w:szCs w:val="24"/>
        </w:rPr>
        <w:t>s</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 xml:space="preserve">Insert Name of </w:t>
          </w:r>
          <w:r w:rsidR="00852D65">
            <w:rPr>
              <w:rFonts w:ascii="Book Antiqua" w:hAnsi="Book Antiqua"/>
              <w:color w:val="3333FF"/>
              <w:szCs w:val="24"/>
              <w:u w:val="single"/>
            </w:rPr>
            <w:t>Water Body</w:t>
          </w:r>
        </w:sdtContent>
      </w:sdt>
      <w:r w:rsidR="00815DCD" w:rsidRPr="005324CD">
        <w:rPr>
          <w:rFonts w:ascii="Book Antiqua" w:hAnsi="Book Antiqua"/>
          <w:szCs w:val="24"/>
        </w:rPr>
        <w:t>.</w:t>
      </w:r>
    </w:p>
    <w:p w14:paraId="396ABC14" w14:textId="77777777" w:rsidR="00E74234" w:rsidRPr="001C0437" w:rsidRDefault="005B5EFE"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w:t>
      </w:r>
      <w:r w:rsidR="00815DCD" w:rsidRPr="001C0437">
        <w:rPr>
          <w:rFonts w:ascii="Book Antiqua" w:hAnsi="Book Antiqua"/>
          <w:szCs w:val="24"/>
        </w:rPr>
        <w:t xml:space="preserve">espondent </w:t>
      </w:r>
      <w:sdt>
        <w:sdtPr>
          <w:rPr>
            <w:rFonts w:ascii="Book Antiqua" w:hAnsi="Book Antiqua"/>
            <w:szCs w:val="24"/>
          </w:rPr>
          <w:id w:val="7444037"/>
          <w:placeholder>
            <w:docPart w:val="4B90A7E1E5EF4226B760BF9AF8CDDB04"/>
          </w:placeholder>
          <w:temporary/>
          <w:showingPlcHdr/>
        </w:sdtPr>
        <w:sdtEndPr/>
        <w:sdtContent>
          <w:r w:rsidR="003F066A" w:rsidRPr="001C0437">
            <w:rPr>
              <w:rFonts w:ascii="Book Antiqua" w:hAnsi="Book Antiqua"/>
              <w:color w:val="0000FF"/>
              <w:szCs w:val="24"/>
              <w:u w:val="single"/>
            </w:rPr>
            <w:t>Insert Contractor’s Name</w:t>
          </w:r>
        </w:sdtContent>
      </w:sdt>
      <w:r w:rsidR="00815DCD" w:rsidRPr="001C0437">
        <w:rPr>
          <w:rFonts w:ascii="Book Antiqua" w:hAnsi="Book Antiqua"/>
          <w:szCs w:val="24"/>
        </w:rPr>
        <w:t xml:space="preserve"> is a corporation that operates as </w:t>
      </w:r>
      <w:sdt>
        <w:sdtPr>
          <w:rPr>
            <w:rFonts w:ascii="Book Antiqua" w:hAnsi="Book Antiqua"/>
            <w:color w:val="0000FF"/>
            <w:szCs w:val="24"/>
          </w:rPr>
          <w:id w:val="29683018"/>
          <w:placeholder>
            <w:docPart w:val="8B9D454A57184F48A10D1386A64A4A15"/>
          </w:placeholder>
          <w:showingPlcHdr/>
        </w:sdtPr>
        <w:sdtEndPr>
          <w:rPr>
            <w:color w:val="auto"/>
          </w:rPr>
        </w:sdtEndPr>
        <w:sdtContent>
          <w:r w:rsidR="0062468B" w:rsidRPr="001C0437">
            <w:rPr>
              <w:rStyle w:val="PlaceholderText"/>
              <w:rFonts w:ascii="Book Antiqua" w:hAnsi="Book Antiqua"/>
              <w:color w:val="0000FF"/>
              <w:szCs w:val="24"/>
              <w:u w:val="single"/>
            </w:rPr>
            <w:t>describe type of business</w:t>
          </w:r>
        </w:sdtContent>
      </w:sdt>
      <w:r w:rsidR="00873585" w:rsidRPr="001C0437">
        <w:rPr>
          <w:rFonts w:ascii="Book Antiqua" w:hAnsi="Book Antiqua"/>
          <w:szCs w:val="24"/>
        </w:rPr>
        <w:t xml:space="preserve"> </w:t>
      </w:r>
      <w:r w:rsidR="00815DCD" w:rsidRPr="001C0437">
        <w:rPr>
          <w:rFonts w:ascii="Book Antiqua" w:hAnsi="Book Antiqua"/>
          <w:szCs w:val="24"/>
        </w:rPr>
        <w:t>and is located at</w:t>
      </w:r>
      <w:r w:rsidR="004228EF" w:rsidRPr="001C0437">
        <w:rPr>
          <w:rFonts w:ascii="Book Antiqua" w:hAnsi="Book Antiqua"/>
          <w:szCs w:val="24"/>
        </w:rPr>
        <w:t xml:space="preserve"> </w:t>
      </w:r>
      <w:sdt>
        <w:sdtPr>
          <w:rPr>
            <w:rFonts w:ascii="Book Antiqua" w:hAnsi="Book Antiqua"/>
            <w:szCs w:val="24"/>
          </w:rPr>
          <w:id w:val="24910597"/>
          <w:placeholder>
            <w:docPart w:val="BC1E261A22EC45438B2443584A7CF6F4"/>
          </w:placeholder>
          <w:showingPlcHdr/>
        </w:sdtPr>
        <w:sdtEndPr/>
        <w:sdtContent>
          <w:r w:rsidR="004228EF" w:rsidRPr="001C0437">
            <w:rPr>
              <w:rStyle w:val="PlaceholderText"/>
              <w:rFonts w:ascii="Book Antiqua" w:hAnsi="Book Antiqua"/>
              <w:color w:val="0000FF"/>
              <w:szCs w:val="24"/>
              <w:u w:val="single"/>
            </w:rPr>
            <w:t>Street Address, City, Zip</w:t>
          </w:r>
        </w:sdtContent>
      </w:sdt>
      <w:r w:rsidR="004228EF" w:rsidRPr="001C0437">
        <w:rPr>
          <w:rFonts w:ascii="Book Antiqua" w:hAnsi="Book Antiqua"/>
          <w:szCs w:val="24"/>
        </w:rPr>
        <w:t xml:space="preserve">, </w:t>
      </w:r>
      <w:sdt>
        <w:sdtPr>
          <w:rPr>
            <w:rFonts w:ascii="Book Antiqua" w:hAnsi="Book Antiqua"/>
            <w:szCs w:val="24"/>
          </w:rPr>
          <w:id w:val="24910608"/>
          <w:placeholder>
            <w:docPart w:val="7F7D252744DF49EB8CCBEB38083A746A"/>
          </w:placeholder>
          <w:showingPlcHdr/>
        </w:sdtPr>
        <w:sdtEndPr/>
        <w:sdtContent>
          <w:r w:rsidR="004228EF" w:rsidRPr="001C0437">
            <w:rPr>
              <w:rFonts w:ascii="Book Antiqua" w:hAnsi="Book Antiqua"/>
              <w:color w:val="0000FF"/>
              <w:szCs w:val="24"/>
              <w:u w:val="single"/>
            </w:rPr>
            <w:t>Property ID #</w:t>
          </w:r>
        </w:sdtContent>
      </w:sdt>
      <w:r w:rsidR="00815DCD" w:rsidRPr="001C0437">
        <w:rPr>
          <w:rFonts w:ascii="Book Antiqua" w:hAnsi="Book Antiqua"/>
          <w:szCs w:val="24"/>
        </w:rPr>
        <w:t xml:space="preserve"> </w:t>
      </w:r>
      <w:sdt>
        <w:sdtPr>
          <w:rPr>
            <w:rFonts w:ascii="Book Antiqua" w:hAnsi="Book Antiqua"/>
            <w:szCs w:val="24"/>
          </w:rPr>
          <w:id w:val="1501234"/>
          <w:placeholder>
            <w:docPart w:val="A61591EB34AE4C35960EAC52583E5048"/>
          </w:placeholder>
          <w:temporary/>
          <w:showingPlcHdr/>
        </w:sdtPr>
        <w:sdtEndPr/>
        <w:sdtContent>
          <w:r w:rsidR="004228EF" w:rsidRPr="001C0437">
            <w:rPr>
              <w:rStyle w:val="PlaceholderText"/>
              <w:rFonts w:ascii="Book Antiqua" w:hAnsi="Book Antiqua"/>
              <w:color w:val="0000FF"/>
              <w:szCs w:val="24"/>
              <w:u w:val="single"/>
            </w:rPr>
            <w:t>Section/Township/Range</w:t>
          </w:r>
        </w:sdtContent>
      </w:sdt>
      <w:r w:rsidR="004228EF" w:rsidRPr="001C0437">
        <w:rPr>
          <w:rFonts w:ascii="Book Antiqua" w:hAnsi="Book Antiqua"/>
          <w:szCs w:val="24"/>
        </w:rPr>
        <w:t xml:space="preserve">, </w:t>
      </w:r>
      <w:sdt>
        <w:sdtPr>
          <w:rPr>
            <w:rFonts w:ascii="Book Antiqua" w:hAnsi="Book Antiqua"/>
            <w:szCs w:val="24"/>
          </w:rPr>
          <w:id w:val="24910634"/>
          <w:placeholder>
            <w:docPart w:val="9B13AC037BB84F1DB790A97BE71EB168"/>
          </w:placeholder>
          <w:showingPlcHdr/>
        </w:sdtPr>
        <w:sdtEndPr/>
        <w:sdtContent>
          <w:r w:rsidR="008C4B98" w:rsidRPr="001C0437">
            <w:rPr>
              <w:rFonts w:ascii="Book Antiqua" w:hAnsi="Book Antiqua"/>
              <w:color w:val="0000FF"/>
              <w:szCs w:val="24"/>
              <w:u w:val="single"/>
            </w:rPr>
            <w:t>County</w:t>
          </w:r>
        </w:sdtContent>
      </w:sdt>
      <w:r w:rsidR="008C4B98" w:rsidRPr="001C0437">
        <w:rPr>
          <w:rFonts w:ascii="Book Antiqua" w:hAnsi="Book Antiqua"/>
          <w:szCs w:val="24"/>
        </w:rPr>
        <w:t xml:space="preserve"> County, Florida</w:t>
      </w:r>
      <w:r w:rsidR="00DB6022" w:rsidRPr="001C0437">
        <w:rPr>
          <w:rFonts w:ascii="Book Antiqua" w:hAnsi="Book Antiqua"/>
          <w:szCs w:val="24"/>
        </w:rPr>
        <w:t>.</w:t>
      </w:r>
      <w:r w:rsidR="008C4B98" w:rsidRPr="001C0437">
        <w:rPr>
          <w:rFonts w:ascii="Book Antiqua" w:hAnsi="Book Antiqua"/>
          <w:szCs w:val="24"/>
        </w:rPr>
        <w:t xml:space="preserve">  Respondent </w:t>
      </w:r>
      <w:sdt>
        <w:sdtPr>
          <w:rPr>
            <w:rFonts w:ascii="Book Antiqua" w:hAnsi="Book Antiqua"/>
            <w:szCs w:val="24"/>
          </w:rPr>
          <w:id w:val="24910661"/>
          <w:placeholder>
            <w:docPart w:val="B33627F754A14B44A6C3B4D14C2461C4"/>
          </w:placeholder>
          <w:temporary/>
          <w:showingPlcHdr/>
        </w:sdtPr>
        <w:sdtEndPr/>
        <w:sdtContent>
          <w:r w:rsidR="008C4B98" w:rsidRPr="001C0437">
            <w:rPr>
              <w:rFonts w:ascii="Book Antiqua" w:hAnsi="Book Antiqua"/>
              <w:color w:val="0000FF"/>
              <w:szCs w:val="24"/>
              <w:u w:val="single"/>
            </w:rPr>
            <w:t>Insert Contractor’s Name</w:t>
          </w:r>
        </w:sdtContent>
      </w:sdt>
      <w:r w:rsidR="008C4B98" w:rsidRPr="001C0437">
        <w:rPr>
          <w:rFonts w:ascii="Book Antiqua" w:hAnsi="Book Antiqua"/>
          <w:szCs w:val="24"/>
        </w:rPr>
        <w:t xml:space="preserve"> is a corporation registered to conduct business in the state of Florida.</w:t>
      </w:r>
    </w:p>
    <w:p w14:paraId="4EBE2ACC"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4"/>
      <w:r w:rsidRPr="001C0437">
        <w:rPr>
          <w:rFonts w:ascii="Book Antiqua" w:hAnsi="Book Antiqua"/>
          <w:szCs w:val="24"/>
        </w:rPr>
        <w:t>O</w:t>
      </w:r>
      <w:commentRangeEnd w:id="4"/>
      <w:r w:rsidR="0007091C" w:rsidRPr="001C0437">
        <w:rPr>
          <w:rStyle w:val="CommentReference"/>
          <w:rFonts w:ascii="Book Antiqua" w:hAnsi="Book Antiqua"/>
          <w:sz w:val="24"/>
          <w:szCs w:val="24"/>
        </w:rPr>
        <w:commentReference w:id="4"/>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C666F3" w:rsidRPr="001C0437">
        <w:rPr>
          <w:rFonts w:ascii="Book Antiqua" w:hAnsi="Book Antiqua"/>
          <w:szCs w:val="24"/>
        </w:rPr>
        <w:t xml:space="preserve">the Department inspected the </w:t>
      </w:r>
      <w:r w:rsidR="00C666F3">
        <w:rPr>
          <w:rFonts w:ascii="Book Antiqua" w:hAnsi="Book Antiqua"/>
          <w:szCs w:val="24"/>
        </w:rPr>
        <w:t xml:space="preserve">submerged lands adjacent to the </w:t>
      </w:r>
      <w:r w:rsidR="00C666F3" w:rsidRPr="001C0437">
        <w:rPr>
          <w:rFonts w:ascii="Book Antiqua" w:hAnsi="Book Antiqua"/>
          <w:szCs w:val="24"/>
        </w:rPr>
        <w:t>Property and discovered:</w:t>
      </w:r>
      <w:r w:rsidR="002479DC" w:rsidRPr="001C0437">
        <w:rPr>
          <w:rFonts w:ascii="Book Antiqua" w:hAnsi="Book Antiqua"/>
          <w:szCs w:val="24"/>
        </w:rPr>
        <w:t xml:space="preserve"> </w:t>
      </w:r>
    </w:p>
    <w:p w14:paraId="707CC4A6"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5"/>
      <w:r w:rsidRPr="001C0437">
        <w:rPr>
          <w:rStyle w:val="PlaceholderText"/>
          <w:rFonts w:ascii="Book Antiqua" w:hAnsi="Book Antiqua"/>
          <w:color w:val="0000FF"/>
          <w:szCs w:val="24"/>
          <w:u w:val="single"/>
        </w:rPr>
        <w:t>Insert a brief description of violation;</w:t>
      </w:r>
      <w:commentRangeEnd w:id="5"/>
      <w:r w:rsidR="0007091C" w:rsidRPr="001C0437">
        <w:rPr>
          <w:rStyle w:val="CommentReference"/>
          <w:rFonts w:ascii="Book Antiqua" w:hAnsi="Book Antiqua"/>
          <w:sz w:val="24"/>
          <w:szCs w:val="24"/>
        </w:rPr>
        <w:commentReference w:id="5"/>
      </w:r>
    </w:p>
    <w:p w14:paraId="7D910DC3"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40C9DC9D"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1B2146BC"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66A349A6"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852D65">
            <w:rPr>
              <w:rFonts w:ascii="Book Antiqua" w:hAnsi="Book Antiqua"/>
              <w:color w:val="3333FF"/>
              <w:szCs w:val="24"/>
              <w:u w:val="single"/>
            </w:rPr>
            <w:t>Water Body</w:t>
          </w:r>
        </w:sdtContent>
      </w:sdt>
      <w:r w:rsidRPr="001C0437">
        <w:rPr>
          <w:rFonts w:ascii="Book Antiqua" w:hAnsi="Book Antiqua"/>
          <w:szCs w:val="24"/>
        </w:rPr>
        <w:t>.</w:t>
      </w:r>
    </w:p>
    <w:p w14:paraId="214D5DB7"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t>
          </w:r>
          <w:r w:rsidR="00852D65">
            <w:rPr>
              <w:rFonts w:ascii="Book Antiqua" w:hAnsi="Book Antiqua"/>
              <w:color w:val="3333FF"/>
              <w:szCs w:val="24"/>
              <w:u w:val="single"/>
            </w:rPr>
            <w:t>Water B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30110B59"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0C0168" w:rsidRPr="001C0437">
        <w:rPr>
          <w:rFonts w:ascii="Book Antiqua" w:hAnsi="Book Antiqua"/>
          <w:szCs w:val="24"/>
        </w:rPr>
        <w:t xml:space="preserve">Respondent </w:t>
      </w:r>
      <w:sdt>
        <w:sdtPr>
          <w:rPr>
            <w:rFonts w:ascii="Book Antiqua" w:hAnsi="Book Antiqua"/>
            <w:szCs w:val="24"/>
          </w:rPr>
          <w:id w:val="6188250"/>
          <w:placeholder>
            <w:docPart w:val="EBDF5E67F35E4EC5AC1D8E89C275BF19"/>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Pr>
          <w:rStyle w:val="ALLCAPS"/>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063E44" w:rsidRPr="001C0437">
        <w:rPr>
          <w:rFonts w:ascii="Book Antiqua" w:hAnsi="Book Antiqua"/>
          <w:szCs w:val="24"/>
        </w:rPr>
        <w:t xml:space="preserve">Respondent </w:t>
      </w:r>
      <w:sdt>
        <w:sdtPr>
          <w:rPr>
            <w:rFonts w:ascii="Book Antiqua" w:hAnsi="Book Antiqua"/>
            <w:szCs w:val="24"/>
          </w:rPr>
          <w:id w:val="27137096"/>
          <w:placeholder>
            <w:docPart w:val="021B2384DF784A2E86E2B3B310C5B4A2"/>
          </w:placeholder>
          <w:temporary/>
          <w:showingPlcHdr/>
        </w:sdtPr>
        <w:sdtEndPr>
          <w:rPr>
            <w:rStyle w:val="ALLCAPS"/>
            <w:caps/>
          </w:rPr>
        </w:sdtEndPr>
        <w:sdtContent>
          <w:r w:rsidR="00063E44" w:rsidRPr="001C0437">
            <w:rPr>
              <w:rStyle w:val="PlaceholderText"/>
              <w:rFonts w:ascii="Book Antiqua" w:hAnsi="Book Antiqua"/>
              <w:color w:val="0000FF"/>
              <w:szCs w:val="24"/>
              <w:u w:val="single"/>
            </w:rPr>
            <w:t>Insert Respondent’s Name</w:t>
          </w:r>
        </w:sdtContent>
      </w:sdt>
      <w:r w:rsidR="006B3690" w:rsidRPr="000D5913">
        <w:rPr>
          <w:rFonts w:ascii="Book Antiqua" w:hAnsi="Book Antiqua"/>
          <w:szCs w:val="24"/>
        </w:rPr>
        <w:t xml:space="preserve"> 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9"/>
      <w:r w:rsidR="000D5913" w:rsidRPr="000D5913">
        <w:rPr>
          <w:rFonts w:ascii="Book Antiqua" w:hAnsi="Book Antiqua"/>
          <w:szCs w:val="24"/>
        </w:rPr>
        <w:t>Exhibit B</w:t>
      </w:r>
      <w:commentRangeEnd w:id="9"/>
      <w:r w:rsidR="000D5913" w:rsidRPr="000D5913">
        <w:rPr>
          <w:rStyle w:val="CommentReference"/>
          <w:rFonts w:ascii="Book Antiqua" w:hAnsi="Book Antiqua"/>
          <w:sz w:val="24"/>
          <w:szCs w:val="24"/>
        </w:rPr>
        <w:commentReference w:id="9"/>
      </w:r>
      <w:r w:rsidR="006B3690" w:rsidRPr="000D5913">
        <w:rPr>
          <w:rFonts w:ascii="Book Antiqua" w:hAnsi="Book Antiqua"/>
          <w:szCs w:val="24"/>
        </w:rPr>
        <w:t>.</w:t>
      </w:r>
    </w:p>
    <w:p w14:paraId="18ED3551" w14:textId="77777777" w:rsidR="000C0168" w:rsidRPr="007D2C93" w:rsidRDefault="000C0168" w:rsidP="007D2C93">
      <w:pPr>
        <w:spacing w:line="360" w:lineRule="auto"/>
        <w:jc w:val="center"/>
        <w:rPr>
          <w:rFonts w:ascii="Book Antiqua" w:hAnsi="Book Antiqua"/>
          <w:color w:val="0000FF"/>
          <w:szCs w:val="24"/>
        </w:rPr>
      </w:pPr>
      <w:r w:rsidRPr="007D2C93">
        <w:rPr>
          <w:rFonts w:ascii="Book Antiqua" w:hAnsi="Book Antiqua"/>
          <w:color w:val="0000FF"/>
          <w:szCs w:val="24"/>
        </w:rPr>
        <w:lastRenderedPageBreak/>
        <w:t>[REPEAT ABOVE PARAGRAPH IF YOU ALSO SENT A WARNI</w:t>
      </w:r>
      <w:r w:rsidR="00013F31" w:rsidRPr="007D2C93">
        <w:rPr>
          <w:rFonts w:ascii="Book Antiqua" w:hAnsi="Book Antiqua"/>
          <w:color w:val="0000FF"/>
          <w:szCs w:val="24"/>
        </w:rPr>
        <w:t>NG</w:t>
      </w:r>
      <w:r w:rsidRPr="007D2C93">
        <w:rPr>
          <w:rFonts w:ascii="Book Antiqua" w:hAnsi="Book Antiqua"/>
          <w:color w:val="0000FF"/>
          <w:szCs w:val="24"/>
        </w:rPr>
        <w:t xml:space="preserve"> LETTER TO THE CONTRACTOR]</w:t>
      </w:r>
    </w:p>
    <w:p w14:paraId="5F23320D" w14:textId="77777777" w:rsidR="00815DCD" w:rsidRPr="001C0437" w:rsidRDefault="009813BD"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S ACTED KNOWINGLY OR WILLFULLY</w:t>
          </w:r>
        </w:sdtContent>
      </w:sdt>
    </w:p>
    <w:p w14:paraId="6443FD74" w14:textId="77777777" w:rsidR="00F53642" w:rsidRPr="001C0437" w:rsidRDefault="00F53642"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89AC58416FE6498C9AE8775DDDEBC930"/>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C666F3" w:rsidRPr="001C0437">
        <w:rPr>
          <w:rFonts w:ascii="Book Antiqua" w:hAnsi="Book Antiqua"/>
          <w:szCs w:val="24"/>
        </w:rPr>
        <w:t xml:space="preserve">the Department re-inspected the </w:t>
      </w:r>
      <w:r w:rsidR="00C666F3">
        <w:rPr>
          <w:rFonts w:ascii="Book Antiqua" w:hAnsi="Book Antiqua"/>
          <w:szCs w:val="24"/>
        </w:rPr>
        <w:t xml:space="preserve">submerged lands adjacent to the </w:t>
      </w:r>
      <w:r w:rsidR="00C666F3" w:rsidRPr="001C0437">
        <w:rPr>
          <w:rFonts w:ascii="Book Antiqua" w:hAnsi="Book Antiqua"/>
          <w:szCs w:val="24"/>
        </w:rPr>
        <w:t xml:space="preserve">Property </w:t>
      </w:r>
      <w:r w:rsidR="00C666F3">
        <w:rPr>
          <w:rFonts w:ascii="Book Antiqua" w:hAnsi="Book Antiqua"/>
          <w:szCs w:val="24"/>
        </w:rPr>
        <w:t xml:space="preserve">after </w:t>
      </w:r>
      <w:r w:rsidR="0010475E">
        <w:rPr>
          <w:rFonts w:ascii="Book Antiqua" w:hAnsi="Book Antiqua"/>
          <w:szCs w:val="24"/>
        </w:rPr>
        <w:t xml:space="preserve">Respondents’ </w:t>
      </w:r>
      <w:r w:rsidR="00C666F3">
        <w:rPr>
          <w:rFonts w:ascii="Book Antiqua" w:hAnsi="Book Antiqua"/>
          <w:szCs w:val="24"/>
        </w:rPr>
        <w:t xml:space="preserve">receipt of the Letter </w:t>
      </w:r>
      <w:r w:rsidRPr="001C0437">
        <w:rPr>
          <w:rFonts w:ascii="Book Antiqua" w:hAnsi="Book Antiqua"/>
          <w:szCs w:val="24"/>
        </w:rPr>
        <w:t xml:space="preserve">and discovered: </w:t>
      </w:r>
    </w:p>
    <w:p w14:paraId="1F5F3817"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0"/>
      <w:r w:rsidRPr="001C0437">
        <w:rPr>
          <w:rStyle w:val="PlaceholderText"/>
          <w:rFonts w:ascii="Book Antiqua" w:hAnsi="Book Antiqua"/>
          <w:color w:val="0000FF"/>
          <w:szCs w:val="24"/>
          <w:u w:val="single"/>
        </w:rPr>
        <w:t>Insert a brief description of continuing violation;</w:t>
      </w:r>
    </w:p>
    <w:p w14:paraId="22F781E1"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0C3E5F12"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4FD1F035"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0"/>
    <w:p w14:paraId="43F903B6" w14:textId="77777777" w:rsidR="00D24737" w:rsidRPr="00013F31" w:rsidRDefault="003D31FD" w:rsidP="00022A80">
      <w:pPr>
        <w:numPr>
          <w:ilvl w:val="0"/>
          <w:numId w:val="44"/>
        </w:numPr>
        <w:spacing w:line="360" w:lineRule="auto"/>
        <w:ind w:left="0" w:firstLine="720"/>
        <w:rPr>
          <w:rFonts w:ascii="Book Antiqua" w:hAnsi="Book Antiqua"/>
          <w:szCs w:val="24"/>
        </w:rPr>
      </w:pPr>
      <w:r w:rsidRPr="001C0437">
        <w:rPr>
          <w:rStyle w:val="CommentReference"/>
          <w:rFonts w:ascii="Book Antiqua" w:hAnsi="Book Antiqua"/>
          <w:sz w:val="24"/>
          <w:szCs w:val="24"/>
        </w:rPr>
        <w:commentReference w:id="10"/>
      </w:r>
      <w:r w:rsidR="00F35AE7" w:rsidRPr="00013F31">
        <w:rPr>
          <w:rFonts w:ascii="Book Antiqua" w:hAnsi="Book Antiqua"/>
          <w:szCs w:val="24"/>
        </w:rPr>
        <w:t xml:space="preserve"> </w:t>
      </w:r>
      <w:r w:rsidR="008C3117" w:rsidRPr="00013F31">
        <w:rPr>
          <w:rFonts w:ascii="Book Antiqua" w:hAnsi="Book Antiqua"/>
          <w:szCs w:val="24"/>
        </w:rPr>
        <w:t xml:space="preserve">On </w:t>
      </w:r>
      <w:sdt>
        <w:sdtPr>
          <w:rPr>
            <w:rFonts w:ascii="Book Antiqua" w:hAnsi="Book Antiqua"/>
            <w:szCs w:val="24"/>
          </w:rPr>
          <w:id w:val="24187445"/>
          <w:placeholder>
            <w:docPart w:val="1F32622F915846A2A21D2787CF1C31F1"/>
          </w:placeholder>
          <w:showingPlcHdr/>
        </w:sdtPr>
        <w:sdtEndPr/>
        <w:sdtContent>
          <w:r w:rsidR="008C3117" w:rsidRPr="00013F31">
            <w:rPr>
              <w:rStyle w:val="PlaceholderText"/>
              <w:rFonts w:ascii="Book Antiqua" w:hAnsi="Book Antiqua"/>
              <w:color w:val="1919FF"/>
              <w:szCs w:val="24"/>
              <w:u w:val="single"/>
            </w:rPr>
            <w:t xml:space="preserve">Insert date, or </w:t>
          </w:r>
          <w:r w:rsidR="005A5B2B" w:rsidRPr="00013F31">
            <w:rPr>
              <w:rStyle w:val="PlaceholderText"/>
              <w:rFonts w:ascii="Book Antiqua" w:hAnsi="Book Antiqua"/>
              <w:color w:val="1919FF"/>
              <w:szCs w:val="24"/>
              <w:u w:val="single"/>
            </w:rPr>
            <w:t xml:space="preserve">month or </w:t>
          </w:r>
          <w:r w:rsidR="008C3117" w:rsidRPr="00013F31">
            <w:rPr>
              <w:rStyle w:val="PlaceholderText"/>
              <w:rFonts w:ascii="Book Antiqua" w:hAnsi="Book Antiqua"/>
              <w:color w:val="1919FF"/>
              <w:szCs w:val="24"/>
              <w:u w:val="single"/>
            </w:rPr>
            <w:t>year if that is all that you have</w:t>
          </w:r>
        </w:sdtContent>
      </w:sdt>
      <w:r w:rsidR="00815DCD" w:rsidRPr="00013F31">
        <w:rPr>
          <w:rFonts w:ascii="Book Antiqua" w:hAnsi="Book Antiqua"/>
          <w:szCs w:val="24"/>
        </w:rPr>
        <w:t xml:space="preserve">, </w:t>
      </w:r>
      <w:r w:rsidR="0044314F" w:rsidRPr="00013F31">
        <w:rPr>
          <w:rFonts w:ascii="Book Antiqua" w:hAnsi="Book Antiqua"/>
          <w:szCs w:val="24"/>
        </w:rPr>
        <w:t>Respondent</w:t>
      </w:r>
      <w:r w:rsidR="0044314F" w:rsidRPr="00013F31">
        <w:rPr>
          <w:rFonts w:ascii="Book Antiqua" w:hAnsi="Book Antiqua"/>
          <w:color w:val="0070C0"/>
          <w:szCs w:val="24"/>
        </w:rPr>
        <w:t xml:space="preserve"> </w:t>
      </w:r>
      <w:sdt>
        <w:sdtPr>
          <w:rPr>
            <w:rFonts w:ascii="Book Antiqua" w:hAnsi="Book Antiqua"/>
            <w:szCs w:val="24"/>
          </w:rPr>
          <w:id w:val="7444039"/>
          <w:placeholder>
            <w:docPart w:val="714FE64B4A894D8EB484949F9D208FEE"/>
          </w:placeholder>
          <w:temporary/>
          <w:showingPlcHdr/>
        </w:sdtPr>
        <w:sdtEndPr/>
        <w:sdtContent>
          <w:r w:rsidR="003F066A" w:rsidRPr="00013F31">
            <w:rPr>
              <w:rFonts w:ascii="Book Antiqua" w:hAnsi="Book Antiqua"/>
              <w:color w:val="0000FF"/>
              <w:szCs w:val="24"/>
              <w:u w:val="single"/>
            </w:rPr>
            <w:t>Insert Contractor’s Name</w:t>
          </w:r>
        </w:sdtContent>
      </w:sdt>
      <w:r w:rsidR="00815DCD" w:rsidRPr="00013F31">
        <w:rPr>
          <w:rFonts w:ascii="Book Antiqua" w:hAnsi="Book Antiqua"/>
          <w:szCs w:val="24"/>
        </w:rPr>
        <w:t xml:space="preserve"> was hired by </w:t>
      </w:r>
      <w:r w:rsidR="00596E54" w:rsidRPr="001C0437">
        <w:rPr>
          <w:rFonts w:ascii="Book Antiqua" w:hAnsi="Book Antiqua"/>
          <w:szCs w:val="24"/>
        </w:rPr>
        <w:t xml:space="preserve">Respondent </w:t>
      </w:r>
      <w:sdt>
        <w:sdtPr>
          <w:rPr>
            <w:rFonts w:ascii="Book Antiqua" w:hAnsi="Book Antiqua"/>
            <w:szCs w:val="24"/>
          </w:rPr>
          <w:id w:val="6188389"/>
          <w:placeholder>
            <w:docPart w:val="F0898434C9C0404792B3BCE8B8D5521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596E54" w:rsidRPr="001C0437">
        <w:rPr>
          <w:rFonts w:ascii="Book Antiqua" w:hAnsi="Book Antiqua"/>
          <w:szCs w:val="24"/>
        </w:rPr>
        <w:t xml:space="preserve"> </w:t>
      </w:r>
      <w:r w:rsidR="00815DCD" w:rsidRPr="00013F31">
        <w:rPr>
          <w:rFonts w:ascii="Book Antiqua" w:hAnsi="Book Antiqua"/>
          <w:szCs w:val="24"/>
        </w:rPr>
        <w:t xml:space="preserve">to construct </w:t>
      </w:r>
      <w:sdt>
        <w:sdtPr>
          <w:rPr>
            <w:rFonts w:ascii="Book Antiqua" w:hAnsi="Book Antiqua"/>
            <w:szCs w:val="24"/>
          </w:rPr>
          <w:id w:val="1501239"/>
          <w:placeholder>
            <w:docPart w:val="F2532A226FB84A3CBA8850A5CDE1057F"/>
          </w:placeholder>
          <w:temporary/>
          <w:showingPlcHdr/>
        </w:sdtPr>
        <w:sdtEndPr/>
        <w:sdtContent>
          <w:r w:rsidR="00DB6022" w:rsidRPr="00013F31">
            <w:rPr>
              <w:rFonts w:ascii="Book Antiqua" w:hAnsi="Book Antiqua"/>
              <w:color w:val="3333FF"/>
              <w:szCs w:val="24"/>
              <w:u w:val="single"/>
            </w:rPr>
            <w:t>Describe Structure and/or Work</w:t>
          </w:r>
        </w:sdtContent>
      </w:sdt>
      <w:r w:rsidR="00DB6022" w:rsidRPr="00013F31">
        <w:rPr>
          <w:rFonts w:ascii="Book Antiqua" w:hAnsi="Book Antiqua"/>
          <w:szCs w:val="24"/>
        </w:rPr>
        <w:t xml:space="preserve"> </w:t>
      </w:r>
      <w:r w:rsidR="00815DCD" w:rsidRPr="00013F31">
        <w:rPr>
          <w:rFonts w:ascii="Book Antiqua" w:hAnsi="Book Antiqua"/>
          <w:szCs w:val="24"/>
        </w:rPr>
        <w:t xml:space="preserve">adjacent to </w:t>
      </w:r>
      <w:r w:rsidR="00385793" w:rsidRPr="00013F31">
        <w:rPr>
          <w:rFonts w:ascii="Book Antiqua" w:hAnsi="Book Antiqua"/>
          <w:szCs w:val="24"/>
        </w:rPr>
        <w:t>the</w:t>
      </w:r>
      <w:r w:rsidR="00815DCD" w:rsidRPr="00013F31">
        <w:rPr>
          <w:rFonts w:ascii="Book Antiqua" w:hAnsi="Book Antiqua"/>
          <w:szCs w:val="24"/>
        </w:rPr>
        <w:t xml:space="preserve"> </w:t>
      </w:r>
      <w:r w:rsidR="00385793" w:rsidRPr="00013F31">
        <w:rPr>
          <w:rFonts w:ascii="Book Antiqua" w:hAnsi="Book Antiqua"/>
          <w:szCs w:val="24"/>
        </w:rPr>
        <w:t>P</w:t>
      </w:r>
      <w:r w:rsidR="00815DCD" w:rsidRPr="00013F31">
        <w:rPr>
          <w:rFonts w:ascii="Book Antiqua" w:hAnsi="Book Antiqua"/>
          <w:szCs w:val="24"/>
        </w:rPr>
        <w:t xml:space="preserve">roperty.  </w:t>
      </w:r>
    </w:p>
    <w:p w14:paraId="43102A85" w14:textId="77777777" w:rsidR="00815DCD" w:rsidRPr="001C0437" w:rsidRDefault="0044314F"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Pr="001C0437">
        <w:rPr>
          <w:rFonts w:ascii="Book Antiqua" w:hAnsi="Book Antiqua"/>
          <w:color w:val="0070C0"/>
          <w:szCs w:val="24"/>
        </w:rPr>
        <w:t xml:space="preserve"> </w:t>
      </w:r>
      <w:sdt>
        <w:sdtPr>
          <w:rPr>
            <w:rFonts w:ascii="Book Antiqua" w:hAnsi="Book Antiqua"/>
            <w:szCs w:val="24"/>
          </w:rPr>
          <w:id w:val="7444041"/>
          <w:placeholder>
            <w:docPart w:val="386D8DC478804E10AD057E6CAE7369D2"/>
          </w:placeholder>
          <w:temporary/>
          <w:showingPlcHdr/>
        </w:sdtPr>
        <w:sdtEndPr/>
        <w:sdtContent>
          <w:r w:rsidR="003F066A" w:rsidRPr="001C0437">
            <w:rPr>
              <w:rFonts w:ascii="Book Antiqua" w:hAnsi="Book Antiqua"/>
              <w:color w:val="0000FF"/>
              <w:szCs w:val="24"/>
              <w:u w:val="single"/>
            </w:rPr>
            <w:t>Insert Contractor’s Name</w:t>
          </w:r>
        </w:sdtContent>
      </w:sdt>
      <w:r w:rsidR="00596E54">
        <w:rPr>
          <w:rFonts w:ascii="Book Antiqua" w:hAnsi="Book Antiqua"/>
          <w:szCs w:val="24"/>
        </w:rPr>
        <w:t xml:space="preserve"> </w:t>
      </w:r>
      <w:sdt>
        <w:sdtPr>
          <w:rPr>
            <w:rFonts w:ascii="Book Antiqua" w:hAnsi="Book Antiqua"/>
            <w:szCs w:val="24"/>
          </w:rPr>
          <w:id w:val="6188113"/>
          <w:placeholder>
            <w:docPart w:val="44F080622C58478499622B7F191EF122"/>
          </w:placeholder>
          <w:temporary/>
          <w:showingPlcHdr/>
        </w:sdtPr>
        <w:sdtEndPr/>
        <w:sdtContent>
          <w:r w:rsidR="00CE37FF" w:rsidRPr="001C0437">
            <w:rPr>
              <w:rFonts w:ascii="Book Antiqua" w:hAnsi="Book Antiqua"/>
              <w:color w:val="3333FF"/>
              <w:szCs w:val="24"/>
              <w:u w:val="single"/>
            </w:rPr>
            <w:t xml:space="preserve">Describe </w:t>
          </w:r>
          <w:r w:rsidR="00596E54">
            <w:rPr>
              <w:rFonts w:ascii="Book Antiqua" w:hAnsi="Book Antiqua"/>
              <w:color w:val="3333FF"/>
              <w:szCs w:val="24"/>
              <w:u w:val="single"/>
            </w:rPr>
            <w:t>s</w:t>
          </w:r>
          <w:r w:rsidR="00CE37FF" w:rsidRPr="001C0437">
            <w:rPr>
              <w:rFonts w:ascii="Book Antiqua" w:hAnsi="Book Antiqua"/>
              <w:color w:val="3333FF"/>
              <w:szCs w:val="24"/>
              <w:u w:val="single"/>
            </w:rPr>
            <w:t xml:space="preserve">tructure and/or </w:t>
          </w:r>
          <w:r w:rsidR="00596E54">
            <w:rPr>
              <w:rFonts w:ascii="Book Antiqua" w:hAnsi="Book Antiqua"/>
              <w:color w:val="3333FF"/>
              <w:szCs w:val="24"/>
              <w:u w:val="single"/>
            </w:rPr>
            <w:t>w</w:t>
          </w:r>
          <w:r w:rsidR="00CE37FF" w:rsidRPr="001C0437">
            <w:rPr>
              <w:rFonts w:ascii="Book Antiqua" w:hAnsi="Book Antiqua"/>
              <w:color w:val="3333FF"/>
              <w:szCs w:val="24"/>
              <w:u w:val="single"/>
            </w:rPr>
            <w:t>ork</w:t>
          </w:r>
          <w:r w:rsidR="00596E54">
            <w:rPr>
              <w:rFonts w:ascii="Book Antiqua" w:hAnsi="Book Antiqua"/>
              <w:color w:val="3333FF"/>
              <w:szCs w:val="24"/>
              <w:u w:val="single"/>
            </w:rPr>
            <w:t xml:space="preserve">; </w:t>
          </w:r>
          <w:r w:rsidR="00CE37FF">
            <w:rPr>
              <w:rFonts w:ascii="Book Antiqua" w:hAnsi="Book Antiqua"/>
              <w:color w:val="3333FF"/>
              <w:szCs w:val="24"/>
              <w:u w:val="single"/>
            </w:rPr>
            <w:t>for instance “constructed the structure”</w:t>
          </w:r>
        </w:sdtContent>
      </w:sdt>
      <w:r w:rsidR="00CE37FF" w:rsidRPr="001C0437">
        <w:rPr>
          <w:rFonts w:ascii="Book Antiqua" w:hAnsi="Book Antiqua"/>
          <w:szCs w:val="24"/>
        </w:rPr>
        <w:t xml:space="preserve"> </w:t>
      </w:r>
      <w:r w:rsidR="00815DCD" w:rsidRPr="001C0437">
        <w:rPr>
          <w:rFonts w:ascii="Book Antiqua" w:hAnsi="Book Antiqua"/>
          <w:szCs w:val="24"/>
        </w:rPr>
        <w:t>at issue in this Notice of Violation</w:t>
      </w:r>
      <w:r w:rsidR="00CE37FF">
        <w:rPr>
          <w:rFonts w:ascii="Book Antiqua" w:hAnsi="Book Antiqua"/>
          <w:szCs w:val="24"/>
        </w:rPr>
        <w:t>,</w:t>
      </w:r>
      <w:r w:rsidR="006B3690" w:rsidRPr="001C0437">
        <w:rPr>
          <w:rFonts w:ascii="Book Antiqua" w:hAnsi="Book Antiqua"/>
          <w:szCs w:val="24"/>
        </w:rPr>
        <w:t xml:space="preserve"> Order for Corrective Actions</w:t>
      </w:r>
      <w:r w:rsidR="00CE37FF">
        <w:rPr>
          <w:rFonts w:ascii="Book Antiqua" w:hAnsi="Book Antiqua"/>
          <w:szCs w:val="24"/>
        </w:rPr>
        <w:t>, and Administrative Fine Assessment</w:t>
      </w:r>
      <w:r w:rsidR="006B3690" w:rsidRPr="001C0437">
        <w:rPr>
          <w:rFonts w:ascii="Book Antiqua" w:hAnsi="Book Antiqua"/>
          <w:szCs w:val="24"/>
        </w:rPr>
        <w:t xml:space="preserve"> (“Notice”)</w:t>
      </w:r>
      <w:r w:rsidR="00815DCD" w:rsidRPr="001C0437">
        <w:rPr>
          <w:rFonts w:ascii="Book Antiqua" w:hAnsi="Book Antiqua"/>
          <w:szCs w:val="24"/>
        </w:rPr>
        <w:t xml:space="preserve">.  </w:t>
      </w:r>
    </w:p>
    <w:p w14:paraId="5E3BFC24" w14:textId="77777777" w:rsidR="0044314F"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UNT I</w:t>
      </w:r>
    </w:p>
    <w:p w14:paraId="3E44EA63"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3"/>
          <w:placeholder>
            <w:docPart w:val="273A9A1E78A54B3EB1C8D3625E887601"/>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szCs w:val="24"/>
          </w:rPr>
          <w:id w:val="6188275"/>
          <w:placeholder>
            <w:docPart w:val="EDA7FEC217DC413CAA33696DBC90FDDD"/>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 xml:space="preserve">Respondent </w:t>
      </w:r>
      <w:sdt>
        <w:sdtPr>
          <w:rPr>
            <w:rFonts w:ascii="Book Antiqua" w:hAnsi="Book Antiqua"/>
            <w:szCs w:val="24"/>
          </w:rPr>
          <w:id w:val="6188397"/>
          <w:placeholder>
            <w:docPart w:val="D54351160130466EA2D189AC6C8AAE8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74E0B4B9"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lastRenderedPageBreak/>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sdt>
        <w:sdtPr>
          <w:rPr>
            <w:rFonts w:ascii="Book Antiqua" w:hAnsi="Book Antiqua"/>
            <w:szCs w:val="24"/>
          </w:rPr>
          <w:id w:val="6188277"/>
          <w:placeholder>
            <w:docPart w:val="8C1BBF1B070A454F8EBF7827C59281D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6B821876" w14:textId="77777777" w:rsidR="00C666F3" w:rsidRPr="007D2C93" w:rsidRDefault="00C01CB8" w:rsidP="00C666F3">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C666F3" w:rsidRPr="007D2C93">
        <w:rPr>
          <w:rFonts w:ascii="Book Antiqua" w:hAnsi="Book Antiqua"/>
          <w:color w:val="0000FF"/>
          <w:szCs w:val="24"/>
        </w:rPr>
        <w:t xml:space="preserve"> [REPEAT </w:t>
      </w:r>
      <w:r w:rsidR="00C666F3">
        <w:rPr>
          <w:rFonts w:ascii="Book Antiqua" w:hAnsi="Book Antiqua"/>
          <w:color w:val="0000FF"/>
          <w:szCs w:val="24"/>
        </w:rPr>
        <w:t xml:space="preserve">THE CONTENT OF </w:t>
      </w:r>
      <w:r w:rsidR="00C666F3" w:rsidRPr="007D2C93">
        <w:rPr>
          <w:rFonts w:ascii="Book Antiqua" w:hAnsi="Book Antiqua"/>
          <w:color w:val="0000FF"/>
          <w:szCs w:val="24"/>
        </w:rPr>
        <w:t xml:space="preserve">COUNT I </w:t>
      </w:r>
      <w:r w:rsidR="00C666F3">
        <w:rPr>
          <w:rFonts w:ascii="Book Antiqua" w:hAnsi="Book Antiqua"/>
          <w:color w:val="0000FF"/>
          <w:szCs w:val="24"/>
        </w:rPr>
        <w:t xml:space="preserve">IN SUBSEQUENT COUNTS </w:t>
      </w:r>
      <w:r w:rsidR="00C666F3" w:rsidRPr="007D2C93">
        <w:rPr>
          <w:rFonts w:ascii="Book Antiqua" w:hAnsi="Book Antiqua"/>
          <w:color w:val="0000FF"/>
          <w:szCs w:val="24"/>
        </w:rPr>
        <w:t>FOR EACH ADDITIONAL VIOLATION, SUCH AS A NON-WATER DEPENDENT ACTIVITY IN ADDITION TO A STRUCTURE WITHOUT AUTHORIZATION]</w:t>
      </w:r>
    </w:p>
    <w:p w14:paraId="78F15F6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5EE6BC7A"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54D9731B"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C16D30">
        <w:rPr>
          <w:rFonts w:ascii="Book Antiqua" w:hAnsi="Book Antiqua"/>
          <w:szCs w:val="24"/>
        </w:rPr>
        <w:t>s are each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3521A408" w14:textId="77777777" w:rsidR="00815DCD" w:rsidRDefault="000C0168"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9"/>
          <w:placeholder>
            <w:docPart w:val="A1A3EFC139DC412293A509317B431527"/>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63E44">
        <w:rPr>
          <w:rFonts w:ascii="Book Antiqua" w:hAnsi="Book Antiqua"/>
          <w:szCs w:val="24"/>
        </w:rPr>
        <w:t>is</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 of the Property.</w:t>
      </w:r>
    </w:p>
    <w:p w14:paraId="669E9CD9"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852D65">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6DF417C8"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1"/>
      <w:r w:rsidRPr="001C0437">
        <w:rPr>
          <w:rFonts w:ascii="Book Antiqua" w:hAnsi="Book Antiqua"/>
          <w:szCs w:val="24"/>
        </w:rPr>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852D65">
            <w:rPr>
              <w:rFonts w:ascii="Book Antiqua" w:hAnsi="Book Antiqua"/>
              <w:color w:val="1919FF"/>
              <w:szCs w:val="24"/>
              <w:u w:val="single"/>
            </w:rPr>
            <w:t>Water B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1"/>
      <w:r>
        <w:rPr>
          <w:rStyle w:val="CommentReference"/>
        </w:rPr>
        <w:commentReference w:id="11"/>
      </w:r>
    </w:p>
    <w:p w14:paraId="48414386"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7444045"/>
          <w:placeholder>
            <w:docPart w:val="9A6B6A546B04494CB439B26826E17B8C"/>
          </w:placeholder>
          <w:temporary/>
          <w:showingPlcHdr/>
        </w:sdtPr>
        <w:sdtEndPr/>
        <w:sdtContent>
          <w:r w:rsidR="003F066A" w:rsidRPr="001C0437">
            <w:rPr>
              <w:rFonts w:ascii="Book Antiqua" w:hAnsi="Book Antiqua"/>
              <w:color w:val="0000FF"/>
              <w:szCs w:val="24"/>
              <w:u w:val="single"/>
            </w:rPr>
            <w:t>Contractor’s Name</w:t>
          </w:r>
        </w:sdtContent>
      </w:sdt>
      <w:r w:rsidRPr="001C0437">
        <w:rPr>
          <w:rFonts w:ascii="Book Antiqua" w:hAnsi="Book Antiqua"/>
          <w:szCs w:val="24"/>
        </w:rPr>
        <w:t xml:space="preserve"> is a contractor retained by </w:t>
      </w:r>
      <w:r w:rsidR="000C0168" w:rsidRPr="001C0437">
        <w:rPr>
          <w:rFonts w:ascii="Book Antiqua" w:hAnsi="Book Antiqua"/>
          <w:szCs w:val="24"/>
        </w:rPr>
        <w:t xml:space="preserve">Respondent </w:t>
      </w:r>
      <w:sdt>
        <w:sdtPr>
          <w:rPr>
            <w:rFonts w:ascii="Book Antiqua" w:hAnsi="Book Antiqua"/>
            <w:szCs w:val="24"/>
          </w:rPr>
          <w:id w:val="6188281"/>
          <w:placeholder>
            <w:docPart w:val="EEF233AFEC03436BA47EF0EE857F45A8"/>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who </w:t>
      </w:r>
      <w:sdt>
        <w:sdtPr>
          <w:rPr>
            <w:rFonts w:ascii="Book Antiqua" w:hAnsi="Book Antiqua"/>
            <w:szCs w:val="24"/>
          </w:rPr>
          <w:id w:val="1501246"/>
          <w:placeholder>
            <w:docPart w:val="9EFE3877BF4D435AAEB617CEF5C46467"/>
          </w:placeholder>
          <w:temporary/>
          <w:showingPlcHdr/>
        </w:sdtPr>
        <w:sdtEndPr/>
        <w:sdtContent>
          <w:r w:rsidR="00DB6022" w:rsidRPr="001C0437">
            <w:rPr>
              <w:rFonts w:ascii="Book Antiqua" w:hAnsi="Book Antiqua"/>
              <w:color w:val="3333FF"/>
              <w:szCs w:val="24"/>
              <w:u w:val="single"/>
            </w:rPr>
            <w:t>Describe Structure and/or Work</w:t>
          </w:r>
        </w:sdtContent>
      </w:sdt>
      <w:r w:rsidR="004D271A" w:rsidRPr="001C0437">
        <w:rPr>
          <w:rFonts w:ascii="Book Antiqua" w:hAnsi="Book Antiqua"/>
          <w:szCs w:val="24"/>
        </w:rPr>
        <w:t xml:space="preserve"> </w:t>
      </w:r>
      <w:r w:rsidRPr="001C0437">
        <w:rPr>
          <w:rFonts w:ascii="Book Antiqua" w:hAnsi="Book Antiqua"/>
          <w:szCs w:val="24"/>
        </w:rPr>
        <w:t xml:space="preserve">on </w:t>
      </w:r>
      <w:r w:rsidR="005A5B2B" w:rsidRPr="001C0437">
        <w:rPr>
          <w:rFonts w:ascii="Book Antiqua" w:hAnsi="Book Antiqua"/>
          <w:szCs w:val="24"/>
        </w:rPr>
        <w:t>the Property</w:t>
      </w:r>
      <w:r w:rsidRPr="001C0437">
        <w:rPr>
          <w:rFonts w:ascii="Book Antiqua" w:hAnsi="Book Antiqua"/>
          <w:szCs w:val="24"/>
        </w:rPr>
        <w:t xml:space="preserve">.  </w:t>
      </w:r>
    </w:p>
    <w:p w14:paraId="0AC84CDE"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41398451" w14:textId="77777777" w:rsidR="000049CD" w:rsidRPr="001C0437" w:rsidRDefault="00CC00EE" w:rsidP="000049CD">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Pr>
          <w:rFonts w:ascii="Book Antiqua" w:hAnsi="Book Antiqua"/>
          <w:szCs w:val="24"/>
        </w:rPr>
        <w:t>Respondent</w:t>
      </w:r>
      <w:r w:rsidRPr="001C0437">
        <w:rPr>
          <w:rFonts w:ascii="Book Antiqua" w:hAnsi="Book Antiqua"/>
          <w:szCs w:val="24"/>
        </w:rPr>
        <w:t xml:space="preserve"> </w:t>
      </w:r>
      <w:r>
        <w:rPr>
          <w:rFonts w:ascii="Book Antiqua" w:hAnsi="Book Antiqua"/>
          <w:szCs w:val="24"/>
        </w:rPr>
        <w:t>shall</w:t>
      </w:r>
      <w:r w:rsidRPr="001C0437">
        <w:rPr>
          <w:rFonts w:ascii="Book Antiqua" w:hAnsi="Book Antiqua"/>
          <w:szCs w:val="24"/>
        </w:rPr>
        <w:t xml:space="preserve"> </w:t>
      </w:r>
      <w:r>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w:t>
      </w:r>
      <w:r w:rsidR="000049CD" w:rsidRPr="001C0437">
        <w:rPr>
          <w:rFonts w:ascii="Book Antiqua" w:hAnsi="Book Antiqua"/>
          <w:szCs w:val="24"/>
        </w:rPr>
        <w:t xml:space="preserve">  </w:t>
      </w:r>
    </w:p>
    <w:p w14:paraId="5695DC95"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lastRenderedPageBreak/>
        <w:t>Administrative Fines for Damaging State Lands</w:t>
      </w:r>
    </w:p>
    <w:p w14:paraId="4E3C3312"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3"/>
          <w:placeholder>
            <w:docPart w:val="03E3A9ED3DFD4617A49F84EEE562C12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w:t>
      </w:r>
      <w:r w:rsidR="00E0085B" w:rsidRPr="001C0437">
        <w:rPr>
          <w:rFonts w:ascii="Book Antiqua" w:hAnsi="Book Antiqua"/>
          <w:szCs w:val="24"/>
        </w:rPr>
        <w:t xml:space="preserve">The facts </w:t>
      </w:r>
      <w:sdt>
        <w:sdtPr>
          <w:rPr>
            <w:rFonts w:ascii="Book Antiqua" w:hAnsi="Book Antiqua"/>
            <w:szCs w:val="24"/>
          </w:rPr>
          <w:id w:val="85677113"/>
          <w:placeholder>
            <w:docPart w:val="8E8FEDBACCCB4F7D85B36651C3DA04DC"/>
          </w:placeholder>
          <w:showingPlcHdr/>
        </w:sdtPr>
        <w:sdtEndPr/>
        <w:sdtContent>
          <w:r w:rsidR="00E0085B" w:rsidRPr="001C0437">
            <w:rPr>
              <w:rStyle w:val="PlaceholderText"/>
              <w:rFonts w:ascii="Book Antiqua" w:hAnsi="Book Antiqua"/>
              <w:color w:val="0000FF"/>
              <w:szCs w:val="24"/>
              <w:u w:val="single"/>
            </w:rPr>
            <w:t>also</w:t>
          </w:r>
        </w:sdtContent>
      </w:sdt>
      <w:r w:rsidR="00E0085B" w:rsidRPr="001C0437">
        <w:rPr>
          <w:rFonts w:ascii="Book Antiqua" w:hAnsi="Book Antiqua"/>
          <w:szCs w:val="24"/>
        </w:rPr>
        <w:t xml:space="preserve"> establish that Respondent</w:t>
      </w:r>
      <w:r w:rsidR="00E0085B">
        <w:rPr>
          <w:rFonts w:ascii="Book Antiqua" w:hAnsi="Book Antiqua"/>
          <w:szCs w:val="24"/>
        </w:rPr>
        <w:t xml:space="preserve"> </w:t>
      </w:r>
      <w:sdt>
        <w:sdtPr>
          <w:rPr>
            <w:rFonts w:ascii="Book Antiqua" w:hAnsi="Book Antiqua"/>
            <w:szCs w:val="24"/>
          </w:rPr>
          <w:id w:val="6188285"/>
          <w:placeholder>
            <w:docPart w:val="19A540C8069844788DDD4F53EF979DEA"/>
          </w:placeholder>
          <w:temporary/>
          <w:showingPlcHdr/>
        </w:sdtPr>
        <w:sdtEndPr>
          <w:rPr>
            <w:rStyle w:val="ALLCAPS"/>
            <w:caps/>
          </w:rPr>
        </w:sdtEndPr>
        <w:sdtContent>
          <w:r w:rsidR="00E0085B" w:rsidRPr="001C0437">
            <w:rPr>
              <w:rStyle w:val="PlaceholderText"/>
              <w:rFonts w:ascii="Book Antiqua" w:hAnsi="Book Antiqua"/>
              <w:color w:val="0000FF"/>
              <w:szCs w:val="24"/>
              <w:u w:val="single"/>
            </w:rPr>
            <w:t>Insert Respondent’s Name</w:t>
          </w:r>
        </w:sdtContent>
      </w:sdt>
      <w:r w:rsidR="00E0085B" w:rsidRPr="001C0437">
        <w:rPr>
          <w:rFonts w:ascii="Book Antiqua" w:hAnsi="Book Antiqua"/>
          <w:szCs w:val="24"/>
        </w:rPr>
        <w:t xml:space="preserve"> </w:t>
      </w:r>
      <w:r w:rsidR="00E0085B">
        <w:rPr>
          <w:rFonts w:ascii="Book Antiqua" w:hAnsi="Book Antiqua"/>
          <w:szCs w:val="24"/>
        </w:rPr>
        <w:t>actions as alleged above were willful</w:t>
      </w:r>
      <w:r w:rsidR="00E02FBB" w:rsidRPr="001C0437">
        <w:rPr>
          <w:rFonts w:ascii="Book Antiqua" w:hAnsi="Book Antiqua"/>
          <w:szCs w:val="24"/>
        </w:rPr>
        <w:t>.</w:t>
      </w:r>
    </w:p>
    <w:p w14:paraId="76800570"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285D99F7"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individually</w:t>
      </w:r>
      <w:r w:rsidRPr="001C0437">
        <w:rPr>
          <w:rFonts w:ascii="Book Antiqua" w:hAnsi="Book Antiqua"/>
          <w:szCs w:val="24"/>
        </w:rPr>
        <w:t xml:space="preserve"> against</w:t>
      </w:r>
      <w:r w:rsidR="0026214E">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7"/>
          <w:placeholder>
            <w:docPart w:val="EF1679A355434F878AF3C2DC0351131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6B4CC8">
        <w:rPr>
          <w:rFonts w:ascii="Book Antiqua" w:hAnsi="Book Antiqua"/>
          <w:szCs w:val="24"/>
        </w:rPr>
        <w:t xml:space="preserve"> </w:t>
      </w:r>
      <w:r w:rsidR="0026214E">
        <w:rPr>
          <w:rFonts w:ascii="Book Antiqua" w:hAnsi="Book Antiqua"/>
          <w:szCs w:val="24"/>
        </w:rPr>
        <w:t>and Respondent</w:t>
      </w:r>
      <w:r w:rsidR="000D68E8" w:rsidRPr="001C0437">
        <w:rPr>
          <w:rFonts w:ascii="Book Antiqua" w:hAnsi="Book Antiqua"/>
          <w:szCs w:val="24"/>
        </w:rPr>
        <w:t xml:space="preserve"> </w:t>
      </w:r>
      <w:sdt>
        <w:sdtPr>
          <w:rPr>
            <w:rFonts w:ascii="Book Antiqua" w:hAnsi="Book Antiqua"/>
            <w:szCs w:val="24"/>
          </w:rPr>
          <w:id w:val="26467396"/>
          <w:placeholder>
            <w:docPart w:val="C3973DE50010412C8B27A1E2874F8D46"/>
          </w:placeholder>
          <w:temporary/>
          <w:showingPlcHdr/>
        </w:sdtPr>
        <w:sdtEndPr/>
        <w:sdtContent>
          <w:r w:rsidR="000D68E8" w:rsidRPr="001C0437">
            <w:rPr>
              <w:rFonts w:ascii="Book Antiqua" w:hAnsi="Book Antiqua"/>
              <w:color w:val="0000FF"/>
              <w:szCs w:val="24"/>
              <w:u w:val="single"/>
            </w:rPr>
            <w:t>Insert Contractor’s Name</w:t>
          </w:r>
        </w:sdtContent>
      </w:sdt>
      <w:r w:rsidR="000D68E8" w:rsidRPr="001C0437">
        <w:rPr>
          <w:rFonts w:ascii="Book Antiqua" w:hAnsi="Book Antiqua"/>
          <w:szCs w:val="24"/>
        </w:rPr>
        <w:t xml:space="preserve">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2"/>
          <w:r w:rsidR="00FC37CD" w:rsidRPr="001C0437">
            <w:rPr>
              <w:rStyle w:val="PlaceholderText"/>
              <w:rFonts w:ascii="Book Antiqua" w:hAnsi="Book Antiqua"/>
              <w:color w:val="0000FF"/>
              <w:szCs w:val="24"/>
              <w:u w:val="single"/>
            </w:rPr>
            <w:t>$</w:t>
          </w:r>
          <w:commentRangeEnd w:id="12"/>
          <w:r w:rsidR="00FC37CD" w:rsidRPr="001C0437">
            <w:rPr>
              <w:rStyle w:val="CommentReference"/>
              <w:rFonts w:ascii="Book Antiqua" w:hAnsi="Book Antiqua"/>
              <w:color w:val="0000FF"/>
              <w:sz w:val="24"/>
              <w:szCs w:val="24"/>
              <w:u w:val="single"/>
            </w:rPr>
            <w:commentReference w:id="12"/>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in the manner and time frame as provided in the Orders for Corrective Action below, these state lands administrative fines will not be assessed.</w:t>
      </w:r>
    </w:p>
    <w:p w14:paraId="29E8715F"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3"/>
          <w:r w:rsidR="00EF6F2B" w:rsidRPr="001C0437">
            <w:rPr>
              <w:rStyle w:val="PlaceholderText"/>
              <w:rFonts w:ascii="Book Antiqua" w:hAnsi="Book Antiqua"/>
              <w:color w:val="0000FF"/>
              <w:szCs w:val="24"/>
              <w:u w:val="single"/>
            </w:rPr>
            <w:t>$</w:t>
          </w:r>
          <w:commentRangeEnd w:id="13"/>
          <w:r w:rsidR="0007091C" w:rsidRPr="001C0437">
            <w:rPr>
              <w:rStyle w:val="CommentReference"/>
              <w:rFonts w:ascii="Book Antiqua" w:hAnsi="Book Antiqua"/>
              <w:sz w:val="24"/>
              <w:szCs w:val="24"/>
            </w:rPr>
            <w:commentReference w:id="13"/>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4"/>
          <w:r w:rsidR="00EF6F2B" w:rsidRPr="001C0437">
            <w:rPr>
              <w:rStyle w:val="PlaceholderText"/>
              <w:rFonts w:ascii="Book Antiqua" w:hAnsi="Book Antiqua"/>
              <w:color w:val="0000FF"/>
              <w:szCs w:val="24"/>
              <w:u w:val="single"/>
            </w:rPr>
            <w:t>S</w:t>
          </w:r>
          <w:commentRangeEnd w:id="14"/>
          <w:r w:rsidR="0007091C" w:rsidRPr="001C0437">
            <w:rPr>
              <w:rStyle w:val="CommentReference"/>
              <w:rFonts w:ascii="Book Antiqua" w:hAnsi="Book Antiqua"/>
              <w:sz w:val="24"/>
              <w:szCs w:val="24"/>
            </w:rPr>
            <w:commentReference w:id="14"/>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55521EC7"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lastRenderedPageBreak/>
        <w:t xml:space="preserve">Total </w:t>
      </w:r>
      <w:r w:rsidR="0013636B">
        <w:rPr>
          <w:rFonts w:ascii="Book Antiqua" w:hAnsi="Book Antiqua"/>
          <w:szCs w:val="24"/>
          <w:u w:val="single"/>
        </w:rPr>
        <w:t>Administrative Fines</w:t>
      </w:r>
    </w:p>
    <w:p w14:paraId="4A73AD41"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sdt>
        <w:sdtPr>
          <w:rPr>
            <w:rFonts w:ascii="Book Antiqua" w:hAnsi="Book Antiqua"/>
            <w:szCs w:val="24"/>
          </w:rPr>
          <w:id w:val="6188289"/>
          <w:placeholder>
            <w:docPart w:val="65A5E5A68EC647A98ABB093D312C9562"/>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5"/>
          <w:r w:rsidR="00FC37CD" w:rsidRPr="001C0437">
            <w:rPr>
              <w:rStyle w:val="PlaceholderText"/>
              <w:rFonts w:ascii="Book Antiqua" w:hAnsi="Book Antiqua"/>
              <w:color w:val="0000FF"/>
              <w:szCs w:val="24"/>
              <w:u w:val="single"/>
            </w:rPr>
            <w:t>$</w:t>
          </w:r>
          <w:commentRangeEnd w:id="15"/>
          <w:r w:rsidR="00FC37CD" w:rsidRPr="001C0437">
            <w:rPr>
              <w:rStyle w:val="CommentReference"/>
              <w:rFonts w:ascii="Book Antiqua" w:hAnsi="Book Antiqua"/>
              <w:sz w:val="24"/>
              <w:szCs w:val="24"/>
            </w:rPr>
            <w:commentReference w:id="15"/>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sdt>
        <w:sdtPr>
          <w:rPr>
            <w:rFonts w:ascii="Book Antiqua" w:hAnsi="Book Antiqua"/>
            <w:szCs w:val="24"/>
          </w:rPr>
          <w:id w:val="6188291"/>
          <w:placeholder>
            <w:docPart w:val="DD782A14B6A548089E0ECEA54088D486"/>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6"/>
          <w:r w:rsidR="0026214E" w:rsidRPr="0026214E">
            <w:rPr>
              <w:rStyle w:val="PlaceholderText"/>
              <w:rFonts w:ascii="Book Antiqua" w:hAnsi="Book Antiqua"/>
              <w:color w:val="0000FF"/>
              <w:u w:val="single"/>
            </w:rPr>
            <w:t>$</w:t>
          </w:r>
          <w:commentRangeEnd w:id="16"/>
          <w:r w:rsidR="0026214E">
            <w:rPr>
              <w:rStyle w:val="CommentReference"/>
            </w:rPr>
            <w:commentReference w:id="16"/>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52CA8535" w14:textId="77777777" w:rsidR="00112307" w:rsidRDefault="00112307" w:rsidP="00112307">
      <w:pPr>
        <w:spacing w:line="360" w:lineRule="auto"/>
        <w:jc w:val="center"/>
        <w:rPr>
          <w:rFonts w:ascii="Book Antiqua" w:hAnsi="Book Antiqua"/>
          <w:szCs w:val="24"/>
        </w:rPr>
      </w:pPr>
      <w:r w:rsidRPr="00490F4B">
        <w:rPr>
          <w:rFonts w:ascii="Book Antiqua" w:hAnsi="Book Antiqua"/>
          <w:color w:val="0000FF"/>
          <w:szCs w:val="24"/>
        </w:rPr>
        <w:t xml:space="preserve">[REPEAT ABOVE PARAGRAPH </w:t>
      </w:r>
      <w:r>
        <w:rPr>
          <w:rFonts w:ascii="Book Antiqua" w:hAnsi="Book Antiqua"/>
          <w:color w:val="0000FF"/>
          <w:szCs w:val="24"/>
        </w:rPr>
        <w:t>FOR CONTRACTOR</w:t>
      </w:r>
      <w:r w:rsidRPr="00490F4B">
        <w:rPr>
          <w:rFonts w:ascii="Book Antiqua" w:hAnsi="Book Antiqua"/>
          <w:color w:val="0000FF"/>
          <w:szCs w:val="24"/>
        </w:rPr>
        <w:t>]</w:t>
      </w:r>
    </w:p>
    <w:p w14:paraId="3E651FF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48890FAA"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tion state what you, Respondents,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4D2AD608"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s</w:t>
      </w:r>
      <w:r w:rsidRPr="001C0437">
        <w:rPr>
          <w:rFonts w:ascii="Book Antiqua" w:hAnsi="Book Antiqua"/>
          <w:szCs w:val="24"/>
        </w:rPr>
        <w:t xml:space="preserve"> either</w:t>
      </w:r>
      <w:r w:rsidR="000C0168">
        <w:rPr>
          <w:rFonts w:ascii="Book Antiqua" w:hAnsi="Book Antiqua"/>
          <w:szCs w:val="24"/>
        </w:rPr>
        <w:t xml:space="preserve"> file</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s fail</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7F61D29C"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66D9A57A"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shall forthwith comply with all Department and Board rules</w:t>
      </w:r>
      <w:r w:rsidR="00B53A3D">
        <w:rPr>
          <w:rFonts w:ascii="Book Antiqua" w:hAnsi="Book Antiqua"/>
          <w:szCs w:val="24"/>
        </w:rPr>
        <w:t xml:space="preserve"> and statutes</w:t>
      </w:r>
      <w:r w:rsidR="00815DCD" w:rsidRPr="001C0437">
        <w:rPr>
          <w:rFonts w:ascii="Book Antiqua" w:hAnsi="Book Antiqua"/>
          <w:szCs w:val="24"/>
        </w:rPr>
        <w:t xml:space="preserve"> regarding environmental resource permitting and the use of state lands.  Respondents shall correct and redress all violations in the time periods required below 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46AE2E6F"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7"/>
      <w:r w:rsidRPr="001C0437">
        <w:rPr>
          <w:rFonts w:ascii="Book Antiqua" w:hAnsi="Book Antiqua"/>
          <w:szCs w:val="24"/>
        </w:rPr>
        <w:lastRenderedPageBreak/>
        <w:t>W</w:t>
      </w:r>
      <w:commentRangeEnd w:id="17"/>
      <w:r w:rsidR="000D68E8" w:rsidRPr="001C0437">
        <w:rPr>
          <w:rStyle w:val="CommentReference"/>
          <w:rFonts w:ascii="Book Antiqua" w:hAnsi="Book Antiqua"/>
          <w:sz w:val="24"/>
          <w:szCs w:val="24"/>
        </w:rPr>
        <w:commentReference w:id="17"/>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C0168">
        <w:rPr>
          <w:rFonts w:ascii="Book Antiqua" w:hAnsi="Book Antiqua"/>
          <w:szCs w:val="24"/>
        </w:rPr>
        <w:t xml:space="preserve">Respondents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23382E7E"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301"/>
          <w:placeholder>
            <w:docPart w:val="03ABC29E831C4D769D584FAE666986F5"/>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8"/>
          <w:r w:rsidR="000D68E8" w:rsidRPr="001C0437">
            <w:rPr>
              <w:rStyle w:val="PlaceholderText"/>
              <w:rFonts w:ascii="Book Antiqua" w:hAnsi="Book Antiqua"/>
              <w:color w:val="0000FF"/>
              <w:szCs w:val="24"/>
              <w:u w:val="single"/>
            </w:rPr>
            <w:t>$</w:t>
          </w:r>
          <w:commentRangeEnd w:id="18"/>
          <w:r w:rsidR="0007091C" w:rsidRPr="001C0437">
            <w:rPr>
              <w:rStyle w:val="CommentReference"/>
              <w:rFonts w:ascii="Book Antiqua" w:hAnsi="Book Antiqua"/>
              <w:sz w:val="24"/>
              <w:szCs w:val="24"/>
            </w:rPr>
            <w:commentReference w:id="18"/>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3"/>
          <w:placeholder>
            <w:docPart w:val="6E156309519C4D7DB7EB15BED2D67AAB"/>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sdt>
        <w:sdtPr>
          <w:rPr>
            <w:rFonts w:ascii="Book Antiqua" w:hAnsi="Book Antiqua"/>
            <w:szCs w:val="24"/>
          </w:rPr>
          <w:id w:val="6188305"/>
          <w:placeholder>
            <w:docPart w:val="06CF01609C5C42CFAED58844CAC2B2A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7"/>
          <w:placeholder>
            <w:docPart w:val="B74718CC505545ECA78C3247B448C02E"/>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19"/>
          <w:r w:rsidR="00211C4C" w:rsidRPr="00211C4C">
            <w:rPr>
              <w:rStyle w:val="PlaceholderText"/>
              <w:rFonts w:ascii="Book Antiqua" w:hAnsi="Book Antiqua"/>
              <w:color w:val="0000FF"/>
              <w:u w:val="single"/>
            </w:rPr>
            <w:t>$</w:t>
          </w:r>
          <w:commentRangeEnd w:id="19"/>
          <w:r w:rsidR="00211C4C">
            <w:rPr>
              <w:rStyle w:val="CommentReference"/>
            </w:rPr>
            <w:commentReference w:id="19"/>
          </w:r>
        </w:sdtContent>
      </w:sdt>
      <w:r w:rsidR="006B4CC8">
        <w:rPr>
          <w:rFonts w:ascii="Book Antiqua" w:hAnsi="Book Antiqua"/>
          <w:szCs w:val="24"/>
        </w:rPr>
        <w:t xml:space="preserve"> </w:t>
      </w:r>
      <w:r w:rsidR="00211C4C">
        <w:rPr>
          <w:rFonts w:ascii="Book Antiqua" w:hAnsi="Book Antiqua"/>
          <w:szCs w:val="24"/>
        </w:rPr>
        <w:t>per day.</w:t>
      </w:r>
    </w:p>
    <w:p w14:paraId="3D5C6D44" w14:textId="77777777" w:rsidR="00897FD1" w:rsidRPr="00897FD1" w:rsidRDefault="00897FD1"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 xml:space="preserve">Within </w:t>
      </w:r>
      <w:r>
        <w:rPr>
          <w:rFonts w:ascii="Book Antiqua" w:hAnsi="Book Antiqua"/>
          <w:szCs w:val="24"/>
        </w:rPr>
        <w:t>2</w:t>
      </w:r>
      <w:r w:rsidRPr="001C0437">
        <w:rPr>
          <w:rFonts w:ascii="Book Antiqua" w:hAnsi="Book Antiqua"/>
          <w:szCs w:val="24"/>
        </w:rPr>
        <w:t xml:space="preserve">0 days of the effective date of this Order, Respondent </w:t>
      </w:r>
      <w:sdt>
        <w:sdtPr>
          <w:rPr>
            <w:rFonts w:ascii="Book Antiqua" w:hAnsi="Book Antiqua"/>
            <w:szCs w:val="24"/>
          </w:rPr>
          <w:id w:val="6188341"/>
          <w:placeholder>
            <w:docPart w:val="FE35D956491348A8AAB1AF2091F71DAE"/>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shall pay </w:t>
      </w:r>
      <w:sdt>
        <w:sdtPr>
          <w:rPr>
            <w:rFonts w:ascii="Book Antiqua" w:hAnsi="Book Antiqua"/>
            <w:szCs w:val="24"/>
          </w:rPr>
          <w:id w:val="6188334"/>
          <w:placeholder>
            <w:docPart w:val="A35799ABADF543CC9A020452260908CA"/>
          </w:placeholder>
          <w:showingPlcHdr/>
        </w:sdtPr>
        <w:sdtEndPr/>
        <w:sdtContent>
          <w:commentRangeStart w:id="20"/>
          <w:r w:rsidRPr="001C0437">
            <w:rPr>
              <w:rStyle w:val="PlaceholderText"/>
              <w:rFonts w:ascii="Book Antiqua" w:hAnsi="Book Antiqua"/>
              <w:color w:val="0000FF"/>
              <w:szCs w:val="24"/>
              <w:u w:val="single"/>
            </w:rPr>
            <w:t>$</w:t>
          </w:r>
          <w:commentRangeEnd w:id="20"/>
          <w:r w:rsidRPr="001C0437">
            <w:rPr>
              <w:rStyle w:val="CommentReference"/>
              <w:rFonts w:ascii="Book Antiqua" w:hAnsi="Book Antiqua"/>
              <w:sz w:val="24"/>
              <w:szCs w:val="24"/>
            </w:rPr>
            <w:commentReference w:id="20"/>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Pr>
          <w:rFonts w:ascii="Book Antiqua" w:hAnsi="Book Antiqua"/>
          <w:szCs w:val="24"/>
        </w:rPr>
        <w:t>I</w:t>
      </w:r>
      <w:r w:rsidRPr="001C0437">
        <w:rPr>
          <w:rFonts w:ascii="Book Antiqua" w:hAnsi="Book Antiqua"/>
          <w:szCs w:val="24"/>
        </w:rPr>
        <w:t xml:space="preserve">f Respondent </w:t>
      </w:r>
      <w:sdt>
        <w:sdtPr>
          <w:rPr>
            <w:rFonts w:ascii="Book Antiqua" w:hAnsi="Book Antiqua"/>
            <w:szCs w:val="24"/>
          </w:rPr>
          <w:id w:val="6188342"/>
          <w:placeholder>
            <w:docPart w:val="C0DCE6127B604340B7815A2D243782C4"/>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completes </w:t>
      </w:r>
      <w:sdt>
        <w:sdtPr>
          <w:rPr>
            <w:rFonts w:ascii="Book Antiqua" w:hAnsi="Book Antiqua"/>
            <w:szCs w:val="24"/>
          </w:rPr>
          <w:id w:val="6188336"/>
          <w:placeholder>
            <w:docPart w:val="0A1C8C2AA623456C8D5702131210A264"/>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 within 20 days of the receipt of this Notice, then Respondent </w:t>
      </w:r>
      <w:sdt>
        <w:sdtPr>
          <w:rPr>
            <w:rFonts w:ascii="Book Antiqua" w:hAnsi="Book Antiqua"/>
            <w:szCs w:val="24"/>
          </w:rPr>
          <w:id w:val="6188343"/>
          <w:placeholder>
            <w:docPart w:val="AB3CE801407E4F5A8181638A3B3B021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do</w:t>
      </w:r>
      <w:r>
        <w:rPr>
          <w:rFonts w:ascii="Book Antiqua" w:hAnsi="Book Antiqua"/>
          <w:szCs w:val="24"/>
        </w:rPr>
        <w:t>es</w:t>
      </w:r>
      <w:r w:rsidRPr="001C0437">
        <w:rPr>
          <w:rFonts w:ascii="Book Antiqua" w:hAnsi="Book Antiqua"/>
          <w:szCs w:val="24"/>
        </w:rPr>
        <w:t xml:space="preserve"> not have to pay these state lands administrative fines.</w:t>
      </w:r>
      <w:r>
        <w:rPr>
          <w:rFonts w:ascii="Book Antiqua" w:hAnsi="Book Antiqua"/>
          <w:szCs w:val="24"/>
        </w:rPr>
        <w:t xml:space="preserve">  I</w:t>
      </w:r>
      <w:r w:rsidRPr="001C0437">
        <w:rPr>
          <w:rFonts w:ascii="Book Antiqua" w:hAnsi="Book Antiqua"/>
          <w:szCs w:val="24"/>
        </w:rPr>
        <w:t xml:space="preserve">f Respondent </w:t>
      </w:r>
      <w:sdt>
        <w:sdtPr>
          <w:rPr>
            <w:rFonts w:ascii="Book Antiqua" w:hAnsi="Book Antiqua"/>
            <w:szCs w:val="24"/>
          </w:rPr>
          <w:id w:val="6188344"/>
          <w:placeholder>
            <w:docPart w:val="443349BAC1DD4BE8A6398B003B533D8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does not complete </w:t>
      </w:r>
      <w:sdt>
        <w:sdtPr>
          <w:rPr>
            <w:rFonts w:ascii="Book Antiqua" w:hAnsi="Book Antiqua"/>
            <w:szCs w:val="24"/>
          </w:rPr>
          <w:id w:val="6188339"/>
          <w:placeholder>
            <w:docPart w:val="A73B0E08DD8B42E0A003573C7BBF6045"/>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w:t>
      </w:r>
      <w:r>
        <w:rPr>
          <w:rFonts w:ascii="Book Antiqua" w:hAnsi="Book Antiqua"/>
          <w:szCs w:val="24"/>
        </w:rPr>
        <w:t>, or remit payment of the administrative</w:t>
      </w:r>
      <w:r w:rsidRPr="001C0437">
        <w:rPr>
          <w:rFonts w:ascii="Book Antiqua" w:hAnsi="Book Antiqua"/>
          <w:szCs w:val="24"/>
        </w:rPr>
        <w:t xml:space="preserve"> </w:t>
      </w:r>
      <w:r>
        <w:rPr>
          <w:rFonts w:ascii="Book Antiqua" w:hAnsi="Book Antiqua"/>
          <w:szCs w:val="24"/>
        </w:rPr>
        <w:t xml:space="preserve">fine </w:t>
      </w:r>
      <w:r>
        <w:rPr>
          <w:rFonts w:ascii="Book Antiqua" w:hAnsi="Book Antiqua"/>
          <w:szCs w:val="24"/>
        </w:rPr>
        <w:lastRenderedPageBreak/>
        <w:t>pursuant to this paragraph</w:t>
      </w:r>
      <w:r w:rsidRPr="001C0437">
        <w:rPr>
          <w:rFonts w:ascii="Book Antiqua" w:hAnsi="Book Antiqua"/>
          <w:szCs w:val="24"/>
        </w:rPr>
        <w:t xml:space="preserve"> within 20 days of the receipt of t</w:t>
      </w:r>
      <w:r>
        <w:rPr>
          <w:rFonts w:ascii="Book Antiqua" w:hAnsi="Book Antiqua"/>
          <w:szCs w:val="24"/>
        </w:rPr>
        <w:t>he</w:t>
      </w:r>
      <w:r w:rsidRPr="001C0437">
        <w:rPr>
          <w:rFonts w:ascii="Book Antiqua" w:hAnsi="Book Antiqua"/>
          <w:szCs w:val="24"/>
        </w:rPr>
        <w:t xml:space="preserve"> Notice</w:t>
      </w:r>
      <w:r>
        <w:rPr>
          <w:rFonts w:ascii="Book Antiqua" w:hAnsi="Book Antiqua"/>
          <w:szCs w:val="24"/>
        </w:rPr>
        <w:t xml:space="preserve">, </w:t>
      </w:r>
      <w:r w:rsidRPr="00211C4C">
        <w:rPr>
          <w:rFonts w:ascii="Book Antiqua" w:hAnsi="Book Antiqua"/>
          <w:szCs w:val="24"/>
        </w:rPr>
        <w:t>the state lands administrative fine will be</w:t>
      </w:r>
      <w:r>
        <w:rPr>
          <w:rFonts w:ascii="Book Antiqua" w:hAnsi="Book Antiqua"/>
          <w:szCs w:val="24"/>
        </w:rPr>
        <w:t xml:space="preserve">gin accruing at a rate of </w:t>
      </w:r>
      <w:sdt>
        <w:sdtPr>
          <w:rPr>
            <w:rFonts w:ascii="Book Antiqua" w:hAnsi="Book Antiqua"/>
            <w:szCs w:val="24"/>
          </w:rPr>
          <w:id w:val="6188340"/>
          <w:placeholder>
            <w:docPart w:val="8431029A82004CA0A1DA1F20A1C99348"/>
          </w:placeholder>
          <w:showingPlcHdr/>
        </w:sdtPr>
        <w:sdtEndPr/>
        <w:sdtContent>
          <w:commentRangeStart w:id="21"/>
          <w:r w:rsidRPr="00211C4C">
            <w:rPr>
              <w:rStyle w:val="PlaceholderText"/>
              <w:rFonts w:ascii="Book Antiqua" w:hAnsi="Book Antiqua"/>
              <w:color w:val="0000FF"/>
              <w:u w:val="single"/>
            </w:rPr>
            <w:t>$</w:t>
          </w:r>
          <w:commentRangeEnd w:id="21"/>
          <w:r>
            <w:rPr>
              <w:rStyle w:val="CommentReference"/>
            </w:rPr>
            <w:commentReference w:id="21"/>
          </w:r>
        </w:sdtContent>
      </w:sdt>
      <w:r>
        <w:rPr>
          <w:rFonts w:ascii="Book Antiqua" w:hAnsi="Book Antiqua"/>
          <w:szCs w:val="24"/>
        </w:rPr>
        <w:t>per day.</w:t>
      </w:r>
    </w:p>
    <w:p w14:paraId="1DD8AD36"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1C79AC7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02DAEFE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24326F79"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rights to negotiate, litigate or transfer this action are set forth below.  </w:t>
      </w:r>
    </w:p>
    <w:p w14:paraId="3DEB46C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06073EA0"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s</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5EFA3D0A"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Request a Hearing</w:t>
      </w:r>
    </w:p>
    <w:p w14:paraId="41049C53"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ha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Pr>
          <w:rFonts w:ascii="Book Antiqua" w:hAnsi="Book Antiqua"/>
          <w:szCs w:val="24"/>
        </w:rPr>
        <w:t>Respondents dispute</w:t>
      </w:r>
      <w:r w:rsidR="00815DCD" w:rsidRPr="001C0437">
        <w:rPr>
          <w:rFonts w:ascii="Book Antiqua" w:hAnsi="Book Antiqua"/>
          <w:szCs w:val="24"/>
        </w:rPr>
        <w:t xml:space="preserve"> issues of material fact raised by this Notice.  At a formal hearing, </w:t>
      </w:r>
      <w:r>
        <w:rPr>
          <w:rFonts w:ascii="Book Antiqua" w:hAnsi="Book Antiqua"/>
          <w:szCs w:val="24"/>
        </w:rPr>
        <w:t>Respondents</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68EDE102"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Respondents have</w:t>
      </w:r>
      <w:r w:rsidR="00815DCD" w:rsidRPr="001C0437">
        <w:rPr>
          <w:rFonts w:ascii="Book Antiqua" w:hAnsi="Book Antiqua"/>
          <w:szCs w:val="24"/>
        </w:rPr>
        <w:t xml:space="preserve"> 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xml:space="preserve">., if Respondents do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If an informal proceeding is held, Respondents will have the opportunity to be represented by counsel or other qualified representative, to present to the agency written or oral evidence in opposition to the Department's proposed action, or to present a written statement challenging the grounds upon which the Department is justifying its proposed action.</w:t>
      </w:r>
    </w:p>
    <w:p w14:paraId="08DE0729"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s </w:t>
      </w:r>
      <w:r w:rsidRPr="001C0437">
        <w:rPr>
          <w:rFonts w:ascii="Book Antiqua" w:hAnsi="Book Antiqua"/>
          <w:b/>
          <w:szCs w:val="24"/>
        </w:rPr>
        <w:t>desire a formal hearing or an informal proceeding,</w:t>
      </w:r>
      <w:r w:rsidR="00490F4B">
        <w:rPr>
          <w:rFonts w:ascii="Book Antiqua" w:hAnsi="Book Antiqua"/>
          <w:b/>
          <w:szCs w:val="24"/>
        </w:rPr>
        <w:t xml:space="preserve"> Respondents</w:t>
      </w:r>
      <w:r w:rsidRPr="001C0437">
        <w:rPr>
          <w:rFonts w:ascii="Book Antiqua" w:hAnsi="Book Antiqua"/>
          <w:b/>
          <w:szCs w:val="24"/>
        </w:rPr>
        <w:t xml:space="preserve"> must file a written responsive pleading entitled "Petition for </w:t>
      </w:r>
      <w:r w:rsidRPr="001C0437">
        <w:rPr>
          <w:rFonts w:ascii="Book Antiqua" w:hAnsi="Book Antiqua"/>
          <w:b/>
          <w:szCs w:val="24"/>
        </w:rPr>
        <w:lastRenderedPageBreak/>
        <w:t xml:space="preserve">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57E3C0C9" w14:textId="6793208C"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and telephone number, and facsimile number (if any) of each petitioner</w:t>
      </w:r>
      <w:r w:rsidR="00AA1CBD">
        <w:rPr>
          <w:rFonts w:ascii="Book Antiqua" w:hAnsi="Book Antiqua"/>
          <w:szCs w:val="24"/>
        </w:rPr>
        <w:t xml:space="preserve"> if the respondent is not represented by an attorney or qualified representative</w:t>
      </w:r>
      <w:r w:rsidRPr="001C0437">
        <w:rPr>
          <w:rFonts w:ascii="Book Antiqua" w:hAnsi="Book Antiqua"/>
          <w:szCs w:val="24"/>
        </w:rPr>
        <w:t>;</w:t>
      </w:r>
    </w:p>
    <w:p w14:paraId="5767C5BF"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431A0B5A" w14:textId="3E7F7F73"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Pr="001C0437">
        <w:rPr>
          <w:rFonts w:ascii="Book Antiqua" w:hAnsi="Book Antiqua"/>
          <w:szCs w:val="24"/>
        </w:rPr>
        <w:t xml:space="preserve">received the Notice;  </w:t>
      </w:r>
    </w:p>
    <w:p w14:paraId="593242CD" w14:textId="5DC65152"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 the petition must so indicate</w:t>
      </w:r>
      <w:r w:rsidR="00BD5AF6">
        <w:rPr>
          <w:rFonts w:ascii="Book Antiqua" w:hAnsi="Book Antiqua"/>
          <w:szCs w:val="24"/>
        </w:rPr>
        <w:t>; and</w:t>
      </w:r>
    </w:p>
    <w:p w14:paraId="23065946" w14:textId="77777777" w:rsidR="00BD5AF6" w:rsidRDefault="00BD5AF6" w:rsidP="00BD5AF6">
      <w:pPr>
        <w:pStyle w:val="BodyTextIndent"/>
        <w:numPr>
          <w:ilvl w:val="1"/>
          <w:numId w:val="46"/>
        </w:numPr>
        <w:tabs>
          <w:tab w:val="num" w:pos="2160"/>
        </w:tabs>
        <w:ind w:hanging="1080"/>
        <w:rPr>
          <w:rFonts w:ascii="Book Antiqua" w:hAnsi="Book Antiqua"/>
          <w:szCs w:val="24"/>
        </w:rPr>
      </w:pPr>
      <w:r>
        <w:rPr>
          <w:rFonts w:ascii="Book Antiqua" w:hAnsi="Book Antiqua"/>
          <w:szCs w:val="24"/>
        </w:rPr>
        <w:t>The notation “OGC Case No. _______ shall be included in the request.</w:t>
      </w:r>
    </w:p>
    <w:p w14:paraId="1C2AAF20" w14:textId="77777777" w:rsidR="00BD5AF6" w:rsidRPr="001C0437" w:rsidRDefault="00BD5AF6" w:rsidP="00BD5AF6">
      <w:pPr>
        <w:spacing w:line="360" w:lineRule="auto"/>
        <w:ind w:left="1440"/>
        <w:rPr>
          <w:rFonts w:ascii="Book Antiqua" w:hAnsi="Book Antiqua"/>
          <w:szCs w:val="24"/>
        </w:rPr>
      </w:pPr>
    </w:p>
    <w:p w14:paraId="78399AC5"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54F371C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1A609CA9"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0766D02C"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0E4CD41F"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34725C37"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w:t>
      </w:r>
      <w:r w:rsidR="00642D9B">
        <w:rPr>
          <w:rFonts w:ascii="Book Antiqua" w:hAnsi="Book Antiqua"/>
          <w:szCs w:val="24"/>
        </w:rPr>
        <w:t>s fail</w:t>
      </w:r>
      <w:r w:rsidRPr="001C0437">
        <w:rPr>
          <w:rFonts w:ascii="Book Antiqua" w:hAnsi="Book Antiqua"/>
          <w:szCs w:val="24"/>
        </w:rPr>
        <w:t xml:space="preserve">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2248713D"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If </w:t>
      </w:r>
      <w:r w:rsidR="00490F4B">
        <w:rPr>
          <w:rFonts w:ascii="Book Antiqua" w:hAnsi="Book Antiqua"/>
          <w:szCs w:val="24"/>
        </w:rPr>
        <w:t xml:space="preserve">Respondents </w:t>
      </w:r>
      <w:r w:rsidRPr="001C0437">
        <w:rPr>
          <w:rFonts w:ascii="Book Antiqua" w:hAnsi="Book Antiqua"/>
          <w:szCs w:val="24"/>
        </w:rPr>
        <w:t xml:space="preserve">fail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ay for each day that Respondents have failed to comply with the Final Order.</w:t>
      </w:r>
    </w:p>
    <w:p w14:paraId="502D0108"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698D81DF" w14:textId="14E8F3E2" w:rsidR="007B3B3D" w:rsidRPr="001C0437" w:rsidRDefault="007B3B3D" w:rsidP="009813BD">
      <w:pPr>
        <w:pStyle w:val="ListParagraph"/>
        <w:numPr>
          <w:ilvl w:val="0"/>
          <w:numId w:val="44"/>
        </w:numPr>
        <w:spacing w:line="360" w:lineRule="auto"/>
        <w:rPr>
          <w:rFonts w:ascii="Book Antiqua" w:hAnsi="Book Antiqua"/>
          <w:szCs w:val="24"/>
        </w:rPr>
      </w:pPr>
      <w:r w:rsidRPr="001C0437">
        <w:rPr>
          <w:rFonts w:ascii="Book Antiqua" w:hAnsi="Book Antiqua"/>
          <w:szCs w:val="24"/>
        </w:rPr>
        <w:t xml:space="preserve">Rules referenced in this Notice are also available at </w:t>
      </w:r>
      <w:hyperlink r:id="rId11" w:history="1">
        <w:r w:rsidR="009813BD" w:rsidRPr="007B082A">
          <w:rPr>
            <w:rStyle w:val="Hyperlink"/>
            <w:rFonts w:ascii="Book Antiqua" w:hAnsi="Book Antiqua"/>
          </w:rPr>
          <w:t>https://softlive.dep.state.fl.us/ogc/ogc/content/rules</w:t>
        </w:r>
      </w:hyperlink>
      <w:r w:rsidR="009813BD">
        <w:rPr>
          <w:rFonts w:ascii="Book Antiqua" w:hAnsi="Book Antiqua"/>
        </w:rPr>
        <w:t>.</w:t>
      </w:r>
      <w:bookmarkStart w:id="22" w:name="_GoBack"/>
      <w:bookmarkEnd w:id="22"/>
      <w:r w:rsidR="009813BD">
        <w:rPr>
          <w:rFonts w:ascii="Book Antiqua" w:hAnsi="Book Antiqua"/>
        </w:rPr>
        <w:t xml:space="preserve"> </w:t>
      </w:r>
    </w:p>
    <w:p w14:paraId="74BC2C6A" w14:textId="77777777" w:rsidR="00765B64" w:rsidRPr="001C0437" w:rsidRDefault="00815DCD" w:rsidP="0044314F">
      <w:pPr>
        <w:spacing w:line="480" w:lineRule="auto"/>
        <w:ind w:firstLine="720"/>
        <w:rPr>
          <w:rFonts w:ascii="Book Antiqua" w:hAnsi="Book Antiqua"/>
          <w:szCs w:val="24"/>
        </w:rPr>
      </w:pPr>
      <w:r w:rsidRPr="001C0437">
        <w:rPr>
          <w:rFonts w:ascii="Book Antiqua" w:hAnsi="Book Antiqua"/>
          <w:szCs w:val="24"/>
        </w:rPr>
        <w:tab/>
      </w:r>
    </w:p>
    <w:p w14:paraId="7200C7A1"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22F765B3" w14:textId="77777777" w:rsidR="00815DCD" w:rsidRPr="001C0437" w:rsidRDefault="00815DCD" w:rsidP="0044314F">
      <w:pPr>
        <w:spacing w:line="480" w:lineRule="auto"/>
        <w:ind w:firstLine="720"/>
        <w:rPr>
          <w:rFonts w:ascii="Book Antiqua" w:hAnsi="Book Antiqua"/>
          <w:szCs w:val="24"/>
        </w:rPr>
      </w:pPr>
    </w:p>
    <w:p w14:paraId="08054166"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4CAA9077"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4674F7BA" w14:textId="77777777" w:rsidR="00815DCD" w:rsidRPr="001C0437" w:rsidRDefault="00815DCD" w:rsidP="0044314F">
      <w:pPr>
        <w:ind w:firstLine="720"/>
        <w:rPr>
          <w:rFonts w:ascii="Book Antiqua" w:hAnsi="Book Antiqua"/>
          <w:szCs w:val="24"/>
        </w:rPr>
      </w:pPr>
    </w:p>
    <w:p w14:paraId="105073E3"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797A92B8" w14:textId="77777777" w:rsidR="00765B64" w:rsidRPr="001C0437" w:rsidRDefault="00765B64" w:rsidP="0044314F">
      <w:pPr>
        <w:ind w:firstLine="720"/>
        <w:rPr>
          <w:rFonts w:ascii="Book Antiqua" w:hAnsi="Book Antiqua"/>
          <w:szCs w:val="24"/>
        </w:rPr>
      </w:pPr>
    </w:p>
    <w:p w14:paraId="6E5B9314"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t>____________________________</w:t>
      </w:r>
    </w:p>
    <w:p w14:paraId="4A265862"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3C1973A8" w14:textId="77777777" w:rsidR="00765B64" w:rsidRPr="001C0437" w:rsidRDefault="00765B64" w:rsidP="0044314F">
      <w:pPr>
        <w:ind w:firstLine="720"/>
        <w:rPr>
          <w:rFonts w:ascii="Book Antiqua" w:hAnsi="Book Antiqua"/>
          <w:szCs w:val="24"/>
        </w:rPr>
      </w:pPr>
    </w:p>
    <w:p w14:paraId="3776B585" w14:textId="77777777" w:rsidR="00765B64" w:rsidRPr="001C0437" w:rsidRDefault="00765B64" w:rsidP="0044314F">
      <w:pPr>
        <w:ind w:firstLine="720"/>
        <w:rPr>
          <w:rFonts w:ascii="Book Antiqua" w:hAnsi="Book Antiqua"/>
          <w:szCs w:val="24"/>
        </w:rPr>
      </w:pPr>
    </w:p>
    <w:p w14:paraId="601E7FB6"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0D166580" w14:textId="77777777" w:rsidR="00765B64" w:rsidRPr="001C0437" w:rsidRDefault="009813BD"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C72768">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2"/>
      <w:footerReference w:type="even" r:id="rId13"/>
      <w:footerReference w:type="default" r:id="rId14"/>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Osborne" w:date="2011-05-04T17:06:00Z" w:initials="RO">
    <w:p w14:paraId="2F40A70F" w14:textId="77777777" w:rsidR="000049CD" w:rsidRDefault="000049CD">
      <w:pPr>
        <w:pStyle w:val="CommentText"/>
      </w:pPr>
      <w:r>
        <w:rPr>
          <w:rStyle w:val="CommentReference"/>
        </w:rPr>
        <w:annotationRef/>
      </w:r>
      <w:r>
        <w:t>Department is not a party if there are no regulatory violations.</w:t>
      </w:r>
    </w:p>
  </w:comment>
  <w:comment w:id="1" w:author="Ryan Osborne" w:date="2011-05-04T17:06:00Z" w:initials="RO">
    <w:p w14:paraId="5E55AFD5" w14:textId="77777777" w:rsidR="000049CD" w:rsidRPr="00EF6F2B" w:rsidRDefault="000049CD">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2" w:author="Ryan Osborne" w:date="2011-05-04T17:06:00Z" w:initials="RO">
    <w:p w14:paraId="18475FDD" w14:textId="77777777" w:rsidR="000049CD" w:rsidRDefault="000049CD" w:rsidP="002B0B4A">
      <w:pPr>
        <w:rPr>
          <w:rFonts w:ascii="Book Antiqua" w:hAnsi="Book Antiqua"/>
          <w:szCs w:val="24"/>
        </w:rPr>
      </w:pPr>
      <w:r>
        <w:rPr>
          <w:rStyle w:val="CommentReference"/>
        </w:rPr>
        <w:annotationRef/>
      </w:r>
      <w:r>
        <w:rPr>
          <w:rFonts w:ascii="Book Antiqua" w:hAnsi="Book Antiqua"/>
          <w:szCs w:val="24"/>
        </w:rPr>
        <w:t>For Example:</w:t>
      </w:r>
    </w:p>
    <w:p w14:paraId="053560D4" w14:textId="77777777" w:rsidR="000049CD" w:rsidRPr="00CB0223" w:rsidRDefault="000049CD"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6BD059B0" w14:textId="77777777" w:rsidR="000049CD" w:rsidRPr="00CB0223" w:rsidRDefault="000049CD" w:rsidP="002B0B4A">
      <w:pPr>
        <w:rPr>
          <w:rFonts w:ascii="Book Antiqua" w:hAnsi="Book Antiqua"/>
          <w:szCs w:val="24"/>
        </w:rPr>
      </w:pPr>
      <w:r w:rsidRPr="00CB0223">
        <w:rPr>
          <w:rFonts w:ascii="Book Antiqua" w:hAnsi="Book Antiqua"/>
          <w:szCs w:val="24"/>
        </w:rPr>
        <w:t>1630 Bailey Drive</w:t>
      </w:r>
    </w:p>
    <w:p w14:paraId="330DA961" w14:textId="77777777" w:rsidR="000049CD" w:rsidRPr="00CB0223" w:rsidRDefault="000049CD" w:rsidP="002B0B4A">
      <w:pPr>
        <w:rPr>
          <w:rFonts w:ascii="Book Antiqua" w:hAnsi="Book Antiqua"/>
          <w:szCs w:val="24"/>
        </w:rPr>
      </w:pPr>
      <w:r w:rsidRPr="00CB0223">
        <w:rPr>
          <w:rFonts w:ascii="Book Antiqua" w:hAnsi="Book Antiqua"/>
          <w:szCs w:val="24"/>
        </w:rPr>
        <w:t>Bedford Falls, FL</w:t>
      </w:r>
    </w:p>
    <w:p w14:paraId="2E27AC35" w14:textId="77777777" w:rsidR="000049CD" w:rsidRPr="00CB0223" w:rsidRDefault="000049CD" w:rsidP="002B0B4A">
      <w:pPr>
        <w:rPr>
          <w:rFonts w:ascii="Book Antiqua" w:hAnsi="Book Antiqua"/>
          <w:szCs w:val="24"/>
        </w:rPr>
      </w:pPr>
    </w:p>
    <w:p w14:paraId="4306290C" w14:textId="77777777" w:rsidR="000049CD" w:rsidRPr="00CB0223" w:rsidRDefault="000049CD" w:rsidP="002B0B4A">
      <w:pPr>
        <w:rPr>
          <w:rFonts w:ascii="Book Antiqua" w:hAnsi="Book Antiqua"/>
          <w:szCs w:val="24"/>
        </w:rPr>
      </w:pPr>
      <w:r w:rsidRPr="00CB0223">
        <w:rPr>
          <w:rFonts w:ascii="Book Antiqua" w:hAnsi="Book Antiqua"/>
          <w:szCs w:val="24"/>
        </w:rPr>
        <w:t>Clarence, Inc.</w:t>
      </w:r>
    </w:p>
    <w:p w14:paraId="5E618940" w14:textId="77777777" w:rsidR="000049CD" w:rsidRPr="00CB0223" w:rsidRDefault="000049CD"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5EDB388F" w14:textId="77777777" w:rsidR="000049CD" w:rsidRPr="00CB0223" w:rsidRDefault="000049CD" w:rsidP="002B0B4A">
      <w:pPr>
        <w:rPr>
          <w:rFonts w:ascii="Book Antiqua" w:hAnsi="Book Antiqua"/>
          <w:szCs w:val="24"/>
        </w:rPr>
      </w:pPr>
      <w:r w:rsidRPr="00CB0223">
        <w:rPr>
          <w:rFonts w:ascii="Book Antiqua" w:hAnsi="Book Antiqua"/>
          <w:szCs w:val="24"/>
        </w:rPr>
        <w:t>5555 Industrial Lane</w:t>
      </w:r>
    </w:p>
    <w:p w14:paraId="1B15BDC3" w14:textId="77777777" w:rsidR="000049CD" w:rsidRDefault="000049CD" w:rsidP="002B0B4A">
      <w:pPr>
        <w:pStyle w:val="CommentText"/>
      </w:pPr>
      <w:r>
        <w:rPr>
          <w:rFonts w:ascii="Book Antiqua" w:hAnsi="Book Antiqua"/>
          <w:szCs w:val="24"/>
        </w:rPr>
        <w:t>Bedford Falls, FL</w:t>
      </w:r>
    </w:p>
  </w:comment>
  <w:comment w:id="3" w:author="Ryan Osborne" w:date="2011-05-17T12:11:00Z" w:initials="RO">
    <w:p w14:paraId="2C1DA653" w14:textId="77777777" w:rsidR="000049CD" w:rsidRDefault="000049CD">
      <w:pPr>
        <w:pStyle w:val="CommentText"/>
      </w:pPr>
      <w:r>
        <w:rPr>
          <w:rStyle w:val="CommentReference"/>
        </w:rPr>
        <w:annotationRef/>
      </w:r>
      <w:r>
        <w:t>Chapters 373 and 403 should not be referred to in a proprietary-only action.</w:t>
      </w:r>
    </w:p>
  </w:comment>
  <w:comment w:id="4" w:author="Ryan Osborne" w:date="2011-05-16T11:50:00Z" w:initials="RO">
    <w:p w14:paraId="088298BF" w14:textId="77777777" w:rsidR="000049CD" w:rsidRDefault="000049CD">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5" w:author="Ryan Osborne" w:date="2011-05-13T15:59:00Z" w:initials="RO">
    <w:p w14:paraId="152A7BA8" w14:textId="77777777" w:rsidR="000049CD" w:rsidRDefault="000049CD">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6" w:author="Ryan Osborne" w:date="2011-05-12T12:47:00Z" w:initials="RO">
    <w:p w14:paraId="19D68C36" w14:textId="77777777" w:rsidR="000049CD" w:rsidRDefault="000049CD">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7" w:author="Ryan Osborne" w:date="2011-05-04T17:06:00Z" w:initials="RO">
    <w:p w14:paraId="56CDC596" w14:textId="77777777" w:rsidR="000049CD" w:rsidRDefault="000049CD">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8" w:author="Ryan Osborne" w:date="2011-05-17T12:14:00Z" w:initials="RO">
    <w:p w14:paraId="2F2200C2" w14:textId="77777777" w:rsidR="000049CD" w:rsidRDefault="000049CD"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9" w:author="Ryan Osborne" w:date="2011-05-18T16:14:00Z" w:initials="RO">
    <w:p w14:paraId="4683D038" w14:textId="77777777" w:rsidR="000049CD" w:rsidRDefault="000049CD">
      <w:pPr>
        <w:pStyle w:val="CommentText"/>
      </w:pPr>
      <w:r>
        <w:rPr>
          <w:rStyle w:val="CommentReference"/>
        </w:rPr>
        <w:annotationRef/>
      </w:r>
      <w:r>
        <w:t>Attach a copy of the green card or FedEx receipt providing Respondents’ receipt of the warning letter.</w:t>
      </w:r>
    </w:p>
  </w:comment>
  <w:comment w:id="10" w:author="Ryan Osborne" w:date="2011-05-24T10:37:00Z" w:initials="RO">
    <w:p w14:paraId="49D7C198" w14:textId="77777777" w:rsidR="000049CD" w:rsidRDefault="000049CD">
      <w:pPr>
        <w:pStyle w:val="CommentText"/>
      </w:pPr>
      <w:r>
        <w:rPr>
          <w:rStyle w:val="CommentReference"/>
        </w:rPr>
        <w:annotationRef/>
      </w:r>
      <w:r>
        <w:t>Mirror the language in Paragraph 4 above.</w:t>
      </w:r>
    </w:p>
  </w:comment>
  <w:comment w:id="11" w:author="Ryan Osborne" w:date="2011-05-16T14:28:00Z" w:initials="RO">
    <w:p w14:paraId="752AC878" w14:textId="77777777" w:rsidR="000049CD" w:rsidRDefault="000049CD">
      <w:pPr>
        <w:pStyle w:val="CommentText"/>
      </w:pPr>
      <w:r>
        <w:rPr>
          <w:rStyle w:val="CommentReference"/>
        </w:rPr>
        <w:annotationRef/>
      </w:r>
      <w:r>
        <w:t>Only use if this water body is in an aquatic preserve.</w:t>
      </w:r>
    </w:p>
  </w:comment>
  <w:comment w:id="12" w:author="Ryan Osborne" w:date="2011-05-04T17:06:00Z" w:initials="RO">
    <w:p w14:paraId="0559A526" w14:textId="77777777" w:rsidR="000049CD" w:rsidRDefault="000049CD">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3" w:author="Ryan Osborne" w:date="2011-05-24T10:44:00Z" w:initials="RO">
    <w:p w14:paraId="5B215887" w14:textId="77777777" w:rsidR="000049CD" w:rsidRDefault="000049CD">
      <w:pPr>
        <w:pStyle w:val="CommentText"/>
      </w:pPr>
      <w:r>
        <w:rPr>
          <w:rStyle w:val="CommentReference"/>
        </w:rPr>
        <w:annotationRef/>
      </w:r>
      <w:r>
        <w:t>Amount from paragraph 21 above.  If the respondent fails to correct the violation within the 20-day period provided, this is assessed for day 1 after failing to correct within that period.</w:t>
      </w:r>
    </w:p>
  </w:comment>
  <w:comment w:id="14" w:author="Ryan Osborne" w:date="2011-05-24T10:47:00Z" w:initials="RO">
    <w:p w14:paraId="294E15F3" w14:textId="77777777" w:rsidR="000049CD" w:rsidRDefault="000049CD">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 onwards after that period until the respondent corrects.</w:t>
      </w:r>
    </w:p>
  </w:comment>
  <w:comment w:id="15" w:author="Ryan Osborne" w:date="2011-05-24T10:48:00Z" w:initials="RO">
    <w:p w14:paraId="33ACDC20" w14:textId="77777777" w:rsidR="000049CD" w:rsidRDefault="000049CD">
      <w:pPr>
        <w:pStyle w:val="CommentText"/>
      </w:pPr>
      <w:r>
        <w:rPr>
          <w:rStyle w:val="CommentReference"/>
        </w:rPr>
        <w:annotationRef/>
      </w:r>
      <w:r>
        <w:t>Amount for first offense from paragraph 22 above.</w:t>
      </w:r>
    </w:p>
  </w:comment>
  <w:comment w:id="16" w:author="Ryan Osborne" w:date="2011-05-24T10:48:00Z" w:initials="RO">
    <w:p w14:paraId="09859118" w14:textId="77777777" w:rsidR="000049CD" w:rsidRDefault="000049CD">
      <w:pPr>
        <w:pStyle w:val="CommentText"/>
      </w:pPr>
      <w:r>
        <w:rPr>
          <w:rStyle w:val="CommentReference"/>
        </w:rPr>
        <w:annotationRef/>
      </w:r>
      <w:r>
        <w:t>Amount for second and subsequent offenses from paragraph 22 above.</w:t>
      </w:r>
    </w:p>
  </w:comment>
  <w:comment w:id="17" w:author="Ryan Osborne" w:date="2011-05-16T11:55:00Z" w:initials="RO">
    <w:p w14:paraId="641BF48C" w14:textId="77777777" w:rsidR="000049CD" w:rsidRDefault="000049CD">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8" w:author="Ryan Osborne" w:date="2011-05-24T10:45:00Z" w:initials="RO">
    <w:p w14:paraId="1F818CDB" w14:textId="77777777" w:rsidR="000049CD" w:rsidRDefault="000049CD">
      <w:pPr>
        <w:pStyle w:val="CommentText"/>
      </w:pPr>
      <w:r>
        <w:rPr>
          <w:rStyle w:val="CommentReference"/>
        </w:rPr>
        <w:annotationRef/>
      </w:r>
      <w:r>
        <w:t>Amount for first offense from the Total Fines section above.</w:t>
      </w:r>
    </w:p>
  </w:comment>
  <w:comment w:id="19" w:author="Ryan Osborne" w:date="2011-05-24T10:46:00Z" w:initials="RO">
    <w:p w14:paraId="480579E9" w14:textId="77777777" w:rsidR="000049CD" w:rsidRDefault="000049CD">
      <w:pPr>
        <w:pStyle w:val="CommentText"/>
      </w:pPr>
      <w:r>
        <w:rPr>
          <w:rStyle w:val="CommentReference"/>
        </w:rPr>
        <w:annotationRef/>
      </w:r>
      <w:r>
        <w:t>Amount for second and subsequent offenses from the Total Fines section above.</w:t>
      </w:r>
    </w:p>
  </w:comment>
  <w:comment w:id="20" w:author="Ryan Osborne" w:date="2011-05-24T10:46:00Z" w:initials="RO">
    <w:p w14:paraId="1522BD02" w14:textId="77777777" w:rsidR="000049CD" w:rsidRDefault="000049CD" w:rsidP="00897FD1">
      <w:pPr>
        <w:pStyle w:val="CommentText"/>
      </w:pPr>
      <w:r>
        <w:rPr>
          <w:rStyle w:val="CommentReference"/>
        </w:rPr>
        <w:annotationRef/>
      </w:r>
      <w:r>
        <w:t>Amount for first offense from the Total Fines section above.</w:t>
      </w:r>
    </w:p>
  </w:comment>
  <w:comment w:id="21" w:author="Ryan Osborne" w:date="2011-05-24T10:46:00Z" w:initials="RO">
    <w:p w14:paraId="70B9B5A3" w14:textId="77777777" w:rsidR="000049CD" w:rsidRDefault="000049CD" w:rsidP="00897FD1">
      <w:pPr>
        <w:pStyle w:val="CommentText"/>
      </w:pP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0A70F" w15:done="0"/>
  <w15:commentEx w15:paraId="5E55AFD5" w15:done="0"/>
  <w15:commentEx w15:paraId="1B15BDC3" w15:done="0"/>
  <w15:commentEx w15:paraId="2C1DA653" w15:done="0"/>
  <w15:commentEx w15:paraId="088298BF" w15:done="0"/>
  <w15:commentEx w15:paraId="152A7BA8" w15:done="0"/>
  <w15:commentEx w15:paraId="19D68C36" w15:done="0"/>
  <w15:commentEx w15:paraId="56CDC596" w15:done="0"/>
  <w15:commentEx w15:paraId="2F2200C2" w15:done="0"/>
  <w15:commentEx w15:paraId="4683D038" w15:done="0"/>
  <w15:commentEx w15:paraId="49D7C198" w15:done="0"/>
  <w15:commentEx w15:paraId="752AC878" w15:done="0"/>
  <w15:commentEx w15:paraId="0559A526" w15:done="0"/>
  <w15:commentEx w15:paraId="5B215887" w15:done="0"/>
  <w15:commentEx w15:paraId="294E15F3" w15:done="0"/>
  <w15:commentEx w15:paraId="33ACDC20" w15:done="0"/>
  <w15:commentEx w15:paraId="09859118" w15:done="0"/>
  <w15:commentEx w15:paraId="641BF48C" w15:done="0"/>
  <w15:commentEx w15:paraId="1F818CDB" w15:done="0"/>
  <w15:commentEx w15:paraId="480579E9" w15:done="0"/>
  <w15:commentEx w15:paraId="1522BD02" w15:done="0"/>
  <w15:commentEx w15:paraId="70B9B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0A70F" w16cid:durableId="1D1C80BF"/>
  <w16cid:commentId w16cid:paraId="5E55AFD5" w16cid:durableId="1D1C80D4"/>
  <w16cid:commentId w16cid:paraId="1B15BDC3" w16cid:durableId="1D1C80C0"/>
  <w16cid:commentId w16cid:paraId="2C1DA653" w16cid:durableId="1D1C80C1"/>
  <w16cid:commentId w16cid:paraId="088298BF" w16cid:durableId="1D1C80C2"/>
  <w16cid:commentId w16cid:paraId="152A7BA8" w16cid:durableId="1D1C80C3"/>
  <w16cid:commentId w16cid:paraId="19D68C36" w16cid:durableId="1D1C80C4"/>
  <w16cid:commentId w16cid:paraId="56CDC596" w16cid:durableId="1D1C80C5"/>
  <w16cid:commentId w16cid:paraId="2F2200C2" w16cid:durableId="1D1C80C6"/>
  <w16cid:commentId w16cid:paraId="4683D038" w16cid:durableId="1D1C80C7"/>
  <w16cid:commentId w16cid:paraId="49D7C198" w16cid:durableId="1D1C80C8"/>
  <w16cid:commentId w16cid:paraId="752AC878" w16cid:durableId="1D1C80C9"/>
  <w16cid:commentId w16cid:paraId="0559A526" w16cid:durableId="1D1C80D3"/>
  <w16cid:commentId w16cid:paraId="5B215887" w16cid:durableId="1D1C80D2"/>
  <w16cid:commentId w16cid:paraId="294E15F3" w16cid:durableId="1D1C80D1"/>
  <w16cid:commentId w16cid:paraId="33ACDC20" w16cid:durableId="1D1C80D0"/>
  <w16cid:commentId w16cid:paraId="09859118" w16cid:durableId="1D1C80CF"/>
  <w16cid:commentId w16cid:paraId="641BF48C" w16cid:durableId="1D1C80CA"/>
  <w16cid:commentId w16cid:paraId="1F818CDB" w16cid:durableId="1D1C80CE"/>
  <w16cid:commentId w16cid:paraId="480579E9" w16cid:durableId="1D1C80CD"/>
  <w16cid:commentId w16cid:paraId="1522BD02" w16cid:durableId="1D1C80CC"/>
  <w16cid:commentId w16cid:paraId="70B9B5A3" w16cid:durableId="1D1C8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7BDC" w14:textId="77777777" w:rsidR="007F0948" w:rsidRDefault="007F0948">
      <w:r>
        <w:separator/>
      </w:r>
    </w:p>
  </w:endnote>
  <w:endnote w:type="continuationSeparator" w:id="0">
    <w:p w14:paraId="0A30F85A" w14:textId="77777777" w:rsidR="007F0948" w:rsidRDefault="007F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785A" w14:textId="77777777" w:rsidR="000049CD" w:rsidRDefault="00AB0913">
    <w:pPr>
      <w:pStyle w:val="Footer"/>
      <w:framePr w:wrap="around" w:vAnchor="text" w:hAnchor="margin" w:xAlign="center" w:y="1"/>
      <w:rPr>
        <w:rStyle w:val="PageNumber"/>
      </w:rPr>
    </w:pPr>
    <w:r>
      <w:rPr>
        <w:rStyle w:val="PageNumber"/>
      </w:rPr>
      <w:fldChar w:fldCharType="begin"/>
    </w:r>
    <w:r w:rsidR="000049CD">
      <w:rPr>
        <w:rStyle w:val="PageNumber"/>
      </w:rPr>
      <w:instrText xml:space="preserve">PAGE  </w:instrText>
    </w:r>
    <w:r>
      <w:rPr>
        <w:rStyle w:val="PageNumber"/>
      </w:rPr>
      <w:fldChar w:fldCharType="separate"/>
    </w:r>
    <w:r w:rsidR="000049CD">
      <w:rPr>
        <w:rStyle w:val="PageNumber"/>
        <w:noProof/>
      </w:rPr>
      <w:t>14</w:t>
    </w:r>
    <w:r>
      <w:rPr>
        <w:rStyle w:val="PageNumber"/>
      </w:rPr>
      <w:fldChar w:fldCharType="end"/>
    </w:r>
  </w:p>
  <w:p w14:paraId="7708C505" w14:textId="77777777" w:rsidR="000049CD" w:rsidRDefault="0000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D403" w14:textId="77777777" w:rsidR="000049CD" w:rsidRDefault="000049CD">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1F38" w14:textId="77777777" w:rsidR="007F0948" w:rsidRDefault="007F0948">
      <w:r>
        <w:separator/>
      </w:r>
    </w:p>
  </w:footnote>
  <w:footnote w:type="continuationSeparator" w:id="0">
    <w:p w14:paraId="50B6CB47" w14:textId="77777777" w:rsidR="007F0948" w:rsidRDefault="007F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A40E" w14:textId="77777777" w:rsidR="000049CD" w:rsidRPr="00D461C9" w:rsidRDefault="000049CD"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7B66886C" w14:textId="77777777" w:rsidR="000049CD" w:rsidRPr="00D461C9" w:rsidRDefault="000049CD" w:rsidP="00022A80">
    <w:pPr>
      <w:pStyle w:val="Header"/>
      <w:rPr>
        <w:rFonts w:ascii="Book Antiqua" w:hAnsi="Book Antiqua"/>
        <w:sz w:val="18"/>
        <w:szCs w:val="18"/>
      </w:rPr>
    </w:pPr>
    <w:r w:rsidRPr="00D461C9">
      <w:rPr>
        <w:rFonts w:ascii="Book Antiqua" w:hAnsi="Book Antiqua"/>
        <w:sz w:val="18"/>
        <w:szCs w:val="18"/>
      </w:rPr>
      <w:t>OGC Case No.</w:t>
    </w:r>
  </w:p>
  <w:p w14:paraId="278C812F" w14:textId="2F38846F" w:rsidR="000049CD" w:rsidRDefault="000049CD">
    <w:pPr>
      <w:pStyle w:val="Header"/>
      <w:rPr>
        <w:sz w:val="20"/>
      </w:rPr>
    </w:pPr>
    <w:r w:rsidRPr="00D461C9">
      <w:rPr>
        <w:rFonts w:ascii="Book Antiqua" w:hAnsi="Book Antiqua"/>
        <w:sz w:val="18"/>
        <w:szCs w:val="18"/>
      </w:rPr>
      <w:t xml:space="preserve">Page </w:t>
    </w:r>
    <w:r w:rsidR="00AB0913"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AB0913" w:rsidRPr="00D461C9">
      <w:rPr>
        <w:rFonts w:ascii="Book Antiqua" w:hAnsi="Book Antiqua"/>
        <w:sz w:val="18"/>
        <w:szCs w:val="18"/>
      </w:rPr>
      <w:fldChar w:fldCharType="separate"/>
    </w:r>
    <w:r w:rsidR="009813BD">
      <w:rPr>
        <w:rFonts w:ascii="Book Antiqua" w:hAnsi="Book Antiqua"/>
        <w:noProof/>
        <w:sz w:val="18"/>
        <w:szCs w:val="18"/>
      </w:rPr>
      <w:t>10</w:t>
    </w:r>
    <w:r w:rsidR="00AB0913" w:rsidRPr="00D461C9">
      <w:rPr>
        <w:rFonts w:ascii="Book Antiqua" w:hAnsi="Book Antiqua"/>
        <w:sz w:val="18"/>
        <w:szCs w:val="18"/>
      </w:rPr>
      <w:fldChar w:fldCharType="end"/>
    </w:r>
    <w:r w:rsidRPr="00D461C9">
      <w:rPr>
        <w:rFonts w:ascii="Book Antiqua" w:hAnsi="Book Antiqua"/>
        <w:sz w:val="18"/>
        <w:szCs w:val="18"/>
      </w:rPr>
      <w:t xml:space="preserve"> of </w:t>
    </w:r>
    <w:r w:rsidR="00AB0913"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AB0913" w:rsidRPr="00D461C9">
      <w:rPr>
        <w:rFonts w:ascii="Book Antiqua" w:hAnsi="Book Antiqua"/>
        <w:sz w:val="18"/>
        <w:szCs w:val="18"/>
      </w:rPr>
      <w:fldChar w:fldCharType="separate"/>
    </w:r>
    <w:r w:rsidR="009813BD">
      <w:rPr>
        <w:rFonts w:ascii="Book Antiqua" w:hAnsi="Book Antiqua"/>
        <w:noProof/>
        <w:sz w:val="18"/>
        <w:szCs w:val="18"/>
      </w:rPr>
      <w:t>10</w:t>
    </w:r>
    <w:r w:rsidR="00AB0913" w:rsidRPr="00D461C9">
      <w:rPr>
        <w:rFonts w:ascii="Book Antiqua" w:hAnsi="Book Antiqua"/>
        <w:sz w:val="18"/>
        <w:szCs w:val="18"/>
      </w:rPr>
      <w:fldChar w:fldCharType="end"/>
    </w:r>
  </w:p>
  <w:p w14:paraId="5444BBEB" w14:textId="77777777" w:rsidR="000049CD" w:rsidRDefault="00004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049CD"/>
    <w:rsid w:val="00010254"/>
    <w:rsid w:val="00013F31"/>
    <w:rsid w:val="00021B42"/>
    <w:rsid w:val="00022A80"/>
    <w:rsid w:val="0002786F"/>
    <w:rsid w:val="00032D5E"/>
    <w:rsid w:val="00056CFC"/>
    <w:rsid w:val="000611B9"/>
    <w:rsid w:val="00063E44"/>
    <w:rsid w:val="0007075A"/>
    <w:rsid w:val="0007091C"/>
    <w:rsid w:val="000762F5"/>
    <w:rsid w:val="0007633B"/>
    <w:rsid w:val="00081AB9"/>
    <w:rsid w:val="000A6408"/>
    <w:rsid w:val="000B776E"/>
    <w:rsid w:val="000C0168"/>
    <w:rsid w:val="000C69B0"/>
    <w:rsid w:val="000D5913"/>
    <w:rsid w:val="000D68E8"/>
    <w:rsid w:val="000E7719"/>
    <w:rsid w:val="000F4380"/>
    <w:rsid w:val="0010475E"/>
    <w:rsid w:val="00112307"/>
    <w:rsid w:val="0011603C"/>
    <w:rsid w:val="00123E32"/>
    <w:rsid w:val="0013636B"/>
    <w:rsid w:val="0015655C"/>
    <w:rsid w:val="00167745"/>
    <w:rsid w:val="001C0437"/>
    <w:rsid w:val="001C7D3F"/>
    <w:rsid w:val="001D3110"/>
    <w:rsid w:val="001E0287"/>
    <w:rsid w:val="001E5315"/>
    <w:rsid w:val="001F0E1F"/>
    <w:rsid w:val="001F2AFC"/>
    <w:rsid w:val="001F5F0F"/>
    <w:rsid w:val="001F7C2E"/>
    <w:rsid w:val="0020241C"/>
    <w:rsid w:val="00211C4C"/>
    <w:rsid w:val="00224E64"/>
    <w:rsid w:val="00232486"/>
    <w:rsid w:val="002479DC"/>
    <w:rsid w:val="00250961"/>
    <w:rsid w:val="00260A2F"/>
    <w:rsid w:val="0026214E"/>
    <w:rsid w:val="00283517"/>
    <w:rsid w:val="00290F3A"/>
    <w:rsid w:val="002A5DF2"/>
    <w:rsid w:val="002B0B4A"/>
    <w:rsid w:val="002B1145"/>
    <w:rsid w:val="002B370C"/>
    <w:rsid w:val="002B75A8"/>
    <w:rsid w:val="002D6304"/>
    <w:rsid w:val="002E128F"/>
    <w:rsid w:val="002E270F"/>
    <w:rsid w:val="0031044D"/>
    <w:rsid w:val="00331F97"/>
    <w:rsid w:val="00342271"/>
    <w:rsid w:val="0036585A"/>
    <w:rsid w:val="00385793"/>
    <w:rsid w:val="00387F30"/>
    <w:rsid w:val="00395267"/>
    <w:rsid w:val="00397FE8"/>
    <w:rsid w:val="003A280E"/>
    <w:rsid w:val="003B755F"/>
    <w:rsid w:val="003C1EB9"/>
    <w:rsid w:val="003C271F"/>
    <w:rsid w:val="003C69B7"/>
    <w:rsid w:val="003D31FD"/>
    <w:rsid w:val="003E19F6"/>
    <w:rsid w:val="003E1A6A"/>
    <w:rsid w:val="003F066A"/>
    <w:rsid w:val="004048F2"/>
    <w:rsid w:val="00411967"/>
    <w:rsid w:val="00412809"/>
    <w:rsid w:val="004228EF"/>
    <w:rsid w:val="00426823"/>
    <w:rsid w:val="0043185C"/>
    <w:rsid w:val="00432574"/>
    <w:rsid w:val="00436A6A"/>
    <w:rsid w:val="00440025"/>
    <w:rsid w:val="0044314F"/>
    <w:rsid w:val="00462618"/>
    <w:rsid w:val="00464BDB"/>
    <w:rsid w:val="00466F94"/>
    <w:rsid w:val="00490F4B"/>
    <w:rsid w:val="004A3E89"/>
    <w:rsid w:val="004A4068"/>
    <w:rsid w:val="004B7E02"/>
    <w:rsid w:val="004B7E73"/>
    <w:rsid w:val="004C342A"/>
    <w:rsid w:val="004D271A"/>
    <w:rsid w:val="004D6BA1"/>
    <w:rsid w:val="004D7C39"/>
    <w:rsid w:val="004E0B0B"/>
    <w:rsid w:val="004E41B3"/>
    <w:rsid w:val="004F0DF9"/>
    <w:rsid w:val="00507429"/>
    <w:rsid w:val="00524F61"/>
    <w:rsid w:val="005324CD"/>
    <w:rsid w:val="00567507"/>
    <w:rsid w:val="00593F43"/>
    <w:rsid w:val="00596E54"/>
    <w:rsid w:val="00597B14"/>
    <w:rsid w:val="005A08DF"/>
    <w:rsid w:val="005A1F2F"/>
    <w:rsid w:val="005A5B2B"/>
    <w:rsid w:val="005A7343"/>
    <w:rsid w:val="005B55E7"/>
    <w:rsid w:val="005B5EFE"/>
    <w:rsid w:val="005C1EEC"/>
    <w:rsid w:val="00602B95"/>
    <w:rsid w:val="00607917"/>
    <w:rsid w:val="0062468B"/>
    <w:rsid w:val="006376DA"/>
    <w:rsid w:val="00642D9B"/>
    <w:rsid w:val="006435F0"/>
    <w:rsid w:val="00643A0A"/>
    <w:rsid w:val="00653852"/>
    <w:rsid w:val="006561D6"/>
    <w:rsid w:val="00667DFE"/>
    <w:rsid w:val="0067461B"/>
    <w:rsid w:val="006976B8"/>
    <w:rsid w:val="006A596D"/>
    <w:rsid w:val="006A7DF7"/>
    <w:rsid w:val="006B0BEE"/>
    <w:rsid w:val="006B272B"/>
    <w:rsid w:val="006B3690"/>
    <w:rsid w:val="006B4CC8"/>
    <w:rsid w:val="006C0FFA"/>
    <w:rsid w:val="006C2FC9"/>
    <w:rsid w:val="006C4EB4"/>
    <w:rsid w:val="006C5EC5"/>
    <w:rsid w:val="006C6CC3"/>
    <w:rsid w:val="006E2D66"/>
    <w:rsid w:val="006F24D6"/>
    <w:rsid w:val="006F6E29"/>
    <w:rsid w:val="00720502"/>
    <w:rsid w:val="00722D4E"/>
    <w:rsid w:val="0072770F"/>
    <w:rsid w:val="007340D2"/>
    <w:rsid w:val="00743FA8"/>
    <w:rsid w:val="00765B64"/>
    <w:rsid w:val="0079511A"/>
    <w:rsid w:val="007B3B3D"/>
    <w:rsid w:val="007B6457"/>
    <w:rsid w:val="007D2C93"/>
    <w:rsid w:val="007D458C"/>
    <w:rsid w:val="007D493F"/>
    <w:rsid w:val="007F0948"/>
    <w:rsid w:val="007F1100"/>
    <w:rsid w:val="007F438C"/>
    <w:rsid w:val="0080274E"/>
    <w:rsid w:val="00815DCD"/>
    <w:rsid w:val="00841EA4"/>
    <w:rsid w:val="00844D6B"/>
    <w:rsid w:val="00844EE2"/>
    <w:rsid w:val="00852D65"/>
    <w:rsid w:val="0086444C"/>
    <w:rsid w:val="008668FD"/>
    <w:rsid w:val="00873585"/>
    <w:rsid w:val="00897FD1"/>
    <w:rsid w:val="008A0674"/>
    <w:rsid w:val="008A3C13"/>
    <w:rsid w:val="008C3117"/>
    <w:rsid w:val="008C4B98"/>
    <w:rsid w:val="008F1A0F"/>
    <w:rsid w:val="00917915"/>
    <w:rsid w:val="00932862"/>
    <w:rsid w:val="009813BD"/>
    <w:rsid w:val="009933F8"/>
    <w:rsid w:val="009A1ADC"/>
    <w:rsid w:val="009C1F40"/>
    <w:rsid w:val="009C754E"/>
    <w:rsid w:val="009D2C8D"/>
    <w:rsid w:val="009D33D0"/>
    <w:rsid w:val="009E3EAC"/>
    <w:rsid w:val="009E5652"/>
    <w:rsid w:val="009F2172"/>
    <w:rsid w:val="00A05510"/>
    <w:rsid w:val="00A07693"/>
    <w:rsid w:val="00A35E9C"/>
    <w:rsid w:val="00A405F8"/>
    <w:rsid w:val="00A50BBD"/>
    <w:rsid w:val="00A50E24"/>
    <w:rsid w:val="00A677A0"/>
    <w:rsid w:val="00A85287"/>
    <w:rsid w:val="00A85D4C"/>
    <w:rsid w:val="00A95BD5"/>
    <w:rsid w:val="00AA1CBD"/>
    <w:rsid w:val="00AA2F04"/>
    <w:rsid w:val="00AA55C2"/>
    <w:rsid w:val="00AB0913"/>
    <w:rsid w:val="00AD1758"/>
    <w:rsid w:val="00AE68E7"/>
    <w:rsid w:val="00B01177"/>
    <w:rsid w:val="00B05F54"/>
    <w:rsid w:val="00B5261D"/>
    <w:rsid w:val="00B53A3D"/>
    <w:rsid w:val="00B67160"/>
    <w:rsid w:val="00B915C5"/>
    <w:rsid w:val="00B94321"/>
    <w:rsid w:val="00BA09D6"/>
    <w:rsid w:val="00BA49F6"/>
    <w:rsid w:val="00BB4B1F"/>
    <w:rsid w:val="00BC62E7"/>
    <w:rsid w:val="00BD5AF6"/>
    <w:rsid w:val="00BE58D7"/>
    <w:rsid w:val="00BF3E19"/>
    <w:rsid w:val="00BF5C32"/>
    <w:rsid w:val="00C0138F"/>
    <w:rsid w:val="00C01CB8"/>
    <w:rsid w:val="00C16D30"/>
    <w:rsid w:val="00C46683"/>
    <w:rsid w:val="00C63BF6"/>
    <w:rsid w:val="00C666F3"/>
    <w:rsid w:val="00C72768"/>
    <w:rsid w:val="00C80638"/>
    <w:rsid w:val="00C818EE"/>
    <w:rsid w:val="00C93ECF"/>
    <w:rsid w:val="00CA49CE"/>
    <w:rsid w:val="00CB0223"/>
    <w:rsid w:val="00CC00EE"/>
    <w:rsid w:val="00CE14BB"/>
    <w:rsid w:val="00CE37FF"/>
    <w:rsid w:val="00D07465"/>
    <w:rsid w:val="00D07FA3"/>
    <w:rsid w:val="00D13B37"/>
    <w:rsid w:val="00D206D1"/>
    <w:rsid w:val="00D24737"/>
    <w:rsid w:val="00D451AB"/>
    <w:rsid w:val="00D461C9"/>
    <w:rsid w:val="00D51B5E"/>
    <w:rsid w:val="00D819B5"/>
    <w:rsid w:val="00D86A1E"/>
    <w:rsid w:val="00DA10F1"/>
    <w:rsid w:val="00DA1229"/>
    <w:rsid w:val="00DB6022"/>
    <w:rsid w:val="00DD23D3"/>
    <w:rsid w:val="00DD4809"/>
    <w:rsid w:val="00DF4F5D"/>
    <w:rsid w:val="00E0085B"/>
    <w:rsid w:val="00E02646"/>
    <w:rsid w:val="00E02FBB"/>
    <w:rsid w:val="00E13A7B"/>
    <w:rsid w:val="00E46465"/>
    <w:rsid w:val="00E5394E"/>
    <w:rsid w:val="00E56000"/>
    <w:rsid w:val="00E6740A"/>
    <w:rsid w:val="00E74234"/>
    <w:rsid w:val="00EA2AC6"/>
    <w:rsid w:val="00ED0D41"/>
    <w:rsid w:val="00ED4FAC"/>
    <w:rsid w:val="00EE0965"/>
    <w:rsid w:val="00EF6F2B"/>
    <w:rsid w:val="00F0177F"/>
    <w:rsid w:val="00F02A05"/>
    <w:rsid w:val="00F051FD"/>
    <w:rsid w:val="00F05D5D"/>
    <w:rsid w:val="00F118CE"/>
    <w:rsid w:val="00F348CF"/>
    <w:rsid w:val="00F35AE7"/>
    <w:rsid w:val="00F45BFA"/>
    <w:rsid w:val="00F4663D"/>
    <w:rsid w:val="00F518F5"/>
    <w:rsid w:val="00F53642"/>
    <w:rsid w:val="00F56AD3"/>
    <w:rsid w:val="00F622B7"/>
    <w:rsid w:val="00F73931"/>
    <w:rsid w:val="00F9187D"/>
    <w:rsid w:val="00FB0EDF"/>
    <w:rsid w:val="00FB3A50"/>
    <w:rsid w:val="00FB5BC7"/>
    <w:rsid w:val="00FB7E59"/>
    <w:rsid w:val="00FC152F"/>
    <w:rsid w:val="00FC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6CE0E"/>
  <w15:docId w15:val="{6094DCE5-5E0F-481D-9499-10FFE0F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 w:type="character" w:styleId="UnresolvedMention">
    <w:name w:val="Unresolved Mention"/>
    <w:basedOn w:val="DefaultParagraphFont"/>
    <w:uiPriority w:val="99"/>
    <w:semiHidden/>
    <w:unhideWhenUsed/>
    <w:rsid w:val="009813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live.dep.state.fl.us/ogc/ogc/content/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D0325A" w:rsidP="002C1CE6">
          <w:pPr>
            <w:pStyle w:val="D3036E62AA5141CB9CD6989C09D4E0D849"/>
          </w:pPr>
          <w:r w:rsidRPr="001C0437">
            <w:rPr>
              <w:rFonts w:ascii="Book Antiqua" w:hAnsi="Book Antiqua"/>
              <w:color w:val="0000FF"/>
              <w:szCs w:val="24"/>
              <w:u w:val="single"/>
            </w:rPr>
            <w:t>Insert District</w:t>
          </w:r>
        </w:p>
      </w:docPartBody>
    </w:docPart>
    <w:docPart>
      <w:docPartPr>
        <w:name w:val="4B90A7E1E5EF4226B760BF9AF8CDDB04"/>
        <w:category>
          <w:name w:val="General"/>
          <w:gallery w:val="placeholder"/>
        </w:category>
        <w:types>
          <w:type w:val="bbPlcHdr"/>
        </w:types>
        <w:behaviors>
          <w:behavior w:val="content"/>
        </w:behaviors>
        <w:guid w:val="{02FFDE73-4D96-49F8-89DA-C88395257B4D}"/>
      </w:docPartPr>
      <w:docPartBody>
        <w:p w:rsidR="00606730" w:rsidRDefault="00D0325A" w:rsidP="002C1CE6">
          <w:pPr>
            <w:pStyle w:val="4B90A7E1E5EF4226B760BF9AF8CDDB0446"/>
          </w:pPr>
          <w:r w:rsidRPr="001C0437">
            <w:rPr>
              <w:rFonts w:ascii="Book Antiqua" w:hAnsi="Book Antiqua"/>
              <w:color w:val="0000FF"/>
              <w:szCs w:val="24"/>
              <w:u w:val="single"/>
            </w:rPr>
            <w:t>Insert Contractor’s Name</w:t>
          </w:r>
        </w:p>
      </w:docPartBody>
    </w:docPart>
    <w:docPart>
      <w:docPartPr>
        <w:name w:val="714FE64B4A894D8EB484949F9D208FEE"/>
        <w:category>
          <w:name w:val="General"/>
          <w:gallery w:val="placeholder"/>
        </w:category>
        <w:types>
          <w:type w:val="bbPlcHdr"/>
        </w:types>
        <w:behaviors>
          <w:behavior w:val="content"/>
        </w:behaviors>
        <w:guid w:val="{898959CC-C193-4EA3-957F-AF6480B7D10D}"/>
      </w:docPartPr>
      <w:docPartBody>
        <w:p w:rsidR="00606730" w:rsidRDefault="00D0325A" w:rsidP="002C1CE6">
          <w:pPr>
            <w:pStyle w:val="714FE64B4A894D8EB484949F9D208FEE44"/>
          </w:pPr>
          <w:r w:rsidRPr="00013F31">
            <w:rPr>
              <w:rFonts w:ascii="Book Antiqua" w:hAnsi="Book Antiqua"/>
              <w:color w:val="0000FF"/>
              <w:szCs w:val="24"/>
              <w:u w:val="single"/>
            </w:rPr>
            <w:t>Insert Contractor’s Name</w:t>
          </w:r>
        </w:p>
      </w:docPartBody>
    </w:docPart>
    <w:docPart>
      <w:docPartPr>
        <w:name w:val="386D8DC478804E10AD057E6CAE7369D2"/>
        <w:category>
          <w:name w:val="General"/>
          <w:gallery w:val="placeholder"/>
        </w:category>
        <w:types>
          <w:type w:val="bbPlcHdr"/>
        </w:types>
        <w:behaviors>
          <w:behavior w:val="content"/>
        </w:behaviors>
        <w:guid w:val="{FF95544D-AEC0-4461-B482-A02B9A00D92B}"/>
      </w:docPartPr>
      <w:docPartBody>
        <w:p w:rsidR="00606730" w:rsidRDefault="00D0325A" w:rsidP="002C1CE6">
          <w:pPr>
            <w:pStyle w:val="386D8DC478804E10AD057E6CAE7369D244"/>
          </w:pPr>
          <w:r w:rsidRPr="001C0437">
            <w:rPr>
              <w:rFonts w:ascii="Book Antiqua" w:hAnsi="Book Antiqua"/>
              <w:color w:val="0000FF"/>
              <w:szCs w:val="24"/>
              <w:u w:val="single"/>
            </w:rPr>
            <w:t>Insert Contractor’s Name</w:t>
          </w:r>
        </w:p>
      </w:docPartBody>
    </w:docPart>
    <w:docPart>
      <w:docPartPr>
        <w:name w:val="9A6B6A546B04494CB439B26826E17B8C"/>
        <w:category>
          <w:name w:val="General"/>
          <w:gallery w:val="placeholder"/>
        </w:category>
        <w:types>
          <w:type w:val="bbPlcHdr"/>
        </w:types>
        <w:behaviors>
          <w:behavior w:val="content"/>
        </w:behaviors>
        <w:guid w:val="{39D21E0B-9B23-4D9A-8F89-5EEA73E4F8E2}"/>
      </w:docPartPr>
      <w:docPartBody>
        <w:p w:rsidR="00606730" w:rsidRDefault="00D0325A" w:rsidP="002C1CE6">
          <w:pPr>
            <w:pStyle w:val="9A6B6A546B04494CB439B26826E17B8C44"/>
          </w:pPr>
          <w:r w:rsidRPr="001C0437">
            <w:rPr>
              <w:rFonts w:ascii="Book Antiqua" w:hAnsi="Book Antiqua"/>
              <w:color w:val="0000FF"/>
              <w:szCs w:val="24"/>
              <w:u w:val="single"/>
            </w:rPr>
            <w:t>Contractor’s Name</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D0325A" w:rsidP="002C1CE6">
          <w:pPr>
            <w:pStyle w:val="A95EE092A86744D2A05364B8B26BE30544"/>
          </w:pPr>
          <w:r w:rsidRPr="001C0437">
            <w:rPr>
              <w:rStyle w:val="ALLCAPS"/>
              <w:rFonts w:ascii="Book Antiqua" w:hAnsi="Book Antiqua"/>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D0325A" w:rsidP="002C1CE6">
          <w:pPr>
            <w:pStyle w:val="A094882357194F8C9FE427A30FAAA69B44"/>
          </w:pPr>
          <w:r w:rsidRPr="001C0437">
            <w:rPr>
              <w:rStyle w:val="ALLCAPS"/>
              <w:rFonts w:ascii="Book Antiqua" w:hAnsi="Book Antiqua"/>
              <w:color w:val="0000FF"/>
              <w:szCs w:val="24"/>
              <w:u w:val="single"/>
            </w:rPr>
            <w:t>Insert Respondent’s Name</w:t>
          </w:r>
        </w:p>
      </w:docPartBody>
    </w:docPart>
    <w:docPart>
      <w:docPartPr>
        <w:name w:val="7C6BF0CAD9FB45688376AF081D154038"/>
        <w:category>
          <w:name w:val="General"/>
          <w:gallery w:val="placeholder"/>
        </w:category>
        <w:types>
          <w:type w:val="bbPlcHdr"/>
        </w:types>
        <w:behaviors>
          <w:behavior w:val="content"/>
        </w:behaviors>
        <w:guid w:val="{AB549BA4-CA23-4F9C-8E52-323A7396924F}"/>
      </w:docPartPr>
      <w:docPartBody>
        <w:p w:rsidR="00606730" w:rsidRDefault="00D0325A" w:rsidP="002C1CE6">
          <w:pPr>
            <w:pStyle w:val="7C6BF0CAD9FB45688376AF081D15403843"/>
          </w:pPr>
          <w:r w:rsidRPr="001C0437">
            <w:rPr>
              <w:rFonts w:ascii="Book Antiqua" w:hAnsi="Book Antiqua"/>
              <w:color w:val="3333FF"/>
              <w:szCs w:val="24"/>
              <w:u w:val="single"/>
            </w:rPr>
            <w:t>Last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D0325A" w:rsidP="002C1CE6">
          <w:pPr>
            <w:pStyle w:val="6C4A146C41FB4A129EAFF74757FD575441"/>
          </w:pPr>
          <w:r w:rsidRPr="005324CD">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D0325A" w:rsidP="002C1CE6">
          <w:pPr>
            <w:pStyle w:val="CF27749992C24A908F6E034CBC88C11841"/>
          </w:pPr>
          <w:r w:rsidRPr="001C043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A61591EB34AE4C35960EAC52583E5048"/>
        <w:category>
          <w:name w:val="General"/>
          <w:gallery w:val="placeholder"/>
        </w:category>
        <w:types>
          <w:type w:val="bbPlcHdr"/>
        </w:types>
        <w:behaviors>
          <w:behavior w:val="content"/>
        </w:behaviors>
        <w:guid w:val="{6043960D-30A6-480D-8A6F-5A66DA94321A}"/>
      </w:docPartPr>
      <w:docPartBody>
        <w:p w:rsidR="00606730" w:rsidRDefault="00D0325A" w:rsidP="002C1CE6">
          <w:pPr>
            <w:pStyle w:val="A61591EB34AE4C35960EAC52583E504839"/>
          </w:pPr>
          <w:r w:rsidRPr="001C0437">
            <w:rPr>
              <w:rStyle w:val="PlaceholderText"/>
              <w:rFonts w:ascii="Book Antiqua" w:hAnsi="Book Antiqua"/>
              <w:color w:val="0000FF"/>
              <w:szCs w:val="24"/>
              <w:u w:val="single"/>
            </w:rPr>
            <w:t>Section/Township/Range</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D0325A"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D0325A" w:rsidP="002C1CE6">
          <w:pPr>
            <w:pStyle w:val="E0E053662F6B4F2D8D167C14803DFC7737"/>
          </w:pPr>
          <w:r w:rsidRPr="001C0437">
            <w:rPr>
              <w:rFonts w:ascii="Book Antiqua" w:hAnsi="Book Antiqua"/>
              <w:color w:val="3333FF"/>
              <w:szCs w:val="24"/>
              <w:u w:val="single"/>
            </w:rPr>
            <w:t>Dock/Structure</w:t>
          </w:r>
        </w:p>
      </w:docPartBody>
    </w:docPart>
    <w:docPart>
      <w:docPartPr>
        <w:name w:val="F2532A226FB84A3CBA8850A5CDE1057F"/>
        <w:category>
          <w:name w:val="General"/>
          <w:gallery w:val="placeholder"/>
        </w:category>
        <w:types>
          <w:type w:val="bbPlcHdr"/>
        </w:types>
        <w:behaviors>
          <w:behavior w:val="content"/>
        </w:behaviors>
        <w:guid w:val="{31790355-C5A2-4F5E-9D99-F4E9C59A1579}"/>
      </w:docPartPr>
      <w:docPartBody>
        <w:p w:rsidR="00606730" w:rsidRDefault="00D0325A" w:rsidP="002C1CE6">
          <w:pPr>
            <w:pStyle w:val="F2532A226FB84A3CBA8850A5CDE1057F34"/>
          </w:pPr>
          <w:r w:rsidRPr="00013F31">
            <w:rPr>
              <w:rFonts w:ascii="Book Antiqua" w:hAnsi="Book Antiqua"/>
              <w:color w:val="3333FF"/>
              <w:szCs w:val="24"/>
              <w:u w:val="single"/>
            </w:rPr>
            <w:t>Describe Structure and/or Work</w:t>
          </w:r>
        </w:p>
      </w:docPartBody>
    </w:docPart>
    <w:docPart>
      <w:docPartPr>
        <w:name w:val="9EFE3877BF4D435AAEB617CEF5C46467"/>
        <w:category>
          <w:name w:val="General"/>
          <w:gallery w:val="placeholder"/>
        </w:category>
        <w:types>
          <w:type w:val="bbPlcHdr"/>
        </w:types>
        <w:behaviors>
          <w:behavior w:val="content"/>
        </w:behaviors>
        <w:guid w:val="{52F83ED5-5108-4EF0-996B-5CB7F7AAA1E8}"/>
      </w:docPartPr>
      <w:docPartBody>
        <w:p w:rsidR="00606730" w:rsidRDefault="00D0325A" w:rsidP="002C1CE6">
          <w:pPr>
            <w:pStyle w:val="9EFE3877BF4D435AAEB617CEF5C4646734"/>
          </w:pPr>
          <w:r w:rsidRPr="001C0437">
            <w:rPr>
              <w:rFonts w:ascii="Book Antiqua" w:hAnsi="Book Antiqua"/>
              <w:color w:val="3333FF"/>
              <w:szCs w:val="24"/>
              <w:u w:val="single"/>
            </w:rPr>
            <w:t>Describe Structure and/or Work</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D0325A"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D0325A"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1F32622F915846A2A21D2787CF1C31F1"/>
        <w:category>
          <w:name w:val="General"/>
          <w:gallery w:val="placeholder"/>
        </w:category>
        <w:types>
          <w:type w:val="bbPlcHdr"/>
        </w:types>
        <w:behaviors>
          <w:behavior w:val="content"/>
        </w:behaviors>
        <w:guid w:val="{B5599651-CFC6-4568-8909-31B49D6F8944}"/>
      </w:docPartPr>
      <w:docPartBody>
        <w:p w:rsidR="00FD7374" w:rsidRDefault="00D0325A" w:rsidP="002C1CE6">
          <w:pPr>
            <w:pStyle w:val="1F32622F915846A2A21D2787CF1C31F116"/>
          </w:pPr>
          <w:r w:rsidRPr="00013F31">
            <w:rPr>
              <w:rStyle w:val="PlaceholderText"/>
              <w:rFonts w:ascii="Book Antiqua" w:hAnsi="Book Antiqua"/>
              <w:color w:val="1919FF"/>
              <w:szCs w:val="24"/>
              <w:u w:val="single"/>
            </w:rPr>
            <w:t>Insert date, or month or year if that is all that you have</w:t>
          </w:r>
        </w:p>
      </w:docPartBody>
    </w:docPart>
    <w:docPart>
      <w:docPartPr>
        <w:name w:val="8B9D454A57184F48A10D1386A64A4A15"/>
        <w:category>
          <w:name w:val="General"/>
          <w:gallery w:val="placeholder"/>
        </w:category>
        <w:types>
          <w:type w:val="bbPlcHdr"/>
        </w:types>
        <w:behaviors>
          <w:behavior w:val="content"/>
        </w:behaviors>
        <w:guid w:val="{8B7B120D-8118-43DA-B670-6460AFD1184A}"/>
      </w:docPartPr>
      <w:docPartBody>
        <w:p w:rsidR="00ED4978" w:rsidRDefault="00D0325A" w:rsidP="002C1CE6">
          <w:pPr>
            <w:pStyle w:val="8B9D454A57184F48A10D1386A64A4A1513"/>
          </w:pPr>
          <w:r w:rsidRPr="001C0437">
            <w:rPr>
              <w:rStyle w:val="PlaceholderText"/>
              <w:rFonts w:ascii="Book Antiqua" w:hAnsi="Book Antiqua"/>
              <w:color w:val="0000FF"/>
              <w:szCs w:val="24"/>
              <w:u w:val="single"/>
            </w:rPr>
            <w:t>describe type of busin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D0325A"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D0325A"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BC1E261A22EC45438B2443584A7CF6F4"/>
        <w:category>
          <w:name w:val="General"/>
          <w:gallery w:val="placeholder"/>
        </w:category>
        <w:types>
          <w:type w:val="bbPlcHdr"/>
        </w:types>
        <w:behaviors>
          <w:behavior w:val="content"/>
        </w:behaviors>
        <w:guid w:val="{68C7BE9D-BB20-478D-8A11-51FC6C77426A}"/>
      </w:docPartPr>
      <w:docPartBody>
        <w:p w:rsidR="00FE25B6" w:rsidRDefault="00D0325A">
          <w:r w:rsidRPr="001C0437">
            <w:rPr>
              <w:rStyle w:val="PlaceholderText"/>
              <w:rFonts w:ascii="Book Antiqua" w:hAnsi="Book Antiqua"/>
              <w:color w:val="0000FF"/>
              <w:szCs w:val="24"/>
              <w:u w:val="single"/>
            </w:rPr>
            <w:t>Street Address, City, Zip</w:t>
          </w:r>
        </w:p>
      </w:docPartBody>
    </w:docPart>
    <w:docPart>
      <w:docPartPr>
        <w:name w:val="7F7D252744DF49EB8CCBEB38083A746A"/>
        <w:category>
          <w:name w:val="General"/>
          <w:gallery w:val="placeholder"/>
        </w:category>
        <w:types>
          <w:type w:val="bbPlcHdr"/>
        </w:types>
        <w:behaviors>
          <w:behavior w:val="content"/>
        </w:behaviors>
        <w:guid w:val="{BE85F5EA-341F-4B66-94AA-28B4C38ADBC4}"/>
      </w:docPartPr>
      <w:docPartBody>
        <w:p w:rsidR="00FE25B6" w:rsidRDefault="00D0325A">
          <w:r w:rsidRPr="001C0437">
            <w:rPr>
              <w:rFonts w:ascii="Book Antiqua" w:hAnsi="Book Antiqua"/>
              <w:color w:val="0000FF"/>
              <w:szCs w:val="24"/>
              <w:u w:val="single"/>
            </w:rPr>
            <w:t>Property ID #</w:t>
          </w:r>
        </w:p>
      </w:docPartBody>
    </w:docPart>
    <w:docPart>
      <w:docPartPr>
        <w:name w:val="9B13AC037BB84F1DB790A97BE71EB168"/>
        <w:category>
          <w:name w:val="General"/>
          <w:gallery w:val="placeholder"/>
        </w:category>
        <w:types>
          <w:type w:val="bbPlcHdr"/>
        </w:types>
        <w:behaviors>
          <w:behavior w:val="content"/>
        </w:behaviors>
        <w:guid w:val="{D9A89381-508A-4956-92CA-BD1461ABA87A}"/>
      </w:docPartPr>
      <w:docPartBody>
        <w:p w:rsidR="00FE25B6" w:rsidRDefault="00D0325A">
          <w:r w:rsidRPr="001C0437">
            <w:rPr>
              <w:rFonts w:ascii="Book Antiqua" w:hAnsi="Book Antiqua"/>
              <w:color w:val="0000FF"/>
              <w:szCs w:val="24"/>
              <w:u w:val="single"/>
            </w:rPr>
            <w:t>County</w:t>
          </w:r>
        </w:p>
      </w:docPartBody>
    </w:docPart>
    <w:docPart>
      <w:docPartPr>
        <w:name w:val="B33627F754A14B44A6C3B4D14C2461C4"/>
        <w:category>
          <w:name w:val="General"/>
          <w:gallery w:val="placeholder"/>
        </w:category>
        <w:types>
          <w:type w:val="bbPlcHdr"/>
        </w:types>
        <w:behaviors>
          <w:behavior w:val="content"/>
        </w:behaviors>
        <w:guid w:val="{641BE2BE-1BC5-4F5A-A9A8-AF3F534FC701}"/>
      </w:docPartPr>
      <w:docPartBody>
        <w:p w:rsidR="00FE25B6" w:rsidRDefault="00D0325A">
          <w:r w:rsidRPr="001C0437">
            <w:rPr>
              <w:rFonts w:ascii="Book Antiqua" w:hAnsi="Book Antiqua"/>
              <w:color w:val="0000FF"/>
              <w:szCs w:val="24"/>
              <w:u w:val="single"/>
            </w:rPr>
            <w:t>Insert Contractor’s Name</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D0325A">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D0325A">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D0325A">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D0325A">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D0325A">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D0325A">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D0325A">
          <w:r w:rsidRPr="001C0437">
            <w:rPr>
              <w:rFonts w:ascii="Book Antiqua" w:hAnsi="Book Antiqua"/>
              <w:color w:val="3333FF"/>
              <w:szCs w:val="24"/>
              <w:u w:val="single"/>
            </w:rPr>
            <w:t>#</w:t>
          </w:r>
        </w:p>
      </w:docPartBody>
    </w:docPart>
    <w:docPart>
      <w:docPartPr>
        <w:name w:val="C3973DE50010412C8B27A1E2874F8D46"/>
        <w:category>
          <w:name w:val="General"/>
          <w:gallery w:val="placeholder"/>
        </w:category>
        <w:types>
          <w:type w:val="bbPlcHdr"/>
        </w:types>
        <w:behaviors>
          <w:behavior w:val="content"/>
        </w:behaviors>
        <w:guid w:val="{01CE0D4A-D98F-4C30-83D3-2BBA7C8C2C68}"/>
      </w:docPartPr>
      <w:docPartBody>
        <w:p w:rsidR="00CD5837" w:rsidRDefault="00D0325A">
          <w:r w:rsidRPr="001C0437">
            <w:rPr>
              <w:rFonts w:ascii="Book Antiqua" w:hAnsi="Book Antiqua"/>
              <w:color w:val="0000FF"/>
              <w:szCs w:val="24"/>
              <w:u w:val="single"/>
            </w:rPr>
            <w:t>Insert Contractor’s Name</w:t>
          </w:r>
        </w:p>
      </w:docPartBody>
    </w:docPart>
    <w:docPart>
      <w:docPartPr>
        <w:name w:val="DD786E9FFB1F4C2CBE2BC1E7AAAD7D43"/>
        <w:category>
          <w:name w:val="General"/>
          <w:gallery w:val="placeholder"/>
        </w:category>
        <w:types>
          <w:type w:val="bbPlcHdr"/>
        </w:types>
        <w:behaviors>
          <w:behavior w:val="content"/>
        </w:behaviors>
        <w:guid w:val="{45727036-B70E-4694-8108-AE1B24FFA67E}"/>
      </w:docPartPr>
      <w:docPartBody>
        <w:p w:rsidR="00033B15" w:rsidRDefault="00D0325A">
          <w:r w:rsidRPr="001C0437">
            <w:rPr>
              <w:rStyle w:val="PlaceholderText"/>
              <w:rFonts w:ascii="Book Antiqua" w:hAnsi="Book Antiqua"/>
              <w:color w:val="0000FF"/>
              <w:szCs w:val="24"/>
              <w:u w:val="single"/>
            </w:rPr>
            <w:t>I</w:t>
          </w:r>
          <w:r>
            <w:rPr>
              <w:rStyle w:val="PlaceholderText"/>
              <w:rFonts w:ascii="Book Antiqua" w:hAnsi="Book Antiqua"/>
              <w:color w:val="0000FF"/>
              <w:szCs w:val="24"/>
              <w:u w:val="single"/>
            </w:rPr>
            <w:t xml:space="preserve">nsert </w:t>
          </w:r>
          <w:r w:rsidRPr="001C0437">
            <w:rPr>
              <w:rStyle w:val="PlaceholderText"/>
              <w:rFonts w:ascii="Book Antiqua" w:hAnsi="Book Antiqua"/>
              <w:color w:val="0000FF"/>
              <w:szCs w:val="24"/>
              <w:u w:val="single"/>
            </w:rPr>
            <w:t>Contractor’s Name</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D0325A">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9AC58416FE6498C9AE8775DDDEBC930"/>
        <w:category>
          <w:name w:val="General"/>
          <w:gallery w:val="placeholder"/>
        </w:category>
        <w:types>
          <w:type w:val="bbPlcHdr"/>
        </w:types>
        <w:behaviors>
          <w:behavior w:val="content"/>
        </w:behaviors>
        <w:guid w:val="{F5B4E714-68E7-481E-8BA7-98A7C7034C8D}"/>
      </w:docPartPr>
      <w:docPartBody>
        <w:p w:rsidR="00CE3349" w:rsidRDefault="00D0325A">
          <w:r w:rsidRPr="001C0437">
            <w:rPr>
              <w:rFonts w:ascii="Book Antiqua" w:hAnsi="Book Antiqua"/>
              <w:color w:val="3333FF"/>
              <w:szCs w:val="24"/>
              <w:u w:val="single"/>
            </w:rPr>
            <w:t>Insert Date</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D0325A">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D0325A">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D0325A">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D0325A">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D0325A">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D0325A">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D0325A">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D0325A">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D0325A">
          <w:r>
            <w:rPr>
              <w:rStyle w:val="PlaceholderText"/>
              <w:rFonts w:ascii="Book Antiqua" w:hAnsi="Book Antiqua"/>
              <w:color w:val="0000FF"/>
              <w:szCs w:val="24"/>
              <w:u w:val="single"/>
            </w:rPr>
            <w:t>USE THIS PARAGRAPH TO SUPPLY ALL ADDITIONAL FACTS YOU HAVE GATHERED THAT TEND TO SHOW THE RESPONDENTS ACTED KNOWINGLY OR WILLFULLY</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D0325A">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D0325A">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D0325A">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D0325A">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D0325A">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D0325A">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D0325A">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D0325A">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D0325A">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4C1E2A90B31243D1917C17F8A46DEECA"/>
        <w:category>
          <w:name w:val="General"/>
          <w:gallery w:val="placeholder"/>
        </w:category>
        <w:types>
          <w:type w:val="bbPlcHdr"/>
        </w:types>
        <w:behaviors>
          <w:behavior w:val="content"/>
        </w:behaviors>
        <w:guid w:val="{41776B49-DA2A-4D10-89F8-FED0CABBEA60}"/>
      </w:docPartPr>
      <w:docPartBody>
        <w:p w:rsidR="00953F42" w:rsidRDefault="00D0325A">
          <w:r>
            <w:rPr>
              <w:rFonts w:ascii="Book Antiqua" w:hAnsi="Book Antiqua"/>
              <w:color w:val="0000FF"/>
              <w:szCs w:val="24"/>
              <w:u w:val="single"/>
            </w:rPr>
            <w:t>Insert C</w:t>
          </w:r>
          <w:r w:rsidRPr="001C0437">
            <w:rPr>
              <w:rFonts w:ascii="Book Antiqua" w:hAnsi="Book Antiqua"/>
              <w:color w:val="0000FF"/>
              <w:szCs w:val="24"/>
              <w:u w:val="single"/>
            </w:rPr>
            <w:t>ontractor’s Name</w:t>
          </w:r>
        </w:p>
      </w:docPartBody>
    </w:docPart>
    <w:docPart>
      <w:docPartPr>
        <w:name w:val="C73876312EB14A0AB22A3616F11F55BD"/>
        <w:category>
          <w:name w:val="General"/>
          <w:gallery w:val="placeholder"/>
        </w:category>
        <w:types>
          <w:type w:val="bbPlcHdr"/>
        </w:types>
        <w:behaviors>
          <w:behavior w:val="content"/>
        </w:behaviors>
        <w:guid w:val="{6788F212-049C-448C-BB61-6785781C3D37}"/>
      </w:docPartPr>
      <w:docPartBody>
        <w:p w:rsidR="00953F42" w:rsidRDefault="00D0325A">
          <w:r w:rsidRPr="001C0437">
            <w:rPr>
              <w:rFonts w:ascii="Book Antiqua" w:hAnsi="Book Antiqua"/>
              <w:color w:val="0000FF"/>
              <w:szCs w:val="24"/>
              <w:u w:val="single"/>
            </w:rPr>
            <w:t>First Word of Business Name</w:t>
          </w:r>
        </w:p>
      </w:docPartBody>
    </w:docPart>
    <w:docPart>
      <w:docPartPr>
        <w:name w:val="44F080622C58478499622B7F191EF122"/>
        <w:category>
          <w:name w:val="General"/>
          <w:gallery w:val="placeholder"/>
        </w:category>
        <w:types>
          <w:type w:val="bbPlcHdr"/>
        </w:types>
        <w:behaviors>
          <w:behavior w:val="content"/>
        </w:behaviors>
        <w:guid w:val="{B16F6598-0992-443E-B18F-B0023B072BA9}"/>
      </w:docPartPr>
      <w:docPartBody>
        <w:p w:rsidR="008B7BBE"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 and/or </w:t>
          </w:r>
          <w:r>
            <w:rPr>
              <w:rFonts w:ascii="Book Antiqua" w:hAnsi="Book Antiqua"/>
              <w:color w:val="3333FF"/>
              <w:szCs w:val="24"/>
              <w:u w:val="single"/>
            </w:rPr>
            <w:t>w</w:t>
          </w:r>
          <w:r w:rsidRPr="001C0437">
            <w:rPr>
              <w:rFonts w:ascii="Book Antiqua" w:hAnsi="Book Antiqua"/>
              <w:color w:val="3333FF"/>
              <w:szCs w:val="24"/>
              <w:u w:val="single"/>
            </w:rPr>
            <w:t>ork</w:t>
          </w:r>
          <w:r>
            <w:rPr>
              <w:rFonts w:ascii="Book Antiqua" w:hAnsi="Book Antiqua"/>
              <w:color w:val="3333FF"/>
              <w:szCs w:val="24"/>
              <w:u w:val="single"/>
            </w:rPr>
            <w:t>; for instance “constructed the structure”</w:t>
          </w:r>
        </w:p>
      </w:docPartBody>
    </w:docPart>
    <w:docPart>
      <w:docPartPr>
        <w:name w:val="6C9B556B67534492BD037B1FEC832722"/>
        <w:category>
          <w:name w:val="General"/>
          <w:gallery w:val="placeholder"/>
        </w:category>
        <w:types>
          <w:type w:val="bbPlcHdr"/>
        </w:types>
        <w:behaviors>
          <w:behavior w:val="content"/>
        </w:behaviors>
        <w:guid w:val="{4221424C-A492-456C-8A69-E3D53366EC84}"/>
      </w:docPartPr>
      <w:docPartBody>
        <w:p w:rsidR="008B7BBE" w:rsidRDefault="00D0325A">
          <w:r w:rsidRPr="005324CD">
            <w:rPr>
              <w:rFonts w:ascii="Book Antiqua" w:hAnsi="Book Antiqua"/>
              <w:color w:val="0000FF"/>
              <w:szCs w:val="24"/>
              <w:u w:val="single"/>
            </w:rPr>
            <w:t>Insert Respondent’s Name</w:t>
          </w:r>
        </w:p>
      </w:docPartBody>
    </w:docPart>
    <w:docPart>
      <w:docPartPr>
        <w:name w:val="EBDF5E67F35E4EC5AC1D8E89C275BF19"/>
        <w:category>
          <w:name w:val="General"/>
          <w:gallery w:val="placeholder"/>
        </w:category>
        <w:types>
          <w:type w:val="bbPlcHdr"/>
        </w:types>
        <w:behaviors>
          <w:behavior w:val="content"/>
        </w:behaviors>
        <w:guid w:val="{67B1A300-97A9-4EA9-8ED6-9B30F3E81664}"/>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273A9A1E78A54B3EB1C8D3625E887601"/>
        <w:category>
          <w:name w:val="General"/>
          <w:gallery w:val="placeholder"/>
        </w:category>
        <w:types>
          <w:type w:val="bbPlcHdr"/>
        </w:types>
        <w:behaviors>
          <w:behavior w:val="content"/>
        </w:behaviors>
        <w:guid w:val="{89D9BC1C-9B47-4522-9FEC-327E297B13CB}"/>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EDA7FEC217DC413CAA33696DBC90FDDD"/>
        <w:category>
          <w:name w:val="General"/>
          <w:gallery w:val="placeholder"/>
        </w:category>
        <w:types>
          <w:type w:val="bbPlcHdr"/>
        </w:types>
        <w:behaviors>
          <w:behavior w:val="content"/>
        </w:behaviors>
        <w:guid w:val="{9ED05974-24E3-4661-8C04-2305FD7B323A}"/>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8C1BBF1B070A454F8EBF7827C59281DD"/>
        <w:category>
          <w:name w:val="General"/>
          <w:gallery w:val="placeholder"/>
        </w:category>
        <w:types>
          <w:type w:val="bbPlcHdr"/>
        </w:types>
        <w:behaviors>
          <w:behavior w:val="content"/>
        </w:behaviors>
        <w:guid w:val="{B3AAA284-F36B-4342-892E-DEDCCEBA7FD0}"/>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A1A3EFC139DC412293A509317B431527"/>
        <w:category>
          <w:name w:val="General"/>
          <w:gallery w:val="placeholder"/>
        </w:category>
        <w:types>
          <w:type w:val="bbPlcHdr"/>
        </w:types>
        <w:behaviors>
          <w:behavior w:val="content"/>
        </w:behaviors>
        <w:guid w:val="{9A0BE6BC-EC56-4290-B860-682934E846D3}"/>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EEF233AFEC03436BA47EF0EE857F45A8"/>
        <w:category>
          <w:name w:val="General"/>
          <w:gallery w:val="placeholder"/>
        </w:category>
        <w:types>
          <w:type w:val="bbPlcHdr"/>
        </w:types>
        <w:behaviors>
          <w:behavior w:val="content"/>
        </w:behaviors>
        <w:guid w:val="{5C070108-4A8B-4C32-92D0-179439F75881}"/>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3E3A9ED3DFD4617A49F84EEE562C12D"/>
        <w:category>
          <w:name w:val="General"/>
          <w:gallery w:val="placeholder"/>
        </w:category>
        <w:types>
          <w:type w:val="bbPlcHdr"/>
        </w:types>
        <w:behaviors>
          <w:behavior w:val="content"/>
        </w:behaviors>
        <w:guid w:val="{DDA36A63-F432-4CCB-A7AF-74135E9B839C}"/>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EF1679A355434F878AF3C2DC03511311"/>
        <w:category>
          <w:name w:val="General"/>
          <w:gallery w:val="placeholder"/>
        </w:category>
        <w:types>
          <w:type w:val="bbPlcHdr"/>
        </w:types>
        <w:behaviors>
          <w:behavior w:val="content"/>
        </w:behaviors>
        <w:guid w:val="{D57D5BEA-986B-4AF4-BFCC-27DCC1560F2B}"/>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65A5E5A68EC647A98ABB093D312C9562"/>
        <w:category>
          <w:name w:val="General"/>
          <w:gallery w:val="placeholder"/>
        </w:category>
        <w:types>
          <w:type w:val="bbPlcHdr"/>
        </w:types>
        <w:behaviors>
          <w:behavior w:val="content"/>
        </w:behaviors>
        <w:guid w:val="{25D3D21D-2A9A-424E-AF20-701C182BC8D5}"/>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DD782A14B6A548089E0ECEA54088D486"/>
        <w:category>
          <w:name w:val="General"/>
          <w:gallery w:val="placeholder"/>
        </w:category>
        <w:types>
          <w:type w:val="bbPlcHdr"/>
        </w:types>
        <w:behaviors>
          <w:behavior w:val="content"/>
        </w:behaviors>
        <w:guid w:val="{E3CE6491-B6C1-4C04-9B18-3BD8E119707C}"/>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3ABC29E831C4D769D584FAE666986F5"/>
        <w:category>
          <w:name w:val="General"/>
          <w:gallery w:val="placeholder"/>
        </w:category>
        <w:types>
          <w:type w:val="bbPlcHdr"/>
        </w:types>
        <w:behaviors>
          <w:behavior w:val="content"/>
        </w:behaviors>
        <w:guid w:val="{06A48F9A-741F-4120-B899-014AD88A0A72}"/>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6E156309519C4D7DB7EB15BED2D67AAB"/>
        <w:category>
          <w:name w:val="General"/>
          <w:gallery w:val="placeholder"/>
        </w:category>
        <w:types>
          <w:type w:val="bbPlcHdr"/>
        </w:types>
        <w:behaviors>
          <w:behavior w:val="content"/>
        </w:behaviors>
        <w:guid w:val="{4FBCF041-7C8E-4CBF-AB5C-AB07ABABB02E}"/>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6CF01609C5C42CFAED58844CAC2B2A1"/>
        <w:category>
          <w:name w:val="General"/>
          <w:gallery w:val="placeholder"/>
        </w:category>
        <w:types>
          <w:type w:val="bbPlcHdr"/>
        </w:types>
        <w:behaviors>
          <w:behavior w:val="content"/>
        </w:behaviors>
        <w:guid w:val="{375214DC-67D0-4285-A53B-D42CBFCF7403}"/>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B74718CC505545ECA78C3247B448C02E"/>
        <w:category>
          <w:name w:val="General"/>
          <w:gallery w:val="placeholder"/>
        </w:category>
        <w:types>
          <w:type w:val="bbPlcHdr"/>
        </w:types>
        <w:behaviors>
          <w:behavior w:val="content"/>
        </w:behaviors>
        <w:guid w:val="{81635CD9-3A9E-45E2-9347-D63334A4D84F}"/>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A35799ABADF543CC9A020452260908CA"/>
        <w:category>
          <w:name w:val="General"/>
          <w:gallery w:val="placeholder"/>
        </w:category>
        <w:types>
          <w:type w:val="bbPlcHdr"/>
        </w:types>
        <w:behaviors>
          <w:behavior w:val="content"/>
        </w:behaviors>
        <w:guid w:val="{C7FFFE7A-A1CB-4EF7-997D-0C82C9AB6304}"/>
      </w:docPartPr>
      <w:docPartBody>
        <w:p w:rsidR="008B7BBE" w:rsidRDefault="00D0325A">
          <w:r w:rsidRPr="001C0437">
            <w:rPr>
              <w:rStyle w:val="PlaceholderText"/>
              <w:rFonts w:ascii="Book Antiqua" w:hAnsi="Book Antiqua"/>
              <w:color w:val="0000FF"/>
              <w:szCs w:val="24"/>
              <w:u w:val="single"/>
            </w:rPr>
            <w:t>$</w:t>
          </w:r>
        </w:p>
      </w:docPartBody>
    </w:docPart>
    <w:docPart>
      <w:docPartPr>
        <w:name w:val="0A1C8C2AA623456C8D5702131210A264"/>
        <w:category>
          <w:name w:val="General"/>
          <w:gallery w:val="placeholder"/>
        </w:category>
        <w:types>
          <w:type w:val="bbPlcHdr"/>
        </w:types>
        <w:behaviors>
          <w:behavior w:val="content"/>
        </w:behaviors>
        <w:guid w:val="{0F48408C-FA70-4070-B4CA-3297F316EDAF}"/>
      </w:docPartPr>
      <w:docPartBody>
        <w:p w:rsidR="008B7BBE"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A73B0E08DD8B42E0A003573C7BBF6045"/>
        <w:category>
          <w:name w:val="General"/>
          <w:gallery w:val="placeholder"/>
        </w:category>
        <w:types>
          <w:type w:val="bbPlcHdr"/>
        </w:types>
        <w:behaviors>
          <w:behavior w:val="content"/>
        </w:behaviors>
        <w:guid w:val="{34EE86BC-0146-4F59-AF8B-9887FF34A1D3}"/>
      </w:docPartPr>
      <w:docPartBody>
        <w:p w:rsidR="008B7BBE"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8431029A82004CA0A1DA1F20A1C99348"/>
        <w:category>
          <w:name w:val="General"/>
          <w:gallery w:val="placeholder"/>
        </w:category>
        <w:types>
          <w:type w:val="bbPlcHdr"/>
        </w:types>
        <w:behaviors>
          <w:behavior w:val="content"/>
        </w:behaviors>
        <w:guid w:val="{9BEC5356-E142-4030-BC64-9FCEDE59D686}"/>
      </w:docPartPr>
      <w:docPartBody>
        <w:p w:rsidR="008B7BBE" w:rsidRDefault="00D0325A">
          <w:r w:rsidRPr="00211C4C">
            <w:rPr>
              <w:rStyle w:val="PlaceholderText"/>
              <w:rFonts w:ascii="Book Antiqua" w:hAnsi="Book Antiqua"/>
              <w:color w:val="0000FF"/>
              <w:u w:val="single"/>
            </w:rPr>
            <w:t>$</w:t>
          </w:r>
        </w:p>
      </w:docPartBody>
    </w:docPart>
    <w:docPart>
      <w:docPartPr>
        <w:name w:val="FE35D956491348A8AAB1AF2091F71DAE"/>
        <w:category>
          <w:name w:val="General"/>
          <w:gallery w:val="placeholder"/>
        </w:category>
        <w:types>
          <w:type w:val="bbPlcHdr"/>
        </w:types>
        <w:behaviors>
          <w:behavior w:val="content"/>
        </w:behaviors>
        <w:guid w:val="{F0930453-A523-4DC1-95BF-C9258F5166D6}"/>
      </w:docPartPr>
      <w:docPartBody>
        <w:p w:rsidR="008B7BBE" w:rsidRDefault="00D0325A">
          <w:r w:rsidRPr="001C0437">
            <w:rPr>
              <w:rFonts w:ascii="Book Antiqua" w:hAnsi="Book Antiqua"/>
              <w:color w:val="0000FF"/>
              <w:szCs w:val="24"/>
              <w:u w:val="single"/>
            </w:rPr>
            <w:t>Insert Contractor’s Name</w:t>
          </w:r>
        </w:p>
      </w:docPartBody>
    </w:docPart>
    <w:docPart>
      <w:docPartPr>
        <w:name w:val="C0DCE6127B604340B7815A2D243782C4"/>
        <w:category>
          <w:name w:val="General"/>
          <w:gallery w:val="placeholder"/>
        </w:category>
        <w:types>
          <w:type w:val="bbPlcHdr"/>
        </w:types>
        <w:behaviors>
          <w:behavior w:val="content"/>
        </w:behaviors>
        <w:guid w:val="{1DD21868-7E7F-445C-B364-7A271561644E}"/>
      </w:docPartPr>
      <w:docPartBody>
        <w:p w:rsidR="008B7BBE" w:rsidRDefault="00D0325A">
          <w:r w:rsidRPr="001C0437">
            <w:rPr>
              <w:rFonts w:ascii="Book Antiqua" w:hAnsi="Book Antiqua"/>
              <w:color w:val="0000FF"/>
              <w:szCs w:val="24"/>
              <w:u w:val="single"/>
            </w:rPr>
            <w:t>Insert Contractor’s Name</w:t>
          </w:r>
        </w:p>
      </w:docPartBody>
    </w:docPart>
    <w:docPart>
      <w:docPartPr>
        <w:name w:val="AB3CE801407E4F5A8181638A3B3B0218"/>
        <w:category>
          <w:name w:val="General"/>
          <w:gallery w:val="placeholder"/>
        </w:category>
        <w:types>
          <w:type w:val="bbPlcHdr"/>
        </w:types>
        <w:behaviors>
          <w:behavior w:val="content"/>
        </w:behaviors>
        <w:guid w:val="{CF33BB75-A565-4A7E-B476-DA90AD046C0F}"/>
      </w:docPartPr>
      <w:docPartBody>
        <w:p w:rsidR="008B7BBE" w:rsidRDefault="00D0325A">
          <w:r w:rsidRPr="001C0437">
            <w:rPr>
              <w:rFonts w:ascii="Book Antiqua" w:hAnsi="Book Antiqua"/>
              <w:color w:val="0000FF"/>
              <w:szCs w:val="24"/>
              <w:u w:val="single"/>
            </w:rPr>
            <w:t>Insert Contractor’s Name</w:t>
          </w:r>
        </w:p>
      </w:docPartBody>
    </w:docPart>
    <w:docPart>
      <w:docPartPr>
        <w:name w:val="443349BAC1DD4BE8A6398B003B533D88"/>
        <w:category>
          <w:name w:val="General"/>
          <w:gallery w:val="placeholder"/>
        </w:category>
        <w:types>
          <w:type w:val="bbPlcHdr"/>
        </w:types>
        <w:behaviors>
          <w:behavior w:val="content"/>
        </w:behaviors>
        <w:guid w:val="{9FF01EBD-3F04-4452-B0C2-D798B6B394E1}"/>
      </w:docPartPr>
      <w:docPartBody>
        <w:p w:rsidR="008B7BBE" w:rsidRDefault="00D0325A">
          <w:r w:rsidRPr="001C0437">
            <w:rPr>
              <w:rFonts w:ascii="Book Antiqua" w:hAnsi="Book Antiqua"/>
              <w:color w:val="0000FF"/>
              <w:szCs w:val="24"/>
              <w:u w:val="single"/>
            </w:rPr>
            <w:t>Insert Contractor’s Name</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D0325A">
          <w:r w:rsidRPr="00F35AE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F0898434C9C0404792B3BCE8B8D55215"/>
        <w:category>
          <w:name w:val="General"/>
          <w:gallery w:val="placeholder"/>
        </w:category>
        <w:types>
          <w:type w:val="bbPlcHdr"/>
        </w:types>
        <w:behaviors>
          <w:behavior w:val="content"/>
        </w:behaviors>
        <w:guid w:val="{AB0A1DF0-48AA-4B85-9F8C-E03BA63EBB95}"/>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D54351160130466EA2D189AC6C8AAE85"/>
        <w:category>
          <w:name w:val="General"/>
          <w:gallery w:val="placeholder"/>
        </w:category>
        <w:types>
          <w:type w:val="bbPlcHdr"/>
        </w:types>
        <w:behaviors>
          <w:behavior w:val="content"/>
        </w:behaviors>
        <w:guid w:val="{F0622392-009D-4957-BE0D-5C8D74C66E91}"/>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E02E5B" w:rsidRDefault="00D0325A">
          <w:r w:rsidRPr="0026214E">
            <w:rPr>
              <w:rStyle w:val="PlaceholderText"/>
              <w:rFonts w:ascii="Book Antiqua" w:hAnsi="Book Antiqua"/>
              <w:color w:val="0000FF"/>
              <w:u w:val="single"/>
            </w:rPr>
            <w:t>$</w:t>
          </w:r>
        </w:p>
      </w:docPartBody>
    </w:docPart>
    <w:docPart>
      <w:docPartPr>
        <w:name w:val="021B2384DF784A2E86E2B3B310C5B4A2"/>
        <w:category>
          <w:name w:val="General"/>
          <w:gallery w:val="placeholder"/>
        </w:category>
        <w:types>
          <w:type w:val="bbPlcHdr"/>
        </w:types>
        <w:behaviors>
          <w:behavior w:val="content"/>
        </w:behaviors>
        <w:guid w:val="{0592D814-C4AA-4518-8CE8-697A0B85ABE2}"/>
      </w:docPartPr>
      <w:docPartBody>
        <w:p w:rsidR="00E87291" w:rsidRDefault="00D0325A">
          <w:r w:rsidRPr="001C0437">
            <w:rPr>
              <w:rStyle w:val="PlaceholderText"/>
              <w:rFonts w:ascii="Book Antiqua" w:hAnsi="Book Antiqua"/>
              <w:color w:val="0000FF"/>
              <w:szCs w:val="24"/>
              <w:u w:val="single"/>
            </w:rPr>
            <w:t>Insert Respondent’s Name</w:t>
          </w:r>
        </w:p>
      </w:docPartBody>
    </w:docPart>
    <w:docPart>
      <w:docPartPr>
        <w:name w:val="8E8FEDBACCCB4F7D85B36651C3DA04DC"/>
        <w:category>
          <w:name w:val="General"/>
          <w:gallery w:val="placeholder"/>
        </w:category>
        <w:types>
          <w:type w:val="bbPlcHdr"/>
        </w:types>
        <w:behaviors>
          <w:behavior w:val="content"/>
        </w:behaviors>
        <w:guid w:val="{5F6D3A18-95F7-462E-9DCD-A762346F3D4B}"/>
      </w:docPartPr>
      <w:docPartBody>
        <w:p w:rsidR="003A73F9" w:rsidRDefault="00D0325A">
          <w:r w:rsidRPr="001C0437">
            <w:rPr>
              <w:rStyle w:val="PlaceholderText"/>
              <w:rFonts w:ascii="Book Antiqua" w:hAnsi="Book Antiqua"/>
              <w:color w:val="0000FF"/>
              <w:szCs w:val="24"/>
              <w:u w:val="single"/>
            </w:rPr>
            <w:t>also</w:t>
          </w:r>
        </w:p>
      </w:docPartBody>
    </w:docPart>
    <w:docPart>
      <w:docPartPr>
        <w:name w:val="19A540C8069844788DDD4F53EF979DEA"/>
        <w:category>
          <w:name w:val="General"/>
          <w:gallery w:val="placeholder"/>
        </w:category>
        <w:types>
          <w:type w:val="bbPlcHdr"/>
        </w:types>
        <w:behaviors>
          <w:behavior w:val="content"/>
        </w:behaviors>
        <w:guid w:val="{7CB856A9-34C1-47D7-9CF7-7ECBD36CCBB3}"/>
      </w:docPartPr>
      <w:docPartBody>
        <w:p w:rsidR="003A73F9" w:rsidRDefault="00D0325A">
          <w:r w:rsidRPr="001C0437">
            <w:rPr>
              <w:rStyle w:val="PlaceholderText"/>
              <w:rFonts w:ascii="Book Antiqua" w:hAnsi="Book Antiqua"/>
              <w:color w:val="0000FF"/>
              <w:szCs w:val="24"/>
              <w:u w:val="single"/>
            </w:rPr>
            <w:t>Insert Respond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7026D"/>
    <w:rsid w:val="000932BA"/>
    <w:rsid w:val="00094462"/>
    <w:rsid w:val="000C1C7C"/>
    <w:rsid w:val="001255F3"/>
    <w:rsid w:val="00167384"/>
    <w:rsid w:val="001A5844"/>
    <w:rsid w:val="002C1CE6"/>
    <w:rsid w:val="003A73F9"/>
    <w:rsid w:val="003D3461"/>
    <w:rsid w:val="003F7996"/>
    <w:rsid w:val="004B20A8"/>
    <w:rsid w:val="0056333A"/>
    <w:rsid w:val="0059315E"/>
    <w:rsid w:val="00606730"/>
    <w:rsid w:val="006B1F95"/>
    <w:rsid w:val="006E6663"/>
    <w:rsid w:val="00735EC5"/>
    <w:rsid w:val="00745ADB"/>
    <w:rsid w:val="0080542F"/>
    <w:rsid w:val="0083626D"/>
    <w:rsid w:val="008929E3"/>
    <w:rsid w:val="008B7BBE"/>
    <w:rsid w:val="00901B4C"/>
    <w:rsid w:val="00953F42"/>
    <w:rsid w:val="009A49C8"/>
    <w:rsid w:val="00A677C0"/>
    <w:rsid w:val="00B24979"/>
    <w:rsid w:val="00C70C10"/>
    <w:rsid w:val="00CD5837"/>
    <w:rsid w:val="00CE3349"/>
    <w:rsid w:val="00D0325A"/>
    <w:rsid w:val="00D047A9"/>
    <w:rsid w:val="00E02E5B"/>
    <w:rsid w:val="00E6793B"/>
    <w:rsid w:val="00E87291"/>
    <w:rsid w:val="00E93D38"/>
    <w:rsid w:val="00ED497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5A"/>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0325A"/>
    <w:rPr>
      <w:sz w:val="16"/>
      <w:szCs w:val="16"/>
    </w:rPr>
  </w:style>
  <w:style w:type="paragraph" w:styleId="CommentText">
    <w:name w:val="annotation text"/>
    <w:basedOn w:val="Normal"/>
    <w:link w:val="CommentTextChar"/>
    <w:uiPriority w:val="99"/>
    <w:unhideWhenUsed/>
    <w:rsid w:val="00D0325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0325A"/>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D0325A"/>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D632-4719-4930-90D5-1BB7BBDF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509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4:00Z</cp:lastPrinted>
  <dcterms:created xsi:type="dcterms:W3CDTF">2017-07-21T17:33:00Z</dcterms:created>
  <dcterms:modified xsi:type="dcterms:W3CDTF">2017-07-21T17:33:00Z</dcterms:modified>
</cp:coreProperties>
</file>